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A61B38" w:rsidRDefault="000D6011" w:rsidP="00A27BA9">
      <w:pPr>
        <w:spacing w:line="120" w:lineRule="atLeast"/>
        <w:rPr>
          <w:rFonts w:ascii="標楷體" w:eastAsia="標楷體" w:hAnsi="標楷體"/>
          <w:color w:val="080808"/>
        </w:rPr>
      </w:pPr>
      <w:r w:rsidRPr="00A61B38">
        <w:rPr>
          <w:rFonts w:ascii="標楷體" w:eastAsia="標楷體" w:hAnsi="標楷體" w:hint="eastAsia"/>
          <w:color w:val="080808"/>
        </w:rPr>
        <w:t>201</w:t>
      </w:r>
      <w:r w:rsidR="004B6E25" w:rsidRPr="00A61B38">
        <w:rPr>
          <w:rFonts w:ascii="標楷體" w:eastAsia="標楷體" w:hAnsi="標楷體" w:hint="eastAsia"/>
          <w:color w:val="080808"/>
        </w:rPr>
        <w:t>6</w:t>
      </w:r>
      <w:r w:rsidRPr="00A61B38">
        <w:rPr>
          <w:rFonts w:ascii="標楷體" w:eastAsia="標楷體" w:hAnsi="標楷體" w:hint="eastAsia"/>
          <w:color w:val="080808"/>
        </w:rPr>
        <w:t>-</w:t>
      </w:r>
      <w:r w:rsidR="004B6E25" w:rsidRPr="00A61B38">
        <w:rPr>
          <w:rFonts w:ascii="標楷體" w:eastAsia="標楷體" w:hAnsi="標楷體" w:hint="eastAsia"/>
          <w:color w:val="080808"/>
        </w:rPr>
        <w:t>0</w:t>
      </w:r>
      <w:r w:rsidR="007D0F85">
        <w:rPr>
          <w:rFonts w:ascii="標楷體" w:eastAsia="標楷體" w:hAnsi="標楷體" w:hint="eastAsia"/>
          <w:color w:val="080808"/>
        </w:rPr>
        <w:t>5</w:t>
      </w:r>
      <w:r w:rsidRPr="00A61B38">
        <w:rPr>
          <w:rFonts w:ascii="標楷體" w:eastAsia="標楷體" w:hAnsi="標楷體" w:hint="eastAsia"/>
          <w:color w:val="080808"/>
        </w:rPr>
        <w:t>-</w:t>
      </w:r>
      <w:r w:rsidR="003F402A">
        <w:rPr>
          <w:rFonts w:ascii="標楷體" w:eastAsia="標楷體" w:hAnsi="標楷體" w:hint="eastAsia"/>
          <w:color w:val="080808"/>
        </w:rPr>
        <w:t>1</w:t>
      </w:r>
      <w:r w:rsidR="007D0F85">
        <w:rPr>
          <w:rFonts w:ascii="標楷體" w:eastAsia="標楷體" w:hAnsi="標楷體" w:hint="eastAsia"/>
          <w:color w:val="080808"/>
        </w:rPr>
        <w:t>0</w:t>
      </w:r>
    </w:p>
    <w:p w:rsidR="000D6011" w:rsidRPr="00A61B38" w:rsidRDefault="000D6011" w:rsidP="000D62F1">
      <w:pPr>
        <w:ind w:leftChars="100" w:left="240"/>
        <w:jc w:val="right"/>
        <w:rPr>
          <w:rFonts w:ascii="標楷體" w:eastAsia="標楷體" w:hAnsi="標楷體"/>
          <w:color w:val="080808"/>
        </w:rPr>
      </w:pPr>
      <w:r w:rsidRPr="00A61B38">
        <w:rPr>
          <w:rFonts w:ascii="標楷體" w:eastAsia="標楷體" w:hAnsi="標楷體" w:hint="eastAsia"/>
          <w:b/>
          <w:color w:val="080808"/>
        </w:rPr>
        <w:t xml:space="preserve">陳如月 </w:t>
      </w:r>
    </w:p>
    <w:p w:rsidR="008F4E56" w:rsidRPr="00A27BA9" w:rsidRDefault="008F4E56" w:rsidP="00946407">
      <w:pPr>
        <w:spacing w:before="180"/>
        <w:rPr>
          <w:rFonts w:ascii="標楷體" w:eastAsia="標楷體" w:hAnsi="標楷體" w:cs="Arial-BoldMT"/>
          <w:b/>
          <w:bCs/>
          <w:color w:val="000000" w:themeColor="text1"/>
          <w:kern w:val="0"/>
          <w:sz w:val="32"/>
          <w:szCs w:val="32"/>
        </w:rPr>
      </w:pPr>
      <w:bookmarkStart w:id="0" w:name="_GoBack"/>
      <w:r w:rsidRPr="00A27BA9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頂尖</w:t>
      </w:r>
      <w:r w:rsidRPr="00A27BA9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策略</w:t>
      </w:r>
      <w:r w:rsidRPr="00A27BA9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，發展壯大你的品牌</w:t>
      </w:r>
      <w:proofErr w:type="gramStart"/>
      <w:r w:rsidR="007570CA" w:rsidRPr="00A27BA9">
        <w:rPr>
          <w:rFonts w:ascii="新細明體" w:hAnsi="新細明體" w:cs="Arial-BoldMT" w:hint="eastAsia"/>
          <w:b/>
          <w:bCs/>
          <w:color w:val="000000" w:themeColor="text1"/>
          <w:kern w:val="0"/>
          <w:sz w:val="32"/>
          <w:szCs w:val="32"/>
        </w:rPr>
        <w:t>﹙</w:t>
      </w:r>
      <w:proofErr w:type="gramEnd"/>
      <w:r w:rsidR="003F402A" w:rsidRPr="00A27BA9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下</w:t>
      </w:r>
      <w:proofErr w:type="gramStart"/>
      <w:r w:rsidR="007570CA" w:rsidRPr="00A27BA9">
        <w:rPr>
          <w:rFonts w:ascii="新細明體" w:hAnsi="新細明體" w:cs="Arial-BoldMT" w:hint="eastAsia"/>
          <w:b/>
          <w:bCs/>
          <w:color w:val="000000" w:themeColor="text1"/>
          <w:kern w:val="0"/>
          <w:sz w:val="32"/>
          <w:szCs w:val="32"/>
        </w:rPr>
        <w:t>﹚</w:t>
      </w:r>
      <w:proofErr w:type="gramEnd"/>
    </w:p>
    <w:bookmarkEnd w:id="0"/>
    <w:p w:rsidR="00A6095C" w:rsidRPr="00A27BA9" w:rsidRDefault="00001D18" w:rsidP="007C6FED">
      <w:pPr>
        <w:spacing w:line="120" w:lineRule="atLeast"/>
        <w:rPr>
          <w:rFonts w:ascii="標楷體" w:eastAsia="標楷體" w:hAnsi="標楷體" w:cs="Arial"/>
          <w:color w:val="000000" w:themeColor="text1"/>
        </w:rPr>
      </w:pPr>
      <w:r w:rsidRPr="00A27BA9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A27BA9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7C7BDA" w:rsidRPr="00A27BA9">
        <w:rPr>
          <w:rFonts w:ascii="標楷體" w:eastAsia="標楷體" w:hAnsi="標楷體" w:cs="Arial" w:hint="eastAsia"/>
          <w:color w:val="000000" w:themeColor="text1"/>
        </w:rPr>
        <w:t>無論</w:t>
      </w:r>
      <w:r w:rsidR="007C7BDA" w:rsidRPr="00A27BA9">
        <w:rPr>
          <w:rFonts w:ascii="標楷體" w:eastAsia="標楷體" w:hAnsi="標楷體" w:cs="細明體" w:hint="eastAsia"/>
          <w:color w:val="000000" w:themeColor="text1"/>
        </w:rPr>
        <w:t>品</w:t>
      </w:r>
      <w:r w:rsidR="007C7BDA" w:rsidRPr="00A27BA9">
        <w:rPr>
          <w:rFonts w:ascii="標楷體" w:eastAsia="標楷體" w:hAnsi="標楷體" w:cs="Arial" w:hint="eastAsia"/>
          <w:color w:val="000000" w:themeColor="text1"/>
        </w:rPr>
        <w:t>牌處在哪</w:t>
      </w:r>
      <w:proofErr w:type="gramStart"/>
      <w:r w:rsidR="007C7BDA" w:rsidRPr="00A27BA9">
        <w:rPr>
          <w:rFonts w:ascii="標楷體" w:eastAsia="標楷體" w:hAnsi="標楷體" w:cs="Arial" w:hint="eastAsia"/>
          <w:color w:val="000000" w:themeColor="text1"/>
        </w:rPr>
        <w:t>個</w:t>
      </w:r>
      <w:proofErr w:type="gramEnd"/>
      <w:r w:rsidR="007C7BDA" w:rsidRPr="00A27BA9">
        <w:rPr>
          <w:rFonts w:ascii="標楷體" w:eastAsia="標楷體" w:hAnsi="標楷體" w:cs="Arial" w:hint="eastAsia"/>
          <w:color w:val="000000" w:themeColor="text1"/>
        </w:rPr>
        <w:t>生命週期，</w:t>
      </w:r>
      <w:r w:rsidR="008F4E56" w:rsidRPr="00A27BA9">
        <w:rPr>
          <w:rFonts w:ascii="標楷體" w:eastAsia="標楷體" w:hAnsi="標楷體" w:cs="細明體" w:hint="eastAsia"/>
          <w:color w:val="000000" w:themeColor="text1"/>
        </w:rPr>
        <w:t>產品經理一直在尋找</w:t>
      </w:r>
      <w:r w:rsidR="007C7BDA" w:rsidRPr="00A27BA9">
        <w:rPr>
          <w:rFonts w:ascii="標楷體" w:eastAsia="標楷體" w:hAnsi="標楷體" w:cs="細明體" w:hint="eastAsia"/>
          <w:color w:val="000000" w:themeColor="text1"/>
        </w:rPr>
        <w:t>新的方法極大化自己品</w:t>
      </w:r>
      <w:r w:rsidR="007C7BDA" w:rsidRPr="00A27BA9">
        <w:rPr>
          <w:rFonts w:ascii="標楷體" w:eastAsia="標楷體" w:hAnsi="標楷體" w:cs="Arial" w:hint="eastAsia"/>
          <w:color w:val="000000" w:themeColor="text1"/>
        </w:rPr>
        <w:t>牌</w:t>
      </w:r>
      <w:r w:rsidR="009016BB" w:rsidRPr="00A27BA9">
        <w:rPr>
          <w:rFonts w:ascii="標楷體" w:eastAsia="標楷體" w:hAnsi="標楷體" w:cs="細明體" w:hint="eastAsia"/>
          <w:color w:val="000000" w:themeColor="text1"/>
        </w:rPr>
        <w:t>的</w:t>
      </w:r>
      <w:r w:rsidR="009016BB" w:rsidRPr="00A27BA9">
        <w:rPr>
          <w:rFonts w:ascii="標楷體" w:eastAsia="標楷體" w:hAnsi="標楷體" w:cs="Arial" w:hint="eastAsia"/>
          <w:color w:val="000000" w:themeColor="text1"/>
        </w:rPr>
        <w:t>成功</w:t>
      </w:r>
      <w:r w:rsidR="00CC6D02" w:rsidRPr="00A27BA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F7F46" w:rsidRPr="00A27BA9">
        <w:rPr>
          <w:rFonts w:ascii="標楷體" w:eastAsia="標楷體" w:hAnsi="標楷體" w:cs="細明體" w:hint="eastAsia"/>
          <w:color w:val="000000" w:themeColor="text1"/>
        </w:rPr>
        <w:t>也</w:t>
      </w:r>
      <w:r w:rsidR="00F70C3A" w:rsidRPr="00A27BA9">
        <w:rPr>
          <w:rFonts w:ascii="標楷體" w:eastAsia="標楷體" w:hAnsi="標楷體" w:cs="細明體" w:hint="eastAsia"/>
          <w:color w:val="000000" w:themeColor="text1"/>
        </w:rPr>
        <w:t>不乏可能的</w:t>
      </w:r>
      <w:r w:rsidR="007111A0" w:rsidRPr="00A27BA9">
        <w:rPr>
          <w:rFonts w:ascii="標楷體" w:eastAsia="標楷體" w:hAnsi="標楷體" w:cs="細明體" w:hint="eastAsia"/>
          <w:color w:val="000000" w:themeColor="text1"/>
        </w:rPr>
        <w:t>策略思考</w:t>
      </w:r>
      <w:r w:rsidR="00F70C3A" w:rsidRPr="00A27BA9">
        <w:rPr>
          <w:rFonts w:ascii="標楷體" w:eastAsia="標楷體" w:hAnsi="標楷體" w:cs="細明體" w:hint="eastAsia"/>
          <w:color w:val="000000" w:themeColor="text1"/>
        </w:rPr>
        <w:t>，以</w:t>
      </w:r>
      <w:r w:rsidR="00F70C3A" w:rsidRPr="00A27BA9">
        <w:rPr>
          <w:rFonts w:ascii="標楷體" w:eastAsia="標楷體" w:hAnsi="標楷體" w:cs="Arial" w:hint="eastAsia"/>
          <w:color w:val="000000" w:themeColor="text1"/>
        </w:rPr>
        <w:t>實現成長</w:t>
      </w:r>
      <w:r w:rsidR="001853F2" w:rsidRPr="00A27BA9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F70C3A" w:rsidRPr="00A27BA9">
        <w:rPr>
          <w:rFonts w:ascii="標楷體" w:eastAsia="標楷體" w:hAnsi="標楷體" w:cs="Arial"/>
          <w:i/>
          <w:color w:val="000000" w:themeColor="text1"/>
          <w:kern w:val="0"/>
          <w:szCs w:val="23"/>
        </w:rPr>
        <w:t>PM360</w:t>
      </w:r>
      <w:r w:rsidR="00F70C3A" w:rsidRPr="00A27BA9">
        <w:rPr>
          <w:rFonts w:ascii="標楷體" w:eastAsia="標楷體" w:hAnsi="標楷體" w:cs="Arial"/>
          <w:color w:val="000000" w:themeColor="text1"/>
          <w:kern w:val="0"/>
          <w:szCs w:val="23"/>
        </w:rPr>
        <w:t>問</w:t>
      </w:r>
      <w:r w:rsidR="007612D4" w:rsidRPr="00A27BA9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了</w:t>
      </w:r>
      <w:r w:rsidR="00F70C3A" w:rsidRPr="00A27BA9">
        <w:rPr>
          <w:rFonts w:ascii="標楷體" w:eastAsia="標楷體" w:hAnsi="標楷體" w:cs="Arial"/>
          <w:color w:val="000000" w:themeColor="text1"/>
          <w:kern w:val="0"/>
          <w:szCs w:val="23"/>
        </w:rPr>
        <w:t>9</w:t>
      </w:r>
      <w:r w:rsidR="007612D4" w:rsidRPr="00A27BA9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位業界</w:t>
      </w:r>
      <w:r w:rsidR="00F70C3A" w:rsidRPr="00A27BA9">
        <w:rPr>
          <w:rFonts w:ascii="標楷體" w:eastAsia="標楷體" w:hAnsi="標楷體" w:cs="Arial"/>
          <w:color w:val="000000" w:themeColor="text1"/>
          <w:kern w:val="0"/>
          <w:szCs w:val="23"/>
        </w:rPr>
        <w:t>專家</w:t>
      </w:r>
      <w:r w:rsidR="00A6095C" w:rsidRPr="00A27BA9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的建議</w:t>
      </w:r>
      <w:r w:rsidR="00A6095C" w:rsidRPr="00A27BA9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E26E49" w:rsidRPr="00A27BA9">
        <w:rPr>
          <w:rStyle w:val="shorttext"/>
          <w:rFonts w:ascii="標楷體" w:eastAsia="標楷體" w:hAnsi="標楷體" w:cs="細明體" w:hint="eastAsia"/>
          <w:color w:val="000000" w:themeColor="text1"/>
        </w:rPr>
        <w:t>繼前</w:t>
      </w:r>
      <w:r w:rsidR="00777F18" w:rsidRPr="00A27BA9">
        <w:rPr>
          <w:rStyle w:val="shorttext"/>
          <w:rFonts w:ascii="標楷體" w:eastAsia="標楷體" w:hAnsi="標楷體" w:cs="細明體" w:hint="eastAsia"/>
          <w:color w:val="000000" w:themeColor="text1"/>
        </w:rPr>
        <w:t>二週</w:t>
      </w:r>
      <w:r w:rsidR="00777F18" w:rsidRPr="00A27BA9">
        <w:rPr>
          <w:rStyle w:val="shorttext"/>
          <w:rFonts w:ascii="新細明體" w:hAnsi="新細明體" w:cs="細明體" w:hint="eastAsia"/>
          <w:color w:val="000000" w:themeColor="text1"/>
        </w:rPr>
        <w:t>，</w:t>
      </w:r>
      <w:r w:rsidR="00777F18" w:rsidRPr="00A27BA9">
        <w:rPr>
          <w:rStyle w:val="shorttext"/>
          <w:rFonts w:ascii="標楷體" w:eastAsia="標楷體" w:hAnsi="標楷體" w:cs="細明體" w:hint="eastAsia"/>
          <w:color w:val="000000" w:themeColor="text1"/>
        </w:rPr>
        <w:t>本次再</w:t>
      </w:r>
      <w:r w:rsidR="000849F9" w:rsidRPr="00A27BA9">
        <w:rPr>
          <w:rFonts w:ascii="標楷體" w:eastAsia="標楷體" w:hAnsi="標楷體" w:cs="細明體" w:hint="eastAsia"/>
          <w:color w:val="000000" w:themeColor="text1"/>
          <w:kern w:val="0"/>
        </w:rPr>
        <w:t>介紹</w:t>
      </w:r>
      <w:r w:rsidR="00E26E49" w:rsidRPr="00A27BA9">
        <w:rPr>
          <w:rFonts w:ascii="標楷體" w:eastAsia="標楷體" w:hAnsi="標楷體" w:cs="細明體" w:hint="eastAsia"/>
          <w:color w:val="000000" w:themeColor="text1"/>
          <w:kern w:val="0"/>
        </w:rPr>
        <w:t>其他</w:t>
      </w:r>
      <w:r w:rsidR="00103AE8" w:rsidRPr="00A27BA9">
        <w:rPr>
          <w:rFonts w:ascii="標楷體" w:eastAsia="標楷體" w:hAnsi="標楷體" w:cs="細明體" w:hint="eastAsia"/>
          <w:color w:val="000000" w:themeColor="text1"/>
          <w:kern w:val="0"/>
        </w:rPr>
        <w:t>三位</w:t>
      </w:r>
      <w:r w:rsidR="000849F9" w:rsidRPr="00A27BA9">
        <w:rPr>
          <w:rFonts w:ascii="標楷體" w:eastAsia="標楷體" w:hAnsi="標楷體" w:cs="細明體" w:hint="eastAsia"/>
          <w:color w:val="000000" w:themeColor="text1"/>
          <w:kern w:val="0"/>
        </w:rPr>
        <w:t>專家的看法</w:t>
      </w:r>
      <w:r w:rsidR="000849F9" w:rsidRPr="00A27BA9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A6095C" w:rsidRPr="00A27BA9">
        <w:rPr>
          <w:rFonts w:ascii="標楷體" w:eastAsia="標楷體" w:hAnsi="標楷體" w:cs="Arial"/>
          <w:color w:val="000000" w:themeColor="text1"/>
        </w:rPr>
        <w:t xml:space="preserve"> </w:t>
      </w:r>
    </w:p>
    <w:p w:rsidR="007D0F85" w:rsidRPr="00A27BA9" w:rsidRDefault="00364237" w:rsidP="001E3140">
      <w:pPr>
        <w:rPr>
          <w:rFonts w:ascii="Arial" w:eastAsia="標楷體" w:hAnsi="Arial" w:cs="Arial"/>
          <w:b/>
          <w:bCs/>
          <w:color w:val="000000" w:themeColor="text1"/>
          <w:kern w:val="0"/>
        </w:rPr>
      </w:pPr>
      <w:r w:rsidRPr="00A27BA9">
        <w:rPr>
          <w:rFonts w:ascii="Arial" w:eastAsia="Arial-BoldMT" w:hAnsi="Arial" w:cs="Arial"/>
          <w:b/>
          <w:bCs/>
          <w:color w:val="000000" w:themeColor="text1"/>
          <w:kern w:val="0"/>
          <w:sz w:val="28"/>
          <w:szCs w:val="29"/>
        </w:rPr>
        <w:t xml:space="preserve">Eric </w:t>
      </w:r>
      <w:proofErr w:type="spellStart"/>
      <w:r w:rsidRPr="00A27BA9">
        <w:rPr>
          <w:rFonts w:ascii="Arial" w:eastAsia="Arial-BoldMT" w:hAnsi="Arial" w:cs="Arial"/>
          <w:b/>
          <w:bCs/>
          <w:color w:val="000000" w:themeColor="text1"/>
          <w:kern w:val="0"/>
          <w:sz w:val="28"/>
          <w:szCs w:val="29"/>
        </w:rPr>
        <w:t>Densmore</w:t>
      </w:r>
      <w:proofErr w:type="spellEnd"/>
      <w:r w:rsidR="00C8274D" w:rsidRPr="00A27BA9">
        <w:rPr>
          <w:rFonts w:ascii="Arial" w:hAnsi="Arial" w:cs="Arial"/>
          <w:b/>
          <w:bCs/>
          <w:color w:val="000000" w:themeColor="text1"/>
          <w:kern w:val="0"/>
        </w:rPr>
        <w:t>﹙</w:t>
      </w:r>
      <w:r w:rsidR="00C8274D" w:rsidRPr="00A27BA9">
        <w:rPr>
          <w:rFonts w:ascii="Arial" w:hAnsi="Arial" w:cs="Arial"/>
          <w:color w:val="000000" w:themeColor="text1"/>
          <w:lang w:val="en"/>
        </w:rPr>
        <w:t xml:space="preserve">vice president, Account Director, </w:t>
      </w:r>
      <w:proofErr w:type="spellStart"/>
      <w:r w:rsidR="00C8274D" w:rsidRPr="00A27BA9">
        <w:rPr>
          <w:rFonts w:ascii="Arial" w:hAnsi="Arial" w:cs="Arial"/>
          <w:color w:val="000000" w:themeColor="text1"/>
          <w:lang w:val="en"/>
        </w:rPr>
        <w:t>AbelsonTaylor</w:t>
      </w:r>
      <w:proofErr w:type="spellEnd"/>
      <w:r w:rsidR="00C8274D" w:rsidRPr="00A27BA9">
        <w:rPr>
          <w:rFonts w:ascii="Arial" w:hAnsi="Arial" w:cs="Arial"/>
          <w:color w:val="000000" w:themeColor="text1"/>
          <w:lang w:val="en"/>
        </w:rPr>
        <w:t>﹚</w:t>
      </w:r>
    </w:p>
    <w:p w:rsidR="009753A4" w:rsidRPr="00A27BA9" w:rsidRDefault="0048059D" w:rsidP="007C6FED">
      <w:pPr>
        <w:spacing w:line="120" w:lineRule="atLeast"/>
        <w:rPr>
          <w:rFonts w:ascii="標楷體" w:eastAsia="標楷體" w:hAnsi="標楷體" w:cs="細明體"/>
          <w:color w:val="000000" w:themeColor="text1"/>
        </w:rPr>
      </w:pPr>
      <w:r w:rsidRPr="00A27BA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875A62" w:rsidRPr="00A27BA9">
        <w:rPr>
          <w:rFonts w:ascii="標楷體" w:eastAsia="標楷體" w:hAnsi="標楷體" w:cs="Arial" w:hint="eastAsia"/>
          <w:color w:val="000000" w:themeColor="text1"/>
        </w:rPr>
        <w:t>“</w:t>
      </w:r>
      <w:r w:rsidR="00875A62" w:rsidRPr="00A27BA9">
        <w:rPr>
          <w:rFonts w:ascii="標楷體" w:eastAsia="標楷體" w:hAnsi="標楷體" w:cs="細明體" w:hint="eastAsia"/>
          <w:color w:val="000000" w:themeColor="text1"/>
        </w:rPr>
        <w:t>完美藥物</w:t>
      </w:r>
      <w:r w:rsidR="00875A62" w:rsidRPr="00A27BA9">
        <w:rPr>
          <w:rFonts w:ascii="標楷體" w:eastAsia="標楷體" w:hAnsi="標楷體" w:cs="Arial" w:hint="eastAsia"/>
          <w:color w:val="000000" w:themeColor="text1"/>
        </w:rPr>
        <w:t>”就像</w:t>
      </w:r>
      <w:r w:rsidR="00D31079" w:rsidRPr="00A27BA9">
        <w:rPr>
          <w:rFonts w:ascii="標楷體" w:eastAsia="標楷體" w:hAnsi="標楷體" w:cs="細明體" w:hint="eastAsia"/>
          <w:color w:val="000000" w:themeColor="text1"/>
          <w:kern w:val="0"/>
        </w:rPr>
        <w:t>一隻獨角獸</w:t>
      </w:r>
      <w:r w:rsidR="00875A62" w:rsidRPr="00A27BA9">
        <w:rPr>
          <w:rFonts w:ascii="標楷體" w:eastAsia="標楷體" w:hAnsi="標楷體" w:cs="Arial" w:hint="eastAsia"/>
          <w:color w:val="000000" w:themeColor="text1"/>
        </w:rPr>
        <w:t>：你可以相信它存在所有你想要的，</w:t>
      </w:r>
      <w:r w:rsidR="00D31079" w:rsidRPr="00A27BA9">
        <w:rPr>
          <w:rFonts w:ascii="標楷體" w:eastAsia="標楷體" w:hAnsi="標楷體" w:cs="Arial" w:hint="eastAsia"/>
          <w:color w:val="000000" w:themeColor="text1"/>
        </w:rPr>
        <w:t>但除非你在一匹</w:t>
      </w:r>
      <w:proofErr w:type="gramStart"/>
      <w:r w:rsidR="00D31079" w:rsidRPr="00A27BA9">
        <w:rPr>
          <w:rFonts w:ascii="標楷體" w:eastAsia="標楷體" w:hAnsi="標楷體" w:cs="Arial" w:hint="eastAsia"/>
          <w:color w:val="000000" w:themeColor="text1"/>
        </w:rPr>
        <w:t>馬粘上</w:t>
      </w:r>
      <w:proofErr w:type="gramEnd"/>
      <w:r w:rsidR="0015189C" w:rsidRPr="00A27BA9">
        <w:rPr>
          <w:rStyle w:val="st1"/>
          <w:rFonts w:ascii="標楷體" w:eastAsia="標楷體" w:hAnsi="標楷體" w:cs="細明體" w:hint="eastAsia"/>
          <w:color w:val="000000" w:themeColor="text1"/>
        </w:rPr>
        <w:t>犄角</w:t>
      </w:r>
      <w:r w:rsidR="00D31079" w:rsidRPr="00A27BA9">
        <w:rPr>
          <w:rFonts w:ascii="標楷體" w:eastAsia="標楷體" w:hAnsi="標楷體" w:cs="Arial" w:hint="eastAsia"/>
          <w:color w:val="000000" w:themeColor="text1"/>
        </w:rPr>
        <w:t>，否則你不可能</w:t>
      </w:r>
      <w:r w:rsidR="002053AE" w:rsidRPr="00A27BA9">
        <w:rPr>
          <w:rFonts w:ascii="標楷體" w:eastAsia="標楷體" w:hAnsi="標楷體" w:cs="Arial" w:hint="eastAsia"/>
          <w:color w:val="000000" w:themeColor="text1"/>
        </w:rPr>
        <w:t>會</w:t>
      </w:r>
      <w:r w:rsidR="00D31079" w:rsidRPr="00A27BA9">
        <w:rPr>
          <w:rFonts w:ascii="標楷體" w:eastAsia="標楷體" w:hAnsi="標楷體" w:cs="Arial" w:hint="eastAsia"/>
          <w:color w:val="000000" w:themeColor="text1"/>
        </w:rPr>
        <w:t>看到</w:t>
      </w:r>
      <w:r w:rsidR="009770ED" w:rsidRPr="00A27BA9">
        <w:rPr>
          <w:rFonts w:ascii="標楷體" w:eastAsia="標楷體" w:hAnsi="標楷體" w:cs="Arial" w:hint="eastAsia"/>
          <w:color w:val="000000" w:themeColor="text1"/>
        </w:rPr>
        <w:t>它</w:t>
      </w:r>
      <w:r w:rsidR="00D31079" w:rsidRPr="00A27BA9">
        <w:rPr>
          <w:rFonts w:ascii="標楷體" w:eastAsia="標楷體" w:hAnsi="標楷體" w:cs="Arial" w:hint="eastAsia"/>
          <w:color w:val="000000" w:themeColor="text1"/>
        </w:rPr>
        <w:t>。</w:t>
      </w:r>
      <w:r w:rsidR="00D31079" w:rsidRPr="00A27BA9">
        <w:rPr>
          <w:rFonts w:ascii="標楷體" w:eastAsia="標楷體" w:hAnsi="標楷體" w:cs="細明體" w:hint="eastAsia"/>
          <w:color w:val="000000" w:themeColor="text1"/>
          <w:kern w:val="0"/>
        </w:rPr>
        <w:t>從一開始接受你的品牌並不完美</w:t>
      </w:r>
      <w:r w:rsidR="000B403D" w:rsidRPr="00A27BA9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="009753A4" w:rsidRPr="00A27BA9">
        <w:rPr>
          <w:rFonts w:ascii="標楷體" w:eastAsia="標楷體" w:hAnsi="標楷體" w:cs="Arial" w:hint="eastAsia"/>
          <w:color w:val="000000" w:themeColor="text1"/>
        </w:rPr>
        <w:t>接受</w:t>
      </w:r>
      <w:r w:rsidR="000B403D" w:rsidRPr="00A27BA9">
        <w:rPr>
          <w:rFonts w:ascii="新細明體" w:hAnsi="新細明體" w:cs="Arial" w:hint="eastAsia"/>
          <w:color w:val="000000" w:themeColor="text1"/>
        </w:rPr>
        <w:t>，</w:t>
      </w:r>
      <w:r w:rsidR="009753A4" w:rsidRPr="00A27BA9">
        <w:rPr>
          <w:rFonts w:ascii="標楷體" w:eastAsia="標楷體" w:hAnsi="標楷體" w:cs="Arial" w:hint="eastAsia"/>
          <w:color w:val="000000" w:themeColor="text1"/>
        </w:rPr>
        <w:t>並洞察找到你的品牌的獨特性</w:t>
      </w:r>
      <w:r w:rsidR="009753A4" w:rsidRPr="00A27BA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64A86" w:rsidRPr="00A27BA9" w:rsidRDefault="009753A4" w:rsidP="007C6FED">
      <w:pPr>
        <w:spacing w:line="120" w:lineRule="atLeast"/>
        <w:rPr>
          <w:rFonts w:ascii="標楷體" w:eastAsia="標楷體" w:hAnsi="標楷體" w:cs="細明體"/>
          <w:color w:val="000000" w:themeColor="text1"/>
        </w:rPr>
      </w:pPr>
      <w:r w:rsidRPr="00A27BA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E87AE9" w:rsidRPr="00A27BA9">
        <w:rPr>
          <w:rFonts w:ascii="標楷體" w:eastAsia="標楷體" w:hAnsi="標楷體" w:cs="細明體" w:hint="eastAsia"/>
          <w:color w:val="000000" w:themeColor="text1"/>
        </w:rPr>
        <w:t>洞察力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是</w:t>
      </w:r>
      <w:r w:rsidR="007D0D68" w:rsidRPr="00A27BA9">
        <w:rPr>
          <w:rFonts w:ascii="標楷體" w:eastAsia="標楷體" w:hAnsi="標楷體" w:cs="細明體" w:hint="eastAsia"/>
          <w:color w:val="000000" w:themeColor="text1"/>
        </w:rPr>
        <w:t>融合</w:t>
      </w:r>
      <w:r w:rsidR="00AB1F83" w:rsidRPr="00A27BA9">
        <w:rPr>
          <w:rFonts w:ascii="標楷體" w:eastAsia="標楷體" w:hAnsi="標楷體" w:cs="細明體" w:hint="eastAsia"/>
          <w:color w:val="000000" w:themeColor="text1"/>
        </w:rPr>
        <w:t>對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客戶</w:t>
      </w:r>
      <w:r w:rsidR="007D0D68" w:rsidRPr="00A27BA9">
        <w:rPr>
          <w:rFonts w:ascii="標楷體" w:eastAsia="標楷體" w:hAnsi="標楷體" w:cs="細明體" w:hint="eastAsia"/>
          <w:color w:val="000000" w:themeColor="text1"/>
        </w:rPr>
        <w:t>的真正理解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和品牌的</w:t>
      </w:r>
      <w:r w:rsidR="00364C93" w:rsidRPr="00A27BA9">
        <w:rPr>
          <w:rFonts w:ascii="標楷體" w:eastAsia="標楷體" w:hAnsi="標楷體" w:cs="細明體" w:hint="eastAsia"/>
          <w:color w:val="000000" w:themeColor="text1"/>
        </w:rPr>
        <w:t>相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關性。你必須</w:t>
      </w:r>
      <w:r w:rsidR="00511311" w:rsidRPr="00A27BA9">
        <w:rPr>
          <w:rFonts w:ascii="標楷體" w:eastAsia="標楷體" w:hAnsi="標楷體" w:cs="細明體" w:hint="eastAsia"/>
          <w:color w:val="000000" w:themeColor="text1"/>
        </w:rPr>
        <w:t>擊</w:t>
      </w:r>
      <w:r w:rsidR="0014739E" w:rsidRPr="00A27BA9">
        <w:rPr>
          <w:rFonts w:ascii="標楷體" w:eastAsia="標楷體" w:hAnsi="標楷體" w:cs="細明體" w:hint="eastAsia"/>
          <w:color w:val="000000" w:themeColor="text1"/>
        </w:rPr>
        <w:t>中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這兩種想法，</w:t>
      </w:r>
      <w:r w:rsidR="008A1330" w:rsidRPr="00A27BA9">
        <w:rPr>
          <w:rFonts w:ascii="標楷體" w:eastAsia="標楷體" w:hAnsi="標楷體" w:cs="細明體" w:hint="eastAsia"/>
          <w:color w:val="000000" w:themeColor="text1"/>
        </w:rPr>
        <w:t>如果只</w:t>
      </w:r>
      <w:r w:rsidR="00511311" w:rsidRPr="00A27BA9">
        <w:rPr>
          <w:rFonts w:ascii="標楷體" w:eastAsia="標楷體" w:hAnsi="標楷體" w:cs="細明體" w:hint="eastAsia"/>
          <w:color w:val="000000" w:themeColor="text1"/>
        </w:rPr>
        <w:t>擊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中</w:t>
      </w:r>
      <w:proofErr w:type="gramStart"/>
      <w:r w:rsidR="008A1330" w:rsidRPr="00A27BA9">
        <w:rPr>
          <w:rFonts w:ascii="標楷體" w:eastAsia="標楷體" w:hAnsi="標楷體" w:cs="細明體" w:hint="eastAsia"/>
          <w:color w:val="000000" w:themeColor="text1"/>
        </w:rPr>
        <w:t>其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一</w:t>
      </w:r>
      <w:r w:rsidR="008A1330" w:rsidRPr="00A27BA9">
        <w:rPr>
          <w:rFonts w:ascii="標楷體" w:eastAsia="標楷體" w:hAnsi="標楷體" w:cs="細明體" w:hint="eastAsia"/>
          <w:color w:val="000000" w:themeColor="text1"/>
        </w:rPr>
        <w:t>，</w:t>
      </w:r>
      <w:proofErr w:type="gramEnd"/>
      <w:r w:rsidR="00A64A86" w:rsidRPr="00A27BA9">
        <w:rPr>
          <w:rFonts w:ascii="標楷體" w:eastAsia="標楷體" w:hAnsi="標楷體" w:cs="細明體" w:hint="eastAsia"/>
          <w:color w:val="000000" w:themeColor="text1"/>
        </w:rPr>
        <w:t>這種</w:t>
      </w:r>
      <w:r w:rsidR="00101813" w:rsidRPr="00A27BA9">
        <w:rPr>
          <w:rFonts w:ascii="標楷體" w:eastAsia="標楷體" w:hAnsi="標楷體" w:cs="細明體" w:hint="eastAsia"/>
          <w:color w:val="000000" w:themeColor="text1"/>
        </w:rPr>
        <w:t>行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銷</w:t>
      </w:r>
      <w:r w:rsidR="0037538C" w:rsidRPr="00A27BA9">
        <w:rPr>
          <w:rFonts w:ascii="標楷體" w:eastAsia="標楷體" w:hAnsi="標楷體" w:cs="細明體" w:hint="eastAsia"/>
          <w:color w:val="000000" w:themeColor="text1"/>
        </w:rPr>
        <w:t>方程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式</w:t>
      </w:r>
      <w:r w:rsidR="0037538C" w:rsidRPr="00A27BA9">
        <w:rPr>
          <w:rFonts w:ascii="標楷體" w:eastAsia="標楷體" w:hAnsi="標楷體" w:cs="細明體" w:hint="eastAsia"/>
          <w:color w:val="000000" w:themeColor="text1"/>
        </w:rPr>
        <w:t>就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不是</w:t>
      </w:r>
      <w:r w:rsidR="002818F8" w:rsidRPr="00A27BA9">
        <w:rPr>
          <w:rFonts w:ascii="標楷體" w:eastAsia="標楷體" w:hAnsi="標楷體" w:cs="細明體" w:hint="eastAsia"/>
          <w:color w:val="000000" w:themeColor="text1"/>
        </w:rPr>
        <w:t>洞察力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，</w:t>
      </w:r>
      <w:r w:rsidR="002818F8" w:rsidRPr="00A27BA9">
        <w:rPr>
          <w:rFonts w:ascii="標楷體" w:eastAsia="標楷體" w:hAnsi="標楷體" w:cs="細明體" w:hint="eastAsia"/>
          <w:color w:val="000000" w:themeColor="text1"/>
        </w:rPr>
        <w:t>而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僅僅是一個觀察或品牌</w:t>
      </w:r>
      <w:r w:rsidR="002818F8" w:rsidRPr="00A27BA9">
        <w:rPr>
          <w:rFonts w:ascii="標楷體" w:eastAsia="標楷體" w:hAnsi="標楷體" w:cs="細明體" w:hint="eastAsia"/>
          <w:color w:val="000000" w:themeColor="text1"/>
        </w:rPr>
        <w:t>的</w:t>
      </w:r>
      <w:r w:rsidR="00BA5192" w:rsidRPr="00A27BA9">
        <w:rPr>
          <w:rFonts w:ascii="標楷體" w:eastAsia="標楷體" w:hAnsi="標楷體" w:cs="細明體"/>
          <w:color w:val="000000" w:themeColor="text1"/>
          <w:kern w:val="0"/>
        </w:rPr>
        <w:t>特徵。理想情況下，</w:t>
      </w:r>
      <w:r w:rsidR="005B7549" w:rsidRPr="00A27BA9">
        <w:rPr>
          <w:rFonts w:ascii="標楷體" w:eastAsia="標楷體" w:hAnsi="標楷體" w:cs="細明體"/>
          <w:color w:val="000000" w:themeColor="text1"/>
          <w:kern w:val="0"/>
        </w:rPr>
        <w:t>你的洞察力應該是你的競爭對手無法利用</w:t>
      </w:r>
      <w:r w:rsidR="008F58A1" w:rsidRPr="00A27BA9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5B7549" w:rsidRPr="00A27BA9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相反</w:t>
      </w:r>
      <w:r w:rsidR="007F2837" w:rsidRPr="00A27BA9">
        <w:rPr>
          <w:rFonts w:ascii="標楷體" w:eastAsia="標楷體" w:hAnsi="標楷體" w:cs="細明體" w:hint="eastAsia"/>
          <w:color w:val="000000" w:themeColor="text1"/>
        </w:rPr>
        <w:t>地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，你可</w:t>
      </w:r>
      <w:r w:rsidR="00F0241F" w:rsidRPr="00A27BA9">
        <w:rPr>
          <w:rFonts w:ascii="標楷體" w:eastAsia="標楷體" w:hAnsi="標楷體" w:cs="細明體" w:hint="eastAsia"/>
          <w:color w:val="000000" w:themeColor="text1"/>
        </w:rPr>
        <w:t>以</w:t>
      </w:r>
      <w:r w:rsidR="00CC71F6" w:rsidRPr="00A27BA9">
        <w:rPr>
          <w:rFonts w:ascii="標楷體" w:eastAsia="標楷體" w:hAnsi="標楷體" w:cs="細明體" w:hint="eastAsia"/>
          <w:color w:val="000000" w:themeColor="text1"/>
        </w:rPr>
        <w:t>讓自己處於</w:t>
      </w:r>
      <w:r w:rsidR="00F0241F" w:rsidRPr="00A27BA9">
        <w:rPr>
          <w:rFonts w:ascii="標楷體" w:eastAsia="標楷體" w:hAnsi="標楷體" w:cs="細明體" w:hint="eastAsia"/>
          <w:color w:val="000000" w:themeColor="text1"/>
        </w:rPr>
        <w:t>競爭對手可能會利用的洞察</w:t>
      </w:r>
      <w:r w:rsidR="00970C68" w:rsidRPr="00A27BA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但</w:t>
      </w:r>
      <w:r w:rsidR="00AA797D" w:rsidRPr="00A27BA9">
        <w:rPr>
          <w:rFonts w:ascii="標楷體" w:eastAsia="標楷體" w:hAnsi="標楷體" w:cs="細明體" w:hint="eastAsia"/>
          <w:color w:val="000000" w:themeColor="text1"/>
        </w:rPr>
        <w:t>它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選擇</w:t>
      </w:r>
      <w:r w:rsidR="00970C68" w:rsidRPr="00A27BA9">
        <w:rPr>
          <w:rFonts w:ascii="標楷體" w:eastAsia="標楷體" w:hAnsi="標楷體" w:cs="細明體" w:hint="eastAsia"/>
          <w:color w:val="000000" w:themeColor="text1"/>
        </w:rPr>
        <w:t>了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不</w:t>
      </w:r>
      <w:r w:rsidR="00970C68" w:rsidRPr="00A27BA9">
        <w:rPr>
          <w:rFonts w:ascii="標楷體" w:eastAsia="標楷體" w:hAnsi="標楷體" w:cs="細明體" w:hint="eastAsia"/>
          <w:color w:val="000000" w:themeColor="text1"/>
        </w:rPr>
        <w:t>去做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。</w:t>
      </w:r>
      <w:r w:rsidR="0057153B" w:rsidRPr="00A27BA9">
        <w:rPr>
          <w:rFonts w:ascii="標楷體" w:eastAsia="標楷體" w:hAnsi="標楷體" w:cs="細明體" w:hint="eastAsia"/>
          <w:color w:val="000000" w:themeColor="text1"/>
        </w:rPr>
        <w:t>不過</w:t>
      </w:r>
      <w:r w:rsidR="0057153B" w:rsidRPr="00A27BA9">
        <w:rPr>
          <w:rFonts w:ascii="新細明體" w:hAnsi="新細明體" w:cs="細明體" w:hint="eastAsia"/>
          <w:color w:val="000000" w:themeColor="text1"/>
        </w:rPr>
        <w:t>，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這可能會</w:t>
      </w:r>
      <w:r w:rsidR="00E23C99" w:rsidRPr="00A27BA9">
        <w:rPr>
          <w:rFonts w:ascii="標楷體" w:eastAsia="標楷體" w:hAnsi="標楷體" w:cs="細明體" w:hint="eastAsia"/>
          <w:color w:val="000000" w:themeColor="text1"/>
        </w:rPr>
        <w:t>驅使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你的品牌短</w:t>
      </w:r>
      <w:r w:rsidR="00E23C99" w:rsidRPr="00A27BA9">
        <w:rPr>
          <w:rFonts w:ascii="標楷體" w:eastAsia="標楷體" w:hAnsi="標楷體" w:cs="細明體" w:hint="eastAsia"/>
          <w:color w:val="000000" w:themeColor="text1"/>
        </w:rPr>
        <w:t>期</w:t>
      </w:r>
      <w:r w:rsidR="00A64A86" w:rsidRPr="00A27BA9">
        <w:rPr>
          <w:rFonts w:ascii="標楷體" w:eastAsia="標楷體" w:hAnsi="標楷體" w:cs="Arial" w:hint="eastAsia"/>
          <w:color w:val="000000" w:themeColor="text1"/>
        </w:rPr>
        <w:t>成功，但</w:t>
      </w:r>
      <w:r w:rsidR="00AA797D" w:rsidRPr="00A27BA9">
        <w:rPr>
          <w:rFonts w:ascii="標楷體" w:eastAsia="標楷體" w:hAnsi="標楷體" w:cs="Arial" w:hint="eastAsia"/>
          <w:color w:val="000000" w:themeColor="text1"/>
        </w:rPr>
        <w:t>會</w:t>
      </w:r>
      <w:r w:rsidR="00A10A67" w:rsidRPr="00A27BA9">
        <w:rPr>
          <w:rFonts w:ascii="標楷體" w:eastAsia="標楷體" w:hAnsi="標楷體" w:cs="Arial" w:hint="eastAsia"/>
          <w:color w:val="000000" w:themeColor="text1"/>
        </w:rPr>
        <w:t>留給你</w:t>
      </w:r>
      <w:r w:rsidR="00A64A86" w:rsidRPr="00A27BA9">
        <w:rPr>
          <w:rFonts w:ascii="標楷體" w:eastAsia="標楷體" w:hAnsi="標楷體" w:cs="Arial" w:hint="eastAsia"/>
          <w:color w:val="000000" w:themeColor="text1"/>
        </w:rPr>
        <w:t>長期的</w:t>
      </w:r>
      <w:r w:rsidR="00A10A67" w:rsidRPr="00A27BA9">
        <w:rPr>
          <w:rFonts w:ascii="標楷體" w:eastAsia="標楷體" w:hAnsi="標楷體" w:cs="Arial" w:hint="eastAsia"/>
          <w:color w:val="000000" w:themeColor="text1"/>
        </w:rPr>
        <w:t>脆弱</w:t>
      </w:r>
      <w:r w:rsidR="00A64A86" w:rsidRPr="00A27BA9">
        <w:rPr>
          <w:rFonts w:ascii="標楷體" w:eastAsia="標楷體" w:hAnsi="標楷體" w:cs="Arial" w:hint="eastAsia"/>
          <w:color w:val="000000" w:themeColor="text1"/>
        </w:rPr>
        <w:t>。不要停下，</w:t>
      </w:r>
      <w:r w:rsidR="00DD164E" w:rsidRPr="00A27BA9">
        <w:rPr>
          <w:rFonts w:ascii="標楷體" w:eastAsia="標楷體" w:hAnsi="標楷體" w:cs="Arial" w:hint="eastAsia"/>
          <w:color w:val="000000" w:themeColor="text1"/>
        </w:rPr>
        <w:t>請</w:t>
      </w:r>
      <w:r w:rsidR="00A64A86" w:rsidRPr="00A27BA9">
        <w:rPr>
          <w:rFonts w:ascii="標楷體" w:eastAsia="標楷體" w:hAnsi="標楷體" w:cs="Arial" w:hint="eastAsia"/>
          <w:color w:val="000000" w:themeColor="text1"/>
        </w:rPr>
        <w:t>繼續挖掘，找到一個真正</w:t>
      </w:r>
      <w:r w:rsidR="009E1054" w:rsidRPr="00A27BA9">
        <w:rPr>
          <w:rFonts w:ascii="標楷體" w:eastAsia="標楷體" w:hAnsi="標楷體" w:cs="Arial" w:hint="eastAsia"/>
          <w:color w:val="000000" w:themeColor="text1"/>
        </w:rPr>
        <w:t>的</w:t>
      </w:r>
      <w:r w:rsidR="009E1054" w:rsidRPr="00A27BA9">
        <w:rPr>
          <w:rFonts w:ascii="標楷體" w:eastAsia="標楷體" w:hAnsi="標楷體" w:cs="細明體" w:hint="eastAsia"/>
          <w:color w:val="000000" w:themeColor="text1"/>
          <w:kern w:val="0"/>
        </w:rPr>
        <w:t>獨特性</w:t>
      </w:r>
      <w:r w:rsidR="00A64A86" w:rsidRPr="00A27BA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66477" w:rsidRPr="00A27BA9" w:rsidRDefault="00D66477" w:rsidP="00D66477">
      <w:pPr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A27BA9">
        <w:rPr>
          <w:rFonts w:ascii="標楷體" w:eastAsia="標楷體" w:hAnsi="標楷體" w:cs="細明體" w:hint="eastAsia"/>
          <w:b/>
          <w:color w:val="000000" w:themeColor="text1"/>
          <w:kern w:val="0"/>
        </w:rPr>
        <w:t>發掘獨特的</w:t>
      </w:r>
      <w:r w:rsidR="00F600E2" w:rsidRPr="00A27BA9">
        <w:rPr>
          <w:rFonts w:ascii="標楷體" w:eastAsia="標楷體" w:hAnsi="標楷體" w:cs="細明體" w:hint="eastAsia"/>
          <w:b/>
          <w:color w:val="000000" w:themeColor="text1"/>
          <w:kern w:val="0"/>
        </w:rPr>
        <w:t>洞察</w:t>
      </w:r>
    </w:p>
    <w:p w:rsidR="003F2CA6" w:rsidRPr="00A27BA9" w:rsidRDefault="005438F2" w:rsidP="007C6FED">
      <w:pPr>
        <w:spacing w:line="12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A27BA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9265E9" w:rsidRPr="00A27BA9">
        <w:rPr>
          <w:rFonts w:ascii="標楷體" w:eastAsia="標楷體" w:hAnsi="標楷體" w:cs="Arial" w:hint="eastAsia"/>
          <w:color w:val="000000" w:themeColor="text1"/>
        </w:rPr>
        <w:t>幾年前</w:t>
      </w:r>
      <w:r w:rsidR="009265E9" w:rsidRPr="00A27BA9">
        <w:rPr>
          <w:rFonts w:ascii="標楷體" w:eastAsia="標楷體" w:hAnsi="標楷體" w:cs="細明體" w:hint="eastAsia"/>
          <w:color w:val="000000" w:themeColor="text1"/>
          <w:kern w:val="0"/>
        </w:rPr>
        <w:t>我們協助</w:t>
      </w:r>
      <w:r w:rsidR="009265E9" w:rsidRPr="00A27BA9">
        <w:rPr>
          <w:rFonts w:ascii="標楷體" w:eastAsia="標楷體" w:hAnsi="標楷體" w:cs="Arial" w:hint="eastAsia"/>
          <w:color w:val="000000" w:themeColor="text1"/>
        </w:rPr>
        <w:t>上市一個C肝藥物</w:t>
      </w:r>
      <w:r w:rsidR="009265E9" w:rsidRPr="00A27BA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B6703" w:rsidRPr="00A27BA9">
        <w:rPr>
          <w:rFonts w:ascii="標楷體" w:eastAsia="標楷體" w:hAnsi="標楷體" w:cs="細明體" w:hint="eastAsia"/>
          <w:color w:val="000000" w:themeColor="text1"/>
          <w:kern w:val="0"/>
        </w:rPr>
        <w:t>我們</w:t>
      </w:r>
      <w:r w:rsidR="009265E9" w:rsidRPr="00A27BA9">
        <w:rPr>
          <w:rFonts w:ascii="標楷體" w:eastAsia="標楷體" w:hAnsi="標楷體" w:cs="細明體" w:hint="eastAsia"/>
          <w:color w:val="000000" w:themeColor="text1"/>
          <w:kern w:val="0"/>
        </w:rPr>
        <w:t>發現這樣</w:t>
      </w:r>
      <w:r w:rsidR="004B6703" w:rsidRPr="00A27BA9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9265E9" w:rsidRPr="00A27BA9">
        <w:rPr>
          <w:rFonts w:ascii="標楷體" w:eastAsia="標楷體" w:hAnsi="標楷體" w:cs="細明體" w:hint="eastAsia"/>
          <w:color w:val="000000" w:themeColor="text1"/>
          <w:kern w:val="0"/>
        </w:rPr>
        <w:t>一種</w:t>
      </w:r>
      <w:r w:rsidR="00F600E2" w:rsidRPr="00A27BA9">
        <w:rPr>
          <w:rFonts w:ascii="標楷體" w:eastAsia="標楷體" w:hAnsi="標楷體" w:cs="細明體" w:hint="eastAsia"/>
          <w:color w:val="000000" w:themeColor="text1"/>
          <w:kern w:val="0"/>
        </w:rPr>
        <w:t>洞察</w:t>
      </w:r>
      <w:r w:rsidR="009265E9" w:rsidRPr="00A27BA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F93C4E" w:rsidRPr="00A27BA9">
        <w:rPr>
          <w:rFonts w:ascii="標楷體" w:eastAsia="標楷體" w:hAnsi="標楷體" w:cs="細明體" w:hint="eastAsia"/>
          <w:color w:val="000000" w:themeColor="text1"/>
          <w:kern w:val="0"/>
        </w:rPr>
        <w:t>我們的</w:t>
      </w:r>
      <w:r w:rsidR="003F2CA6" w:rsidRPr="00A27BA9">
        <w:rPr>
          <w:rFonts w:ascii="標楷體" w:eastAsia="標楷體" w:hAnsi="標楷體" w:cs="細明體" w:hint="eastAsia"/>
          <w:color w:val="000000" w:themeColor="text1"/>
          <w:kern w:val="0"/>
        </w:rPr>
        <w:t>顧</w:t>
      </w:r>
      <w:r w:rsidR="00370C31" w:rsidRPr="00A27BA9">
        <w:rPr>
          <w:rFonts w:ascii="標楷體" w:eastAsia="標楷體" w:hAnsi="標楷體" w:cs="細明體" w:hint="eastAsia"/>
          <w:color w:val="000000" w:themeColor="text1"/>
          <w:kern w:val="0"/>
        </w:rPr>
        <w:t>客</w:t>
      </w:r>
      <w:r w:rsidR="00370C31" w:rsidRPr="00A27BA9">
        <w:rPr>
          <w:rFonts w:ascii="新細明體" w:hAnsi="新細明體" w:cs="細明體" w:hint="eastAsia"/>
          <w:color w:val="000000" w:themeColor="text1"/>
          <w:kern w:val="0"/>
        </w:rPr>
        <w:t xml:space="preserve"> - </w:t>
      </w:r>
      <w:r w:rsidR="003F2CA6" w:rsidRPr="00A27BA9">
        <w:rPr>
          <w:rFonts w:ascii="標楷體" w:eastAsia="標楷體" w:hAnsi="標楷體" w:cs="細明體" w:hint="eastAsia"/>
          <w:color w:val="000000" w:themeColor="text1"/>
          <w:kern w:val="0"/>
        </w:rPr>
        <w:t>醫療專業人員</w:t>
      </w:r>
      <w:r w:rsidR="00F93C4E" w:rsidRPr="00A27BA9">
        <w:rPr>
          <w:rFonts w:ascii="標楷體" w:eastAsia="標楷體" w:hAnsi="標楷體" w:cs="細明體" w:hint="eastAsia"/>
          <w:color w:val="000000" w:themeColor="text1"/>
          <w:kern w:val="0"/>
        </w:rPr>
        <w:t>相信</w:t>
      </w:r>
      <w:r w:rsidR="00F93C4E" w:rsidRPr="00A27BA9">
        <w:rPr>
          <w:rFonts w:ascii="標楷體" w:eastAsia="標楷體" w:hAnsi="標楷體" w:cs="Arial"/>
          <w:color w:val="000000" w:themeColor="text1"/>
          <w:kern w:val="0"/>
        </w:rPr>
        <w:t>"</w:t>
      </w:r>
      <w:r w:rsidR="003F2CA6" w:rsidRPr="00A27BA9">
        <w:rPr>
          <w:rFonts w:ascii="標楷體" w:eastAsia="標楷體" w:hAnsi="標楷體" w:cs="細明體"/>
          <w:color w:val="000000" w:themeColor="text1"/>
          <w:kern w:val="0"/>
        </w:rPr>
        <w:t>體</w:t>
      </w:r>
      <w:r w:rsidR="008E3818" w:rsidRPr="00A27BA9">
        <w:rPr>
          <w:rFonts w:ascii="標楷體" w:eastAsia="標楷體" w:hAnsi="標楷體" w:cs="細明體" w:hint="eastAsia"/>
          <w:color w:val="000000" w:themeColor="text1"/>
          <w:kern w:val="0"/>
        </w:rPr>
        <w:t>內</w:t>
      </w:r>
      <w:r w:rsidR="003F2CA6" w:rsidRPr="00A27BA9">
        <w:rPr>
          <w:rFonts w:ascii="標楷體" w:eastAsia="標楷體" w:hAnsi="標楷體" w:cs="細明體"/>
          <w:color w:val="000000" w:themeColor="text1"/>
          <w:kern w:val="0"/>
        </w:rPr>
        <w:t>的病毒越快被清除，將</w:t>
      </w:r>
      <w:r w:rsidR="003F2CA6" w:rsidRPr="00A27BA9">
        <w:rPr>
          <w:rFonts w:ascii="標楷體" w:eastAsia="標楷體" w:hAnsi="標楷體" w:cs="細明體" w:hint="eastAsia"/>
          <w:color w:val="000000" w:themeColor="text1"/>
          <w:kern w:val="0"/>
        </w:rPr>
        <w:t>可達到</w:t>
      </w:r>
      <w:r w:rsidR="003F2CA6" w:rsidRPr="00A27BA9">
        <w:rPr>
          <w:rFonts w:ascii="標楷體" w:eastAsia="標楷體" w:hAnsi="標楷體" w:cs="細明體"/>
          <w:color w:val="000000" w:themeColor="text1"/>
          <w:kern w:val="0"/>
        </w:rPr>
        <w:t>更好</w:t>
      </w:r>
      <w:r w:rsidR="003F2CA6" w:rsidRPr="00A27BA9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3F2CA6" w:rsidRPr="00A27BA9">
        <w:rPr>
          <w:rFonts w:ascii="標楷體" w:eastAsia="標楷體" w:hAnsi="標楷體" w:cs="細明體"/>
          <w:color w:val="000000" w:themeColor="text1"/>
          <w:kern w:val="0"/>
        </w:rPr>
        <w:t>治癒機會"。</w:t>
      </w:r>
    </w:p>
    <w:p w:rsidR="0082423B" w:rsidRPr="00A27BA9" w:rsidRDefault="009E2231" w:rsidP="007C6FED">
      <w:pPr>
        <w:spacing w:line="12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A27BA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B75BB7" w:rsidRPr="00A27BA9">
        <w:rPr>
          <w:rFonts w:ascii="標楷體" w:eastAsia="標楷體" w:hAnsi="標楷體" w:cs="細明體" w:hint="eastAsia"/>
          <w:color w:val="000000" w:themeColor="text1"/>
          <w:kern w:val="0"/>
        </w:rPr>
        <w:t>就其本身而言，這是一種觀察，但再加上品牌的資料證實了它的確快速清除病毒的事實，我們發現一個差異化的關鍵。</w:t>
      </w:r>
      <w:r w:rsidR="0082423B" w:rsidRPr="00A27BA9">
        <w:rPr>
          <w:rFonts w:ascii="標楷體" w:eastAsia="標楷體" w:hAnsi="標楷體" w:cs="細明體" w:hint="eastAsia"/>
          <w:color w:val="000000" w:themeColor="text1"/>
          <w:kern w:val="0"/>
        </w:rPr>
        <w:t>這是</w:t>
      </w:r>
      <w:r w:rsidR="0082423B" w:rsidRPr="00A27BA9">
        <w:rPr>
          <w:rFonts w:ascii="標楷體" w:eastAsia="標楷體" w:hAnsi="標楷體" w:cs="細明體" w:hint="eastAsia"/>
          <w:color w:val="000000" w:themeColor="text1"/>
        </w:rPr>
        <w:t>我們需要為醫療專業人員</w:t>
      </w:r>
      <w:r w:rsidR="00EC599A" w:rsidRPr="00A27BA9">
        <w:rPr>
          <w:rFonts w:ascii="標楷體" w:eastAsia="標楷體" w:hAnsi="標楷體" w:cs="細明體" w:hint="eastAsia"/>
          <w:color w:val="000000" w:themeColor="text1"/>
        </w:rPr>
        <w:t>差異化</w:t>
      </w:r>
      <w:r w:rsidR="0082423B" w:rsidRPr="00A27BA9">
        <w:rPr>
          <w:rFonts w:ascii="標楷體" w:eastAsia="標楷體" w:hAnsi="標楷體" w:cs="細明體" w:hint="eastAsia"/>
          <w:color w:val="000000" w:themeColor="text1"/>
          <w:kern w:val="0"/>
        </w:rPr>
        <w:t>療效資料，</w:t>
      </w:r>
      <w:r w:rsidR="0082423B" w:rsidRPr="00A27BA9">
        <w:rPr>
          <w:rFonts w:ascii="標楷體" w:eastAsia="標楷體" w:hAnsi="標楷體" w:cs="細明體" w:hint="eastAsia"/>
          <w:color w:val="000000" w:themeColor="text1"/>
        </w:rPr>
        <w:t>從表面上看，看上去類似，但有助於導致一個非常成功的上市</w:t>
      </w:r>
      <w:r w:rsidR="0082423B" w:rsidRPr="00A27BA9">
        <w:rPr>
          <w:rFonts w:ascii="標楷體" w:eastAsia="標楷體" w:hAnsi="標楷體" w:cs="Arial" w:hint="eastAsia"/>
          <w:color w:val="000000" w:themeColor="text1"/>
        </w:rPr>
        <w:t>。</w:t>
      </w:r>
      <w:proofErr w:type="gramStart"/>
      <w:r w:rsidR="0082423B" w:rsidRPr="00A27BA9">
        <w:rPr>
          <w:rFonts w:ascii="標楷體" w:eastAsia="標楷體" w:hAnsi="標楷體" w:cs="細明體" w:hint="eastAsia"/>
          <w:color w:val="000000" w:themeColor="text1"/>
          <w:kern w:val="0"/>
        </w:rPr>
        <w:t>想要贏嗎</w:t>
      </w:r>
      <w:proofErr w:type="gramEnd"/>
      <w:r w:rsidR="0082423B" w:rsidRPr="00A27BA9">
        <w:rPr>
          <w:rFonts w:ascii="標楷體" w:eastAsia="標楷體" w:hAnsi="標楷體" w:cs="細明體" w:hint="eastAsia"/>
          <w:color w:val="000000" w:themeColor="text1"/>
          <w:kern w:val="0"/>
        </w:rPr>
        <w:t>？投資在尋找一個偉大的洞察力</w:t>
      </w:r>
      <w:r w:rsidR="0082423B" w:rsidRPr="00A27BA9">
        <w:rPr>
          <w:rFonts w:ascii="標楷體" w:eastAsia="標楷體" w:hAnsi="標楷體" w:cs="細明體"/>
          <w:color w:val="000000" w:themeColor="text1"/>
          <w:kern w:val="0"/>
        </w:rPr>
        <w:t xml:space="preserve"> </w:t>
      </w:r>
      <w:proofErr w:type="gramStart"/>
      <w:r w:rsidR="0082423B" w:rsidRPr="00A27BA9">
        <w:rPr>
          <w:rFonts w:ascii="標楷體" w:eastAsia="標楷體" w:hAnsi="標楷體" w:cs="細明體"/>
          <w:color w:val="000000" w:themeColor="text1"/>
          <w:kern w:val="0"/>
        </w:rPr>
        <w:t>—</w:t>
      </w:r>
      <w:proofErr w:type="gramEnd"/>
      <w:r w:rsidR="0082423B" w:rsidRPr="00A27BA9">
        <w:rPr>
          <w:rFonts w:ascii="標楷體" w:eastAsia="標楷體" w:hAnsi="標楷體" w:cs="細明體"/>
          <w:color w:val="000000" w:themeColor="text1"/>
          <w:kern w:val="0"/>
        </w:rPr>
        <w:t xml:space="preserve"> 你</w:t>
      </w:r>
      <w:r w:rsidR="0090565E" w:rsidRPr="00A27BA9">
        <w:rPr>
          <w:rFonts w:ascii="標楷體" w:eastAsia="標楷體" w:hAnsi="標楷體" w:cs="細明體" w:hint="eastAsia"/>
          <w:color w:val="000000" w:themeColor="text1"/>
          <w:kern w:val="0"/>
        </w:rPr>
        <w:t>將</w:t>
      </w:r>
      <w:r w:rsidR="0082423B" w:rsidRPr="00A27BA9">
        <w:rPr>
          <w:rFonts w:ascii="標楷體" w:eastAsia="標楷體" w:hAnsi="標楷體" w:cs="細明體"/>
          <w:color w:val="000000" w:themeColor="text1"/>
          <w:kern w:val="0"/>
        </w:rPr>
        <w:t>會很高興你</w:t>
      </w:r>
      <w:r w:rsidR="00110C6E" w:rsidRPr="00A27BA9">
        <w:rPr>
          <w:rFonts w:ascii="標楷體" w:eastAsia="標楷體" w:hAnsi="標楷體" w:cs="細明體" w:hint="eastAsia"/>
          <w:color w:val="000000" w:themeColor="text1"/>
          <w:kern w:val="0"/>
        </w:rPr>
        <w:t>做了</w:t>
      </w:r>
      <w:r w:rsidR="0082423B" w:rsidRPr="00A27BA9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33FAE" w:rsidRPr="00A27BA9" w:rsidRDefault="00E32981" w:rsidP="00A33FAE">
      <w:pPr>
        <w:autoSpaceDE w:val="0"/>
        <w:autoSpaceDN w:val="0"/>
        <w:adjustRightInd w:val="0"/>
        <w:rPr>
          <w:rFonts w:ascii="Arial" w:eastAsia="標楷體" w:hAnsi="Arial" w:cs="Arial"/>
          <w:color w:val="000000" w:themeColor="text1"/>
          <w:kern w:val="0"/>
        </w:rPr>
      </w:pPr>
      <w:r w:rsidRPr="00A27BA9">
        <w:rPr>
          <w:rFonts w:ascii="Arial" w:eastAsia="Arial-BoldMT" w:hAnsi="Arial" w:cs="Arial"/>
          <w:b/>
          <w:bCs/>
          <w:color w:val="000000" w:themeColor="text1"/>
          <w:kern w:val="0"/>
          <w:sz w:val="28"/>
          <w:szCs w:val="29"/>
        </w:rPr>
        <w:t>Michael Spitz</w:t>
      </w:r>
      <w:r w:rsidR="00756B1C" w:rsidRPr="00A27BA9">
        <w:rPr>
          <w:rFonts w:ascii="Arial" w:hAnsi="Arial" w:cs="Arial"/>
          <w:bCs/>
          <w:color w:val="000000" w:themeColor="text1"/>
          <w:kern w:val="0"/>
        </w:rPr>
        <w:t>﹙</w:t>
      </w:r>
      <w:r w:rsidR="0048479B" w:rsidRPr="00A27BA9">
        <w:rPr>
          <w:rFonts w:ascii="Arial" w:hAnsi="Arial" w:cs="Arial"/>
          <w:bCs/>
          <w:color w:val="000000" w:themeColor="text1"/>
          <w:kern w:val="0"/>
        </w:rPr>
        <w:t>VP, Strategy</w:t>
      </w:r>
      <w:r w:rsidR="00756B1C" w:rsidRPr="00A27BA9">
        <w:rPr>
          <w:rFonts w:ascii="Arial" w:hAnsi="Arial" w:cs="Arial"/>
          <w:color w:val="000000" w:themeColor="text1"/>
        </w:rPr>
        <w:t xml:space="preserve">, </w:t>
      </w:r>
      <w:proofErr w:type="spellStart"/>
      <w:r w:rsidR="00756B1C" w:rsidRPr="00A27BA9">
        <w:rPr>
          <w:rFonts w:ascii="Arial" w:hAnsi="Arial" w:cs="Arial"/>
          <w:color w:val="000000" w:themeColor="text1"/>
        </w:rPr>
        <w:t>Klick</w:t>
      </w:r>
      <w:proofErr w:type="spellEnd"/>
      <w:r w:rsidR="00756B1C" w:rsidRPr="00A27BA9">
        <w:rPr>
          <w:rFonts w:ascii="Arial" w:hAnsi="Arial" w:cs="Arial"/>
          <w:color w:val="000000" w:themeColor="text1"/>
        </w:rPr>
        <w:t xml:space="preserve"> Health</w:t>
      </w:r>
      <w:r w:rsidR="00756B1C" w:rsidRPr="00A27BA9">
        <w:rPr>
          <w:rFonts w:ascii="Arial" w:hAnsi="Arial" w:cs="Arial"/>
          <w:color w:val="000000" w:themeColor="text1"/>
        </w:rPr>
        <w:t>﹚</w:t>
      </w:r>
    </w:p>
    <w:p w:rsidR="00A7369C" w:rsidRPr="00A27BA9" w:rsidRDefault="00354251" w:rsidP="007C6FED">
      <w:pPr>
        <w:spacing w:after="0" w:line="120" w:lineRule="atLeast"/>
        <w:rPr>
          <w:rFonts w:ascii="標楷體" w:eastAsia="標楷體" w:hAnsi="標楷體" w:cs="Arial"/>
          <w:color w:val="000000" w:themeColor="text1"/>
          <w:kern w:val="0"/>
        </w:rPr>
      </w:pPr>
      <w:r w:rsidRPr="00A27BA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5D71D2" w:rsidRPr="00A27BA9">
        <w:rPr>
          <w:rFonts w:ascii="標楷體" w:eastAsia="標楷體" w:hAnsi="標楷體" w:cs="細明體" w:hint="eastAsia"/>
          <w:color w:val="000000" w:themeColor="text1"/>
        </w:rPr>
        <w:t>藥品品牌顯示其特色的最佳途徑是不試圖</w:t>
      </w:r>
      <w:r w:rsidR="00A25D80" w:rsidRPr="00A27BA9">
        <w:rPr>
          <w:rFonts w:ascii="標楷體" w:eastAsia="標楷體" w:hAnsi="標楷體" w:cs="細明體" w:hint="eastAsia"/>
          <w:color w:val="000000" w:themeColor="text1"/>
        </w:rPr>
        <w:t>在所有的時間都適合每一個人</w:t>
      </w:r>
      <w:r w:rsidR="005D71D2" w:rsidRPr="00A27BA9">
        <w:rPr>
          <w:rFonts w:ascii="標楷體" w:eastAsia="標楷體" w:hAnsi="標楷體" w:cs="細明體" w:hint="eastAsia"/>
          <w:color w:val="000000" w:themeColor="text1"/>
        </w:rPr>
        <w:t>。</w:t>
      </w:r>
      <w:r w:rsidR="00A7369C" w:rsidRPr="00A27BA9">
        <w:rPr>
          <w:rFonts w:ascii="標楷體" w:eastAsia="標楷體" w:hAnsi="標楷體" w:cs="Arial" w:hint="eastAsia"/>
          <w:color w:val="000000" w:themeColor="text1"/>
          <w:kern w:val="0"/>
        </w:rPr>
        <w:t>有效的差異化往往需要艱苦和</w:t>
      </w:r>
      <w:r w:rsidR="00973FAE" w:rsidRPr="00A27BA9">
        <w:rPr>
          <w:rFonts w:ascii="標楷體" w:eastAsia="標楷體" w:hAnsi="標楷體" w:cs="Arial" w:hint="eastAsia"/>
          <w:color w:val="000000" w:themeColor="text1"/>
          <w:kern w:val="0"/>
        </w:rPr>
        <w:t>冒</w:t>
      </w:r>
      <w:r w:rsidR="008D1555" w:rsidRPr="00A27BA9">
        <w:rPr>
          <w:rFonts w:ascii="標楷體" w:eastAsia="標楷體" w:hAnsi="標楷體" w:cs="Arial" w:hint="eastAsia"/>
          <w:color w:val="000000" w:themeColor="text1"/>
          <w:kern w:val="0"/>
        </w:rPr>
        <w:t>險</w:t>
      </w:r>
      <w:r w:rsidR="00A7369C" w:rsidRPr="00A27BA9">
        <w:rPr>
          <w:rFonts w:ascii="標楷體" w:eastAsia="標楷體" w:hAnsi="標楷體" w:cs="Arial" w:hint="eastAsia"/>
          <w:color w:val="000000" w:themeColor="text1"/>
          <w:kern w:val="0"/>
        </w:rPr>
        <w:t>的選擇。</w:t>
      </w:r>
    </w:p>
    <w:p w:rsidR="00FF328E" w:rsidRPr="00A27BA9" w:rsidRDefault="00951DF9" w:rsidP="007C6FED">
      <w:pPr>
        <w:spacing w:after="0" w:line="120" w:lineRule="atLeast"/>
        <w:rPr>
          <w:rFonts w:ascii="標楷體" w:eastAsia="標楷體" w:hAnsi="標楷體" w:cs="細明體"/>
          <w:color w:val="000000" w:themeColor="text1"/>
        </w:rPr>
      </w:pPr>
      <w:r w:rsidRPr="00A27BA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754551" w:rsidRPr="00A27BA9">
        <w:rPr>
          <w:rFonts w:ascii="標楷體" w:eastAsia="標楷體" w:hAnsi="標楷體" w:cs="細明體" w:hint="eastAsia"/>
          <w:color w:val="000000" w:themeColor="text1"/>
        </w:rPr>
        <w:t>處方</w:t>
      </w:r>
      <w:r w:rsidR="0079344D" w:rsidRPr="00A27BA9">
        <w:rPr>
          <w:rFonts w:ascii="標楷體" w:eastAsia="標楷體" w:hAnsi="標楷體" w:cs="細明體" w:hint="eastAsia"/>
          <w:color w:val="000000" w:themeColor="text1"/>
        </w:rPr>
        <w:t>治</w:t>
      </w:r>
      <w:r w:rsidR="00754551" w:rsidRPr="00A27BA9">
        <w:rPr>
          <w:rFonts w:ascii="標楷體" w:eastAsia="標楷體" w:hAnsi="標楷體" w:cs="細明體" w:hint="eastAsia"/>
          <w:color w:val="000000" w:themeColor="text1"/>
        </w:rPr>
        <w:t>療</w:t>
      </w:r>
      <w:r w:rsidR="0079344D" w:rsidRPr="00A27BA9">
        <w:rPr>
          <w:rFonts w:ascii="標楷體" w:eastAsia="標楷體" w:hAnsi="標楷體" w:cs="細明體" w:hint="eastAsia"/>
          <w:color w:val="000000" w:themeColor="text1"/>
        </w:rPr>
        <w:t>雖然</w:t>
      </w:r>
      <w:r w:rsidR="00754551" w:rsidRPr="00A27BA9">
        <w:rPr>
          <w:rFonts w:ascii="標楷體" w:eastAsia="標楷體" w:hAnsi="標楷體" w:cs="細明體" w:hint="eastAsia"/>
          <w:color w:val="000000" w:themeColor="text1"/>
        </w:rPr>
        <w:t>被</w:t>
      </w:r>
      <w:r w:rsidR="001E6608" w:rsidRPr="00A27BA9">
        <w:rPr>
          <w:rFonts w:ascii="標楷體" w:eastAsia="標楷體" w:hAnsi="標楷體" w:cs="細明體" w:hint="eastAsia"/>
          <w:color w:val="000000" w:themeColor="text1"/>
        </w:rPr>
        <w:t>核</w:t>
      </w:r>
      <w:r w:rsidR="00754551" w:rsidRPr="00A27BA9">
        <w:rPr>
          <w:rFonts w:ascii="標楷體" w:eastAsia="標楷體" w:hAnsi="標楷體" w:cs="細明體" w:hint="eastAsia"/>
          <w:color w:val="000000" w:themeColor="text1"/>
        </w:rPr>
        <w:t>准相對狹窄的</w:t>
      </w:r>
      <w:r w:rsidR="001E6608" w:rsidRPr="00A27BA9">
        <w:rPr>
          <w:rFonts w:ascii="標楷體" w:eastAsia="標楷體" w:hAnsi="標楷體" w:cs="細明體" w:hint="eastAsia"/>
          <w:color w:val="000000" w:themeColor="text1"/>
        </w:rPr>
        <w:t>適</w:t>
      </w:r>
      <w:r w:rsidR="00754551" w:rsidRPr="00A27BA9">
        <w:rPr>
          <w:rFonts w:ascii="標楷體" w:eastAsia="標楷體" w:hAnsi="標楷體" w:cs="細明體" w:hint="eastAsia"/>
          <w:color w:val="000000" w:themeColor="text1"/>
        </w:rPr>
        <w:t>應症，</w:t>
      </w:r>
      <w:r w:rsidR="00F70515" w:rsidRPr="00A27BA9">
        <w:rPr>
          <w:rFonts w:ascii="標楷體" w:eastAsia="標楷體" w:hAnsi="標楷體" w:cs="細明體" w:hint="eastAsia"/>
          <w:color w:val="000000" w:themeColor="text1"/>
        </w:rPr>
        <w:t>藥品公司傾向</w:t>
      </w:r>
      <w:r w:rsidR="003058D0" w:rsidRPr="00A27BA9">
        <w:rPr>
          <w:rFonts w:ascii="標楷體" w:eastAsia="標楷體" w:hAnsi="標楷體" w:cs="細明體" w:hint="eastAsia"/>
          <w:color w:val="000000" w:themeColor="text1"/>
        </w:rPr>
        <w:t>於</w:t>
      </w:r>
      <w:r w:rsidR="00F70515" w:rsidRPr="00A27BA9">
        <w:rPr>
          <w:rFonts w:ascii="標楷體" w:eastAsia="標楷體" w:hAnsi="標楷體" w:cs="細明體" w:hint="eastAsia"/>
          <w:color w:val="000000" w:themeColor="text1"/>
        </w:rPr>
        <w:t>行銷給符合條件的</w:t>
      </w:r>
      <w:r w:rsidR="00973FAE" w:rsidRPr="00A27BA9">
        <w:rPr>
          <w:rFonts w:ascii="標楷體" w:eastAsia="標楷體" w:hAnsi="標楷體" w:cs="細明體" w:hint="eastAsia"/>
          <w:color w:val="000000" w:themeColor="text1"/>
        </w:rPr>
        <w:t>所有</w:t>
      </w:r>
      <w:r w:rsidR="00F70515" w:rsidRPr="00A27BA9">
        <w:rPr>
          <w:rFonts w:ascii="標楷體" w:eastAsia="標楷體" w:hAnsi="標楷體" w:cs="細明體" w:hint="eastAsia"/>
          <w:color w:val="000000" w:themeColor="text1"/>
        </w:rPr>
        <w:t>患者群，</w:t>
      </w:r>
      <w:r w:rsidR="00FF328E" w:rsidRPr="00A27BA9">
        <w:rPr>
          <w:rFonts w:ascii="標楷體" w:eastAsia="標楷體" w:hAnsi="標楷體" w:cs="細明體" w:hint="eastAsia"/>
          <w:color w:val="000000" w:themeColor="text1"/>
        </w:rPr>
        <w:t>並傳達</w:t>
      </w:r>
      <w:r w:rsidR="00FF328E" w:rsidRPr="00A27BA9">
        <w:rPr>
          <w:rFonts w:ascii="標楷體" w:eastAsia="標楷體" w:hAnsi="標楷體" w:cs="Arial" w:hint="eastAsia"/>
          <w:color w:val="000000" w:themeColor="text1"/>
        </w:rPr>
        <w:t>“me, too”藥品的好處，那增加了覆蓋面，但</w:t>
      </w:r>
      <w:r w:rsidR="003058D0" w:rsidRPr="00A27BA9">
        <w:rPr>
          <w:rFonts w:ascii="標楷體" w:eastAsia="標楷體" w:hAnsi="標楷體" w:cs="Arial" w:hint="eastAsia"/>
          <w:color w:val="000000" w:themeColor="text1"/>
        </w:rPr>
        <w:t>卻</w:t>
      </w:r>
      <w:r w:rsidR="00FF328E" w:rsidRPr="00A27BA9">
        <w:rPr>
          <w:rFonts w:ascii="標楷體" w:eastAsia="標楷體" w:hAnsi="標楷體" w:cs="Arial" w:hint="eastAsia"/>
          <w:color w:val="000000" w:themeColor="text1"/>
        </w:rPr>
        <w:t>未能做出差異化</w:t>
      </w:r>
      <w:r w:rsidR="00FF328E" w:rsidRPr="00A27BA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244C9D" w:rsidRPr="00A27BA9" w:rsidRDefault="00FF328E" w:rsidP="007C6FED">
      <w:pPr>
        <w:spacing w:line="120" w:lineRule="atLeast"/>
        <w:rPr>
          <w:rFonts w:ascii="標楷體" w:eastAsia="標楷體" w:hAnsi="標楷體" w:cs="細明體"/>
          <w:color w:val="000000" w:themeColor="text1"/>
        </w:rPr>
      </w:pPr>
      <w:r w:rsidRPr="00A27BA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DF6A8E" w:rsidRPr="00A27BA9">
        <w:rPr>
          <w:rFonts w:ascii="標楷體" w:eastAsia="標楷體" w:hAnsi="標楷體" w:cs="細明體" w:hint="eastAsia"/>
          <w:color w:val="000000" w:themeColor="text1"/>
        </w:rPr>
        <w:t>相反地，品牌首先需要理解競爭</w:t>
      </w:r>
      <w:r w:rsidR="0038575B" w:rsidRPr="00A27BA9">
        <w:rPr>
          <w:rFonts w:ascii="標楷體" w:eastAsia="標楷體" w:hAnsi="標楷體" w:cs="細明體" w:hint="eastAsia"/>
          <w:color w:val="000000" w:themeColor="text1"/>
        </w:rPr>
        <w:t>態勢</w:t>
      </w:r>
      <w:r w:rsidR="00DF6A8E" w:rsidRPr="00A27BA9">
        <w:rPr>
          <w:rFonts w:ascii="標楷體" w:eastAsia="標楷體" w:hAnsi="標楷體" w:cs="細明體" w:hint="eastAsia"/>
          <w:color w:val="000000" w:themeColor="text1"/>
        </w:rPr>
        <w:t>，</w:t>
      </w:r>
      <w:r w:rsidR="00542E5B" w:rsidRPr="00A27BA9">
        <w:rPr>
          <w:rFonts w:ascii="標楷體" w:eastAsia="標楷體" w:hAnsi="標楷體" w:cs="細明體" w:hint="eastAsia"/>
          <w:color w:val="000000" w:themeColor="text1"/>
        </w:rPr>
        <w:t>並標定</w:t>
      </w:r>
      <w:r w:rsidR="00D10A3D" w:rsidRPr="00A27BA9">
        <w:rPr>
          <w:rFonts w:ascii="標楷體" w:eastAsia="標楷體" w:hAnsi="標楷體" w:cs="細明體" w:hint="eastAsia"/>
          <w:color w:val="000000" w:themeColor="text1"/>
        </w:rPr>
        <w:t>它</w:t>
      </w:r>
      <w:r w:rsidR="00542E5B" w:rsidRPr="00A27BA9">
        <w:rPr>
          <w:rFonts w:ascii="標楷體" w:eastAsia="標楷體" w:hAnsi="標楷體" w:cs="細明體" w:hint="eastAsia"/>
          <w:color w:val="000000" w:themeColor="text1"/>
        </w:rPr>
        <w:t>們獨特的優勢去發現自身的差距和</w:t>
      </w:r>
      <w:r w:rsidR="008737EE" w:rsidRPr="00A27BA9">
        <w:rPr>
          <w:rFonts w:ascii="標楷體" w:eastAsia="標楷體" w:hAnsi="標楷體" w:cs="細明體" w:hint="eastAsia"/>
          <w:color w:val="000000" w:themeColor="text1"/>
        </w:rPr>
        <w:t>閒置</w:t>
      </w:r>
      <w:r w:rsidR="00164B95" w:rsidRPr="00A27BA9">
        <w:rPr>
          <w:rFonts w:ascii="標楷體" w:eastAsia="標楷體" w:hAnsi="標楷體" w:cs="細明體" w:hint="eastAsia"/>
          <w:color w:val="000000" w:themeColor="text1"/>
        </w:rPr>
        <w:t>的</w:t>
      </w:r>
      <w:r w:rsidR="008737EE" w:rsidRPr="00A27BA9">
        <w:rPr>
          <w:rFonts w:ascii="標楷體" w:eastAsia="標楷體" w:hAnsi="標楷體" w:cs="細明體" w:hint="eastAsia"/>
          <w:color w:val="000000" w:themeColor="text1"/>
        </w:rPr>
        <w:t>空間</w:t>
      </w:r>
      <w:r w:rsidR="00542E5B" w:rsidRPr="00A27BA9">
        <w:rPr>
          <w:rFonts w:ascii="標楷體" w:eastAsia="標楷體" w:hAnsi="標楷體" w:cs="細明體" w:hint="eastAsia"/>
          <w:color w:val="000000" w:themeColor="text1"/>
        </w:rPr>
        <w:t>。</w:t>
      </w:r>
      <w:r w:rsidR="00F94136" w:rsidRPr="00A27BA9">
        <w:rPr>
          <w:rFonts w:ascii="標楷體" w:eastAsia="標楷體" w:hAnsi="標楷體" w:cs="Arial" w:hint="eastAsia"/>
          <w:color w:val="000000" w:themeColor="text1"/>
        </w:rPr>
        <w:t>最為諷刺的是，</w:t>
      </w:r>
      <w:r w:rsidR="00A878AE" w:rsidRPr="00A27BA9">
        <w:rPr>
          <w:rFonts w:ascii="標楷體" w:eastAsia="標楷體" w:hAnsi="標楷體" w:cs="Arial" w:hint="eastAsia"/>
          <w:color w:val="000000" w:themeColor="text1"/>
        </w:rPr>
        <w:t>領先</w:t>
      </w:r>
      <w:r w:rsidR="001B0698" w:rsidRPr="00A27BA9">
        <w:rPr>
          <w:rFonts w:ascii="標楷體" w:eastAsia="標楷體" w:hAnsi="標楷體" w:cs="Arial" w:hint="eastAsia"/>
          <w:color w:val="000000" w:themeColor="text1"/>
        </w:rPr>
        <w:t>的</w:t>
      </w:r>
      <w:r w:rsidR="00F94136" w:rsidRPr="00A27BA9">
        <w:rPr>
          <w:rFonts w:ascii="標楷體" w:eastAsia="標楷體" w:hAnsi="標楷體" w:cs="Arial" w:hint="eastAsia"/>
          <w:color w:val="000000" w:themeColor="text1"/>
        </w:rPr>
        <w:t>市</w:t>
      </w:r>
      <w:proofErr w:type="gramStart"/>
      <w:r w:rsidR="00F94136" w:rsidRPr="00A27BA9">
        <w:rPr>
          <w:rFonts w:ascii="標楷體" w:eastAsia="標楷體" w:hAnsi="標楷體" w:cs="Arial" w:hint="eastAsia"/>
          <w:color w:val="000000" w:themeColor="text1"/>
        </w:rPr>
        <w:t>佔</w:t>
      </w:r>
      <w:proofErr w:type="gramEnd"/>
      <w:r w:rsidR="00F94136" w:rsidRPr="00A27BA9">
        <w:rPr>
          <w:rFonts w:ascii="標楷體" w:eastAsia="標楷體" w:hAnsi="標楷體" w:cs="Arial" w:hint="eastAsia"/>
          <w:color w:val="000000" w:themeColor="text1"/>
        </w:rPr>
        <w:t>率是</w:t>
      </w:r>
      <w:r w:rsidR="00244C9D" w:rsidRPr="00A27BA9">
        <w:rPr>
          <w:rFonts w:ascii="標楷體" w:eastAsia="標楷體" w:hAnsi="標楷體" w:cs="Arial" w:hint="eastAsia"/>
          <w:color w:val="000000" w:themeColor="text1"/>
        </w:rPr>
        <w:t>由</w:t>
      </w:r>
      <w:r w:rsidR="00F94136" w:rsidRPr="00A27BA9">
        <w:rPr>
          <w:rFonts w:ascii="標楷體" w:eastAsia="標楷體" w:hAnsi="標楷體" w:cs="Arial" w:hint="eastAsia"/>
          <w:color w:val="000000" w:themeColor="text1"/>
        </w:rPr>
        <w:t>縮小目標受眾</w:t>
      </w:r>
      <w:r w:rsidR="00244C9D" w:rsidRPr="00A27BA9">
        <w:rPr>
          <w:rFonts w:ascii="標楷體" w:eastAsia="標楷體" w:hAnsi="標楷體" w:cs="細明體" w:hint="eastAsia"/>
          <w:color w:val="000000" w:themeColor="text1"/>
        </w:rPr>
        <w:t>達到</w:t>
      </w:r>
      <w:r w:rsidR="00244C9D" w:rsidRPr="00A27BA9">
        <w:rPr>
          <w:rFonts w:ascii="標楷體" w:eastAsia="標楷體" w:hAnsi="標楷體" w:cs="Arial" w:hint="eastAsia"/>
          <w:color w:val="000000" w:themeColor="text1"/>
        </w:rPr>
        <w:t>的</w:t>
      </w:r>
      <w:r w:rsidR="00F94136" w:rsidRPr="00A27BA9">
        <w:rPr>
          <w:rFonts w:ascii="標楷體" w:eastAsia="標楷體" w:hAnsi="標楷體" w:cs="Arial" w:hint="eastAsia"/>
          <w:color w:val="000000" w:themeColor="text1"/>
        </w:rPr>
        <w:t>，而不是</w:t>
      </w:r>
      <w:r w:rsidR="00244C9D" w:rsidRPr="00A27BA9">
        <w:rPr>
          <w:rFonts w:ascii="標楷體" w:eastAsia="標楷體" w:hAnsi="標楷體" w:cs="細明體" w:hint="eastAsia"/>
          <w:color w:val="000000" w:themeColor="text1"/>
        </w:rPr>
        <w:t>擴大它。</w:t>
      </w:r>
    </w:p>
    <w:p w:rsidR="002B02B5" w:rsidRPr="00A27BA9" w:rsidRDefault="00F84300" w:rsidP="007C6FED">
      <w:pPr>
        <w:spacing w:line="120" w:lineRule="atLeast"/>
        <w:rPr>
          <w:rFonts w:ascii="標楷體" w:eastAsia="標楷體" w:hAnsi="標楷體" w:cs="細明體"/>
          <w:color w:val="000000" w:themeColor="text1"/>
        </w:rPr>
      </w:pPr>
      <w:r w:rsidRPr="00A27BA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A27BA9">
        <w:rPr>
          <w:rFonts w:ascii="標楷體" w:eastAsia="標楷體" w:hAnsi="標楷體" w:cs="細明體" w:hint="eastAsia"/>
          <w:color w:val="000000" w:themeColor="text1"/>
        </w:rPr>
        <w:t>這需要品牌團隊</w:t>
      </w:r>
      <w:r w:rsidR="00A8411C" w:rsidRPr="00A27BA9">
        <w:rPr>
          <w:rFonts w:ascii="標楷體" w:eastAsia="標楷體" w:hAnsi="標楷體" w:cs="細明體" w:hint="eastAsia"/>
          <w:color w:val="000000" w:themeColor="text1"/>
        </w:rPr>
        <w:t>的</w:t>
      </w:r>
      <w:r w:rsidRPr="00A27BA9">
        <w:rPr>
          <w:rFonts w:ascii="標楷體" w:eastAsia="標楷體" w:hAnsi="標楷體" w:cs="細明體" w:hint="eastAsia"/>
          <w:color w:val="000000" w:themeColor="text1"/>
        </w:rPr>
        <w:t>勇氣，憑藉準確的市場調查，以及證明其針對性和細微化的訊息。</w:t>
      </w:r>
      <w:r w:rsidR="002F1345" w:rsidRPr="00A27BA9">
        <w:rPr>
          <w:rFonts w:ascii="標楷體" w:eastAsia="標楷體" w:hAnsi="標楷體" w:cs="細明體" w:hint="eastAsia"/>
          <w:color w:val="000000" w:themeColor="text1"/>
        </w:rPr>
        <w:t>但</w:t>
      </w:r>
      <w:r w:rsidR="006B0552" w:rsidRPr="00A27BA9">
        <w:rPr>
          <w:rFonts w:ascii="標楷體" w:eastAsia="標楷體" w:hAnsi="標楷體" w:cs="細明體" w:hint="eastAsia"/>
          <w:color w:val="000000" w:themeColor="text1"/>
        </w:rPr>
        <w:t>是當病人</w:t>
      </w:r>
      <w:r w:rsidR="006B0552" w:rsidRPr="00A27BA9">
        <w:rPr>
          <w:rFonts w:ascii="新細明體" w:hAnsi="新細明體" w:cs="細明體" w:hint="eastAsia"/>
          <w:color w:val="000000" w:themeColor="text1"/>
        </w:rPr>
        <w:t>、</w:t>
      </w:r>
      <w:r w:rsidR="006B0552" w:rsidRPr="00A27BA9">
        <w:rPr>
          <w:rFonts w:ascii="標楷體" w:eastAsia="標楷體" w:hAnsi="標楷體" w:cs="細明體" w:hint="eastAsia"/>
          <w:color w:val="000000" w:themeColor="text1"/>
        </w:rPr>
        <w:t>照護者</w:t>
      </w:r>
      <w:r w:rsidR="006B0552" w:rsidRPr="00A27BA9">
        <w:rPr>
          <w:rFonts w:ascii="標楷體" w:eastAsia="標楷體" w:hAnsi="標楷體" w:cs="Arial" w:hint="eastAsia"/>
          <w:color w:val="000000" w:themeColor="text1"/>
        </w:rPr>
        <w:t>和醫療專業人員知道你的品牌的獨特優勢時</w:t>
      </w:r>
      <w:r w:rsidR="006B0552" w:rsidRPr="00A27BA9">
        <w:rPr>
          <w:rFonts w:ascii="標楷體" w:eastAsia="標楷體" w:hAnsi="標楷體" w:cs="細明體" w:hint="eastAsia"/>
          <w:color w:val="000000" w:themeColor="text1"/>
        </w:rPr>
        <w:t>，</w:t>
      </w:r>
      <w:r w:rsidR="002B02B5" w:rsidRPr="00A27BA9">
        <w:rPr>
          <w:rFonts w:ascii="標楷體" w:eastAsia="標楷體" w:hAnsi="標楷體" w:cs="細明體" w:hint="eastAsia"/>
          <w:color w:val="000000" w:themeColor="text1"/>
        </w:rPr>
        <w:t>是超值的</w:t>
      </w:r>
      <w:r w:rsidR="002F1345" w:rsidRPr="00A27BA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175927" w:rsidRPr="00A27BA9" w:rsidRDefault="00A13FB9" w:rsidP="00014F07">
      <w:pPr>
        <w:spacing w:line="0" w:lineRule="atLeast"/>
        <w:rPr>
          <w:rFonts w:ascii="標楷體" w:eastAsia="標楷體" w:hAnsi="標楷體" w:cs="Arial"/>
          <w:b/>
          <w:color w:val="000000" w:themeColor="text1"/>
        </w:rPr>
      </w:pPr>
      <w:r w:rsidRPr="00A27BA9">
        <w:rPr>
          <w:rFonts w:ascii="標楷體" w:eastAsia="標楷體" w:hAnsi="標楷體" w:cs="細明體" w:hint="eastAsia"/>
          <w:b/>
          <w:color w:val="000000" w:themeColor="text1"/>
        </w:rPr>
        <w:t>忠於你的受眾</w:t>
      </w:r>
    </w:p>
    <w:p w:rsidR="00375EBD" w:rsidRPr="00A27BA9" w:rsidRDefault="00175927" w:rsidP="007C6FED">
      <w:pPr>
        <w:spacing w:line="120" w:lineRule="atLeast"/>
        <w:rPr>
          <w:rFonts w:ascii="標楷體" w:eastAsia="標楷體" w:hAnsi="標楷體" w:cs="細明體"/>
          <w:color w:val="000000" w:themeColor="text1"/>
        </w:rPr>
      </w:pPr>
      <w:r w:rsidRPr="00A27BA9">
        <w:rPr>
          <w:rFonts w:ascii="標楷體" w:eastAsia="標楷體" w:hAnsi="標楷體" w:cs="Arial" w:hint="eastAsia"/>
          <w:color w:val="000000" w:themeColor="text1"/>
        </w:rPr>
        <w:lastRenderedPageBreak/>
        <w:t xml:space="preserve">    你的</w:t>
      </w:r>
      <w:proofErr w:type="gramStart"/>
      <w:r w:rsidRPr="00A27BA9">
        <w:rPr>
          <w:rFonts w:ascii="標楷體" w:eastAsia="標楷體" w:hAnsi="標楷體" w:cs="Arial" w:hint="eastAsia"/>
          <w:color w:val="000000" w:themeColor="text1"/>
        </w:rPr>
        <w:t>品牌藥要</w:t>
      </w:r>
      <w:r w:rsidRPr="00A27BA9">
        <w:rPr>
          <w:rFonts w:ascii="標楷體" w:eastAsia="標楷體" w:hAnsi="標楷體" w:cs="細明體" w:hint="eastAsia"/>
          <w:color w:val="000000" w:themeColor="text1"/>
          <w:kern w:val="0"/>
        </w:rPr>
        <w:t>成長</w:t>
      </w:r>
      <w:proofErr w:type="gramEnd"/>
      <w:r w:rsidRPr="00A27BA9">
        <w:rPr>
          <w:rFonts w:ascii="標楷體" w:eastAsia="標楷體" w:hAnsi="標楷體" w:cs="Arial" w:hint="eastAsia"/>
          <w:color w:val="000000" w:themeColor="text1"/>
        </w:rPr>
        <w:t>，最好的</w:t>
      </w:r>
      <w:r w:rsidR="002B4930" w:rsidRPr="00A27BA9">
        <w:rPr>
          <w:rFonts w:ascii="標楷體" w:eastAsia="標楷體" w:hAnsi="標楷體" w:cs="細明體" w:hint="eastAsia"/>
          <w:color w:val="000000" w:themeColor="text1"/>
          <w:kern w:val="0"/>
        </w:rPr>
        <w:t>方法是要</w:t>
      </w:r>
      <w:r w:rsidRPr="00A27BA9">
        <w:rPr>
          <w:rFonts w:ascii="標楷體" w:eastAsia="標楷體" w:hAnsi="標楷體" w:cs="Arial" w:hint="eastAsia"/>
          <w:color w:val="000000" w:themeColor="text1"/>
        </w:rPr>
        <w:t>忠於你的受眾的需求：</w:t>
      </w:r>
      <w:r w:rsidR="00CC231A" w:rsidRPr="00A27BA9">
        <w:rPr>
          <w:rFonts w:ascii="標楷體" w:eastAsia="標楷體" w:hAnsi="標楷體" w:cs="Arial" w:hint="eastAsia"/>
          <w:color w:val="000000" w:themeColor="text1"/>
        </w:rPr>
        <w:t>尋求最佳可</w:t>
      </w:r>
      <w:r w:rsidR="006A5FD5" w:rsidRPr="00A27BA9">
        <w:rPr>
          <w:rFonts w:ascii="標楷體" w:eastAsia="標楷體" w:hAnsi="標楷體" w:cs="Arial" w:hint="eastAsia"/>
          <w:color w:val="000000" w:themeColor="text1"/>
        </w:rPr>
        <w:t>行</w:t>
      </w:r>
      <w:r w:rsidR="00CC231A" w:rsidRPr="00A27BA9">
        <w:rPr>
          <w:rFonts w:ascii="標楷體" w:eastAsia="標楷體" w:hAnsi="標楷體" w:cs="Arial" w:hint="eastAsia"/>
          <w:color w:val="000000" w:themeColor="text1"/>
        </w:rPr>
        <w:t>的治療解決方案的</w:t>
      </w:r>
      <w:r w:rsidR="00CC231A" w:rsidRPr="00A27BA9">
        <w:rPr>
          <w:rFonts w:ascii="標楷體" w:eastAsia="標楷體" w:hAnsi="標楷體" w:cs="細明體" w:hint="eastAsia"/>
          <w:color w:val="000000" w:themeColor="text1"/>
        </w:rPr>
        <w:t>病人</w:t>
      </w:r>
      <w:r w:rsidR="00CC231A" w:rsidRPr="00A27BA9">
        <w:rPr>
          <w:rFonts w:ascii="新細明體" w:hAnsi="新細明體" w:cs="細明體" w:hint="eastAsia"/>
          <w:color w:val="000000" w:themeColor="text1"/>
        </w:rPr>
        <w:t>、</w:t>
      </w:r>
      <w:r w:rsidR="00CC231A" w:rsidRPr="00A27BA9">
        <w:rPr>
          <w:rFonts w:ascii="標楷體" w:eastAsia="標楷體" w:hAnsi="標楷體" w:cs="細明體" w:hint="eastAsia"/>
          <w:color w:val="000000" w:themeColor="text1"/>
        </w:rPr>
        <w:t>照護者</w:t>
      </w:r>
      <w:r w:rsidR="00CC231A" w:rsidRPr="00A27BA9">
        <w:rPr>
          <w:rFonts w:ascii="標楷體" w:eastAsia="標楷體" w:hAnsi="標楷體" w:cs="Arial" w:hint="eastAsia"/>
          <w:color w:val="000000" w:themeColor="text1"/>
        </w:rPr>
        <w:t>和醫療專業人員</w:t>
      </w:r>
      <w:r w:rsidR="00434518" w:rsidRPr="00A27BA9">
        <w:rPr>
          <w:rFonts w:ascii="標楷體" w:eastAsia="標楷體" w:hAnsi="標楷體" w:cs="Arial" w:hint="eastAsia"/>
          <w:color w:val="000000" w:themeColor="text1"/>
        </w:rPr>
        <w:t>。</w:t>
      </w:r>
      <w:r w:rsidR="00E61764" w:rsidRPr="00A27BA9">
        <w:rPr>
          <w:rFonts w:ascii="標楷體" w:eastAsia="標楷體" w:hAnsi="標楷體" w:cs="Arial" w:hint="eastAsia"/>
          <w:color w:val="000000" w:themeColor="text1"/>
        </w:rPr>
        <w:t>不同於消費品牌自我認同他們的採購和樂於購物的經驗，</w:t>
      </w:r>
      <w:r w:rsidR="00375EBD" w:rsidRPr="00A27BA9">
        <w:rPr>
          <w:rFonts w:ascii="標楷體" w:eastAsia="標楷體" w:hAnsi="標楷體" w:cs="Arial" w:hint="eastAsia"/>
          <w:color w:val="000000" w:themeColor="text1"/>
        </w:rPr>
        <w:t>處方藥的選擇是一種令人遺憾但必要的方式</w:t>
      </w:r>
      <w:r w:rsidR="00F70515" w:rsidRPr="00A27BA9">
        <w:rPr>
          <w:rFonts w:ascii="標楷體" w:eastAsia="標楷體" w:hAnsi="標楷體" w:cs="細明體" w:hint="eastAsia"/>
          <w:color w:val="000000" w:themeColor="text1"/>
        </w:rPr>
        <w:t>，</w:t>
      </w:r>
      <w:r w:rsidR="0079344D" w:rsidRPr="00A27BA9">
        <w:rPr>
          <w:rFonts w:ascii="標楷體" w:eastAsia="標楷體" w:hAnsi="標楷體" w:cs="細明體" w:hint="eastAsia"/>
          <w:color w:val="000000" w:themeColor="text1"/>
        </w:rPr>
        <w:t>去</w:t>
      </w:r>
      <w:r w:rsidR="00375EBD" w:rsidRPr="00A27BA9">
        <w:rPr>
          <w:rFonts w:ascii="標楷體" w:eastAsia="標楷體" w:hAnsi="標楷體" w:cs="細明體" w:hint="eastAsia"/>
          <w:color w:val="000000" w:themeColor="text1"/>
        </w:rPr>
        <w:t>修復</w:t>
      </w:r>
      <w:r w:rsidR="006A5FD5" w:rsidRPr="00A27BA9">
        <w:rPr>
          <w:rFonts w:ascii="標楷體" w:eastAsia="標楷體" w:hAnsi="標楷體" w:cs="細明體" w:hint="eastAsia"/>
          <w:color w:val="000000" w:themeColor="text1"/>
        </w:rPr>
        <w:t>被</w:t>
      </w:r>
      <w:r w:rsidR="00375EBD" w:rsidRPr="00A27BA9">
        <w:rPr>
          <w:rFonts w:ascii="標楷體" w:eastAsia="標楷體" w:hAnsi="標楷體" w:cs="細明體" w:hint="eastAsia"/>
          <w:color w:val="000000" w:themeColor="text1"/>
        </w:rPr>
        <w:t>損</w:t>
      </w:r>
      <w:r w:rsidR="006A5FD5" w:rsidRPr="00A27BA9">
        <w:rPr>
          <w:rFonts w:ascii="標楷體" w:eastAsia="標楷體" w:hAnsi="標楷體" w:cs="細明體" w:hint="eastAsia"/>
          <w:color w:val="000000" w:themeColor="text1"/>
        </w:rPr>
        <w:t>傷的然後回復生活</w:t>
      </w:r>
      <w:r w:rsidR="00951DF9" w:rsidRPr="00A27BA9">
        <w:rPr>
          <w:rFonts w:ascii="標楷體" w:eastAsia="標楷體" w:hAnsi="標楷體" w:cs="細明體"/>
          <w:color w:val="000000" w:themeColor="text1"/>
        </w:rPr>
        <w:t>。</w:t>
      </w:r>
    </w:p>
    <w:p w:rsidR="00C15969" w:rsidRPr="00A27BA9" w:rsidRDefault="00375EBD" w:rsidP="007C6FED">
      <w:pPr>
        <w:spacing w:line="120" w:lineRule="atLeast"/>
        <w:rPr>
          <w:rFonts w:ascii="標楷體" w:eastAsia="標楷體" w:hAnsi="標楷體" w:cs="Arial"/>
          <w:color w:val="000000" w:themeColor="text1"/>
        </w:rPr>
      </w:pPr>
      <w:r w:rsidRPr="00A27BA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A27BA9">
        <w:rPr>
          <w:rFonts w:ascii="標楷體" w:eastAsia="標楷體" w:hAnsi="標楷體" w:cs="Arial" w:hint="eastAsia"/>
          <w:color w:val="000000" w:themeColor="text1"/>
        </w:rPr>
        <w:t>因此，患者和他們的照</w:t>
      </w:r>
      <w:r w:rsidR="00BB7D62" w:rsidRPr="00A27BA9">
        <w:rPr>
          <w:rFonts w:ascii="標楷體" w:eastAsia="標楷體" w:hAnsi="標楷體" w:cs="Arial" w:hint="eastAsia"/>
          <w:color w:val="000000" w:themeColor="text1"/>
        </w:rPr>
        <w:t>護</w:t>
      </w:r>
      <w:r w:rsidRPr="00A27BA9">
        <w:rPr>
          <w:rFonts w:ascii="標楷體" w:eastAsia="標楷體" w:hAnsi="標楷體" w:cs="Arial" w:hint="eastAsia"/>
          <w:color w:val="000000" w:themeColor="text1"/>
        </w:rPr>
        <w:t>者</w:t>
      </w:r>
      <w:r w:rsidR="0079344D" w:rsidRPr="00A27BA9">
        <w:rPr>
          <w:rFonts w:ascii="標楷體" w:eastAsia="標楷體" w:hAnsi="標楷體" w:cs="Arial" w:hint="eastAsia"/>
          <w:color w:val="000000" w:themeColor="text1"/>
        </w:rPr>
        <w:t>在強烈</w:t>
      </w:r>
      <w:r w:rsidR="00BB7D62" w:rsidRPr="00A27BA9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3E1445" w:rsidRPr="00A27BA9">
        <w:rPr>
          <w:rFonts w:ascii="標楷體" w:eastAsia="標楷體" w:hAnsi="標楷體" w:cs="Arial" w:hint="eastAsia"/>
          <w:color w:val="000000" w:themeColor="text1"/>
        </w:rPr>
        <w:t>情</w:t>
      </w:r>
      <w:r w:rsidR="0079344D" w:rsidRPr="00A27BA9">
        <w:rPr>
          <w:rFonts w:ascii="標楷體" w:eastAsia="標楷體" w:hAnsi="標楷體" w:cs="Arial" w:hint="eastAsia"/>
          <w:color w:val="000000" w:themeColor="text1"/>
        </w:rPr>
        <w:t>感</w:t>
      </w:r>
      <w:r w:rsidR="00BB7D62" w:rsidRPr="00A27BA9">
        <w:rPr>
          <w:rFonts w:ascii="標楷體" w:eastAsia="標楷體" w:hAnsi="標楷體" w:cs="細明體" w:hint="eastAsia"/>
          <w:color w:val="000000" w:themeColor="text1"/>
          <w:kern w:val="0"/>
        </w:rPr>
        <w:t>脅迫</w:t>
      </w:r>
      <w:r w:rsidR="0079344D" w:rsidRPr="00A27BA9">
        <w:rPr>
          <w:rFonts w:ascii="標楷體" w:eastAsia="標楷體" w:hAnsi="標楷體" w:cs="細明體" w:hint="eastAsia"/>
          <w:color w:val="000000" w:themeColor="text1"/>
          <w:kern w:val="0"/>
        </w:rPr>
        <w:t>下</w:t>
      </w:r>
      <w:r w:rsidR="00BB7D62" w:rsidRPr="00A27BA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A27BA9">
        <w:rPr>
          <w:rFonts w:ascii="標楷體" w:eastAsia="標楷體" w:hAnsi="標楷體" w:cs="Arial" w:hint="eastAsia"/>
          <w:color w:val="000000" w:themeColor="text1"/>
        </w:rPr>
        <w:t>醫療專業人員基於</w:t>
      </w:r>
      <w:r w:rsidR="00446B93" w:rsidRPr="00A27BA9">
        <w:rPr>
          <w:rFonts w:ascii="標楷體" w:eastAsia="標楷體" w:hAnsi="標楷體" w:cs="Arial" w:hint="eastAsia"/>
          <w:color w:val="000000" w:themeColor="text1"/>
        </w:rPr>
        <w:t>你</w:t>
      </w:r>
      <w:r w:rsidR="00B45605" w:rsidRPr="00A27BA9">
        <w:rPr>
          <w:rFonts w:ascii="標楷體" w:eastAsia="標楷體" w:hAnsi="標楷體" w:cs="Arial" w:hint="eastAsia"/>
          <w:color w:val="000000" w:themeColor="text1"/>
        </w:rPr>
        <w:t>必需</w:t>
      </w:r>
      <w:r w:rsidR="00446B93" w:rsidRPr="00A27BA9">
        <w:rPr>
          <w:rFonts w:ascii="標楷體" w:eastAsia="標楷體" w:hAnsi="標楷體" w:cs="Arial" w:hint="eastAsia"/>
          <w:color w:val="000000" w:themeColor="text1"/>
        </w:rPr>
        <w:t>提供的</w:t>
      </w:r>
      <w:r w:rsidR="00C15969" w:rsidRPr="00A27BA9">
        <w:rPr>
          <w:rFonts w:ascii="標楷體" w:eastAsia="標楷體" w:hAnsi="標楷體" w:cs="Arial" w:hint="eastAsia"/>
          <w:color w:val="000000" w:themeColor="text1"/>
        </w:rPr>
        <w:t>行動</w:t>
      </w:r>
      <w:r w:rsidR="00B45605" w:rsidRPr="00A27BA9">
        <w:rPr>
          <w:rFonts w:ascii="標楷體" w:eastAsia="標楷體" w:hAnsi="標楷體" w:cs="Arial" w:hint="eastAsia"/>
          <w:color w:val="000000" w:themeColor="text1"/>
        </w:rPr>
        <w:t>資訊</w:t>
      </w:r>
      <w:r w:rsidRPr="00A27BA9">
        <w:rPr>
          <w:rFonts w:ascii="標楷體" w:eastAsia="標楷體" w:hAnsi="標楷體" w:cs="Arial" w:hint="eastAsia"/>
          <w:color w:val="000000" w:themeColor="text1"/>
        </w:rPr>
        <w:t>和</w:t>
      </w:r>
      <w:r w:rsidR="00446B93" w:rsidRPr="00A27BA9">
        <w:rPr>
          <w:rFonts w:ascii="標楷體" w:eastAsia="標楷體" w:hAnsi="標楷體" w:cs="Arial" w:hint="eastAsia"/>
          <w:color w:val="000000" w:themeColor="text1"/>
        </w:rPr>
        <w:t>被證實</w:t>
      </w:r>
      <w:r w:rsidRPr="00A27BA9">
        <w:rPr>
          <w:rFonts w:ascii="標楷體" w:eastAsia="標楷體" w:hAnsi="標楷體" w:cs="Arial" w:hint="eastAsia"/>
          <w:color w:val="000000" w:themeColor="text1"/>
        </w:rPr>
        <w:t>的臨床數據，</w:t>
      </w:r>
      <w:r w:rsidR="00446B93" w:rsidRPr="00A27BA9">
        <w:rPr>
          <w:rFonts w:ascii="標楷體" w:eastAsia="標楷體" w:hAnsi="標楷體" w:cs="Arial" w:hint="eastAsia"/>
          <w:color w:val="000000" w:themeColor="text1"/>
        </w:rPr>
        <w:t>做出</w:t>
      </w:r>
      <w:r w:rsidRPr="00A27BA9">
        <w:rPr>
          <w:rFonts w:ascii="標楷體" w:eastAsia="標楷體" w:hAnsi="標楷體" w:cs="Arial" w:hint="eastAsia"/>
          <w:color w:val="000000" w:themeColor="text1"/>
        </w:rPr>
        <w:t>重要</w:t>
      </w:r>
      <w:r w:rsidR="00446B93" w:rsidRPr="00A27BA9">
        <w:rPr>
          <w:rFonts w:ascii="標楷體" w:eastAsia="標楷體" w:hAnsi="標楷體" w:cs="Arial" w:hint="eastAsia"/>
          <w:color w:val="000000" w:themeColor="text1"/>
        </w:rPr>
        <w:t>的</w:t>
      </w:r>
      <w:r w:rsidR="00446B93" w:rsidRPr="00A27BA9">
        <w:rPr>
          <w:rFonts w:ascii="新細明體" w:hAnsi="新細明體" w:cs="Arial" w:hint="eastAsia"/>
          <w:color w:val="000000" w:themeColor="text1"/>
        </w:rPr>
        <w:t>、</w:t>
      </w:r>
      <w:r w:rsidRPr="00A27BA9">
        <w:rPr>
          <w:rFonts w:ascii="標楷體" w:eastAsia="標楷體" w:hAnsi="標楷體" w:cs="Arial" w:hint="eastAsia"/>
          <w:color w:val="000000" w:themeColor="text1"/>
        </w:rPr>
        <w:t>往往</w:t>
      </w:r>
      <w:r w:rsidR="00446B93" w:rsidRPr="00A27BA9">
        <w:rPr>
          <w:rFonts w:ascii="標楷體" w:eastAsia="標楷體" w:hAnsi="標楷體" w:cs="Arial" w:hint="eastAsia"/>
          <w:color w:val="000000" w:themeColor="text1"/>
        </w:rPr>
        <w:t>是</w:t>
      </w:r>
      <w:r w:rsidRPr="00A27BA9">
        <w:rPr>
          <w:rFonts w:ascii="標楷體" w:eastAsia="標楷體" w:hAnsi="標楷體" w:cs="Arial" w:hint="eastAsia"/>
          <w:color w:val="000000" w:themeColor="text1"/>
        </w:rPr>
        <w:t>生或死的決定</w:t>
      </w:r>
      <w:r w:rsidR="00446B93" w:rsidRPr="00A27BA9">
        <w:rPr>
          <w:rFonts w:ascii="標楷體" w:eastAsia="標楷體" w:hAnsi="標楷體" w:cs="Arial" w:hint="eastAsia"/>
          <w:color w:val="000000" w:themeColor="text1"/>
        </w:rPr>
        <w:t>的決策</w:t>
      </w:r>
      <w:r w:rsidRPr="00A27BA9">
        <w:rPr>
          <w:rFonts w:ascii="標楷體" w:eastAsia="標楷體" w:hAnsi="標楷體" w:cs="Arial" w:hint="eastAsia"/>
          <w:color w:val="000000" w:themeColor="text1"/>
        </w:rPr>
        <w:t>。</w:t>
      </w:r>
    </w:p>
    <w:p w:rsidR="00B84FAD" w:rsidRPr="00A27BA9" w:rsidRDefault="00C15969" w:rsidP="00C131FA">
      <w:pPr>
        <w:spacing w:after="0" w:line="240" w:lineRule="auto"/>
        <w:rPr>
          <w:rFonts w:ascii="標楷體" w:eastAsia="標楷體" w:hAnsi="標楷體" w:cs="Arial"/>
          <w:color w:val="000000" w:themeColor="text1"/>
        </w:rPr>
      </w:pPr>
      <w:r w:rsidRPr="00A27BA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7C5AF5" w:rsidRPr="00A27BA9">
        <w:rPr>
          <w:rFonts w:ascii="標楷體" w:eastAsia="標楷體" w:hAnsi="標楷體" w:cs="Arial" w:hint="eastAsia"/>
          <w:color w:val="000000" w:themeColor="text1"/>
        </w:rPr>
        <w:t>所以，解決這些高度敏感和微妙的期望是至關重要的。</w:t>
      </w:r>
      <w:r w:rsidR="00F445A5" w:rsidRPr="00A27BA9">
        <w:rPr>
          <w:rFonts w:ascii="標楷體" w:eastAsia="標楷體" w:hAnsi="標楷體" w:cs="細明體" w:hint="eastAsia"/>
          <w:color w:val="000000" w:themeColor="text1"/>
        </w:rPr>
        <w:t>病人要求簡單的解釋和全面的支援</w:t>
      </w:r>
      <w:r w:rsidR="00F445A5" w:rsidRPr="00A27BA9">
        <w:rPr>
          <w:rFonts w:ascii="標楷體" w:eastAsia="標楷體" w:hAnsi="標楷體" w:cs="細明體"/>
          <w:color w:val="000000" w:themeColor="text1"/>
        </w:rPr>
        <w:t>;</w:t>
      </w:r>
      <w:r w:rsidR="00C131FA" w:rsidRPr="00A27BA9">
        <w:rPr>
          <w:rFonts w:ascii="標楷體" w:eastAsia="標楷體" w:hAnsi="標楷體" w:cs="Arial" w:hint="eastAsia"/>
          <w:color w:val="000000" w:themeColor="text1"/>
        </w:rPr>
        <w:t>醫療專業人員需要權威的信息和</w:t>
      </w:r>
      <w:r w:rsidR="00EB698E" w:rsidRPr="00A27BA9">
        <w:rPr>
          <w:rFonts w:ascii="標楷體" w:eastAsia="標楷體" w:hAnsi="標楷體" w:cs="Arial" w:hint="eastAsia"/>
          <w:color w:val="000000" w:themeColor="text1"/>
        </w:rPr>
        <w:t>臨床</w:t>
      </w:r>
      <w:r w:rsidR="00C131FA" w:rsidRPr="00A27BA9">
        <w:rPr>
          <w:rFonts w:ascii="標楷體" w:eastAsia="標楷體" w:hAnsi="標楷體" w:cs="Arial" w:hint="eastAsia"/>
          <w:color w:val="000000" w:themeColor="text1"/>
        </w:rPr>
        <w:t>管理的幫助。</w:t>
      </w:r>
    </w:p>
    <w:p w:rsidR="00A13FB9" w:rsidRPr="00A27BA9" w:rsidRDefault="00B84FAD" w:rsidP="007C6FED">
      <w:pPr>
        <w:spacing w:line="120" w:lineRule="atLeast"/>
        <w:rPr>
          <w:rFonts w:ascii="標楷體" w:eastAsia="標楷體" w:hAnsi="標楷體" w:cs="細明體"/>
          <w:color w:val="000000" w:themeColor="text1"/>
        </w:rPr>
      </w:pPr>
      <w:r w:rsidRPr="00A27BA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C131FA" w:rsidRPr="00A27BA9">
        <w:rPr>
          <w:rFonts w:ascii="標楷體" w:eastAsia="標楷體" w:hAnsi="標楷體" w:cs="Arial" w:hint="eastAsia"/>
          <w:color w:val="000000" w:themeColor="text1"/>
        </w:rPr>
        <w:t>數</w:t>
      </w:r>
      <w:r w:rsidRPr="00A27BA9">
        <w:rPr>
          <w:rFonts w:ascii="標楷體" w:eastAsia="標楷體" w:hAnsi="標楷體" w:cs="Arial" w:hint="eastAsia"/>
          <w:color w:val="000000" w:themeColor="text1"/>
        </w:rPr>
        <w:t>位頻道</w:t>
      </w:r>
      <w:r w:rsidR="00305CB4" w:rsidRPr="00A27BA9">
        <w:rPr>
          <w:rFonts w:ascii="標楷體" w:eastAsia="標楷體" w:hAnsi="標楷體" w:cs="Arial" w:hint="eastAsia"/>
          <w:color w:val="000000" w:themeColor="text1"/>
        </w:rPr>
        <w:t>提供了</w:t>
      </w:r>
      <w:r w:rsidR="00C131FA" w:rsidRPr="00A27BA9">
        <w:rPr>
          <w:rFonts w:ascii="標楷體" w:eastAsia="標楷體" w:hAnsi="標楷體" w:cs="Arial" w:hint="eastAsia"/>
          <w:color w:val="000000" w:themeColor="text1"/>
        </w:rPr>
        <w:t>最佳途徑</w:t>
      </w:r>
      <w:r w:rsidR="007C6FED" w:rsidRPr="00A27BA9">
        <w:rPr>
          <w:rFonts w:ascii="標楷體" w:eastAsia="標楷體" w:hAnsi="標楷體" w:cs="Arial" w:hint="eastAsia"/>
          <w:color w:val="000000" w:themeColor="text1"/>
        </w:rPr>
        <w:t>以</w:t>
      </w:r>
      <w:r w:rsidR="00305CB4" w:rsidRPr="00A27BA9">
        <w:rPr>
          <w:rFonts w:ascii="標楷體" w:eastAsia="標楷體" w:hAnsi="標楷體" w:cs="Arial" w:hint="eastAsia"/>
          <w:color w:val="000000" w:themeColor="text1"/>
        </w:rPr>
        <w:t>確實做到</w:t>
      </w:r>
      <w:r w:rsidR="00C131FA" w:rsidRPr="00A27BA9">
        <w:rPr>
          <w:rFonts w:ascii="標楷體" w:eastAsia="標楷體" w:hAnsi="標楷體" w:cs="Arial" w:hint="eastAsia"/>
          <w:color w:val="000000" w:themeColor="text1"/>
        </w:rPr>
        <w:t>：動態內容</w:t>
      </w:r>
      <w:r w:rsidR="00305CB4" w:rsidRPr="00A27BA9">
        <w:rPr>
          <w:rFonts w:ascii="新細明體" w:hAnsi="新細明體" w:cs="Arial" w:hint="eastAsia"/>
          <w:color w:val="000000" w:themeColor="text1"/>
        </w:rPr>
        <w:t>、</w:t>
      </w:r>
      <w:r w:rsidR="00F22C40" w:rsidRPr="00A27BA9">
        <w:rPr>
          <w:rFonts w:ascii="標楷體" w:eastAsia="標楷體" w:hAnsi="標楷體" w:cs="Arial" w:hint="eastAsia"/>
          <w:color w:val="000000" w:themeColor="text1"/>
        </w:rPr>
        <w:t>照護和地理標的經驗，</w:t>
      </w:r>
      <w:r w:rsidR="00E12035" w:rsidRPr="00A27BA9">
        <w:rPr>
          <w:rFonts w:ascii="標楷體" w:eastAsia="標楷體" w:hAnsi="標楷體" w:cs="Arial" w:hint="eastAsia"/>
          <w:color w:val="000000" w:themeColor="text1"/>
        </w:rPr>
        <w:t>和透過可穿戴的革新的</w:t>
      </w:r>
      <w:r w:rsidR="00E12035" w:rsidRPr="00A27BA9">
        <w:rPr>
          <w:rFonts w:ascii="標楷體" w:eastAsia="標楷體" w:hAnsi="標楷體" w:cs="細明體"/>
          <w:color w:val="000000" w:themeColor="text1"/>
        </w:rPr>
        <w:t>個人化生物特徵識別</w:t>
      </w:r>
      <w:r w:rsidR="00E12035" w:rsidRPr="00A27BA9">
        <w:rPr>
          <w:rFonts w:ascii="標楷體" w:eastAsia="標楷體" w:hAnsi="標楷體" w:cs="Arial" w:hint="eastAsia"/>
          <w:color w:val="000000" w:themeColor="text1"/>
        </w:rPr>
        <w:t>，全部激發</w:t>
      </w:r>
      <w:r w:rsidR="00F706D9" w:rsidRPr="00A27BA9">
        <w:rPr>
          <w:rFonts w:ascii="標楷體" w:eastAsia="標楷體" w:hAnsi="標楷體" w:cs="Arial" w:hint="eastAsia"/>
          <w:color w:val="000000" w:themeColor="text1"/>
        </w:rPr>
        <w:t>了</w:t>
      </w:r>
      <w:r w:rsidR="00E12035" w:rsidRPr="00A27BA9">
        <w:rPr>
          <w:rFonts w:ascii="標楷體" w:eastAsia="標楷體" w:hAnsi="標楷體" w:cs="細明體"/>
          <w:color w:val="000000" w:themeColor="text1"/>
        </w:rPr>
        <w:t>前所未有的</w:t>
      </w:r>
      <w:r w:rsidR="00E12035" w:rsidRPr="00A27BA9">
        <w:rPr>
          <w:rFonts w:ascii="標楷體" w:eastAsia="標楷體" w:hAnsi="標楷體" w:cs="細明體" w:hint="eastAsia"/>
          <w:color w:val="000000" w:themeColor="text1"/>
        </w:rPr>
        <w:t>投入</w:t>
      </w:r>
      <w:r w:rsidR="00E12035" w:rsidRPr="00A27BA9">
        <w:rPr>
          <w:rFonts w:ascii="標楷體" w:eastAsia="標楷體" w:hAnsi="標楷體" w:cs="細明體"/>
          <w:color w:val="000000" w:themeColor="text1"/>
        </w:rPr>
        <w:t>。</w:t>
      </w:r>
    </w:p>
    <w:p w:rsidR="00671C2F" w:rsidRPr="00A27BA9" w:rsidRDefault="00D55FF3" w:rsidP="001E3140">
      <w:pPr>
        <w:rPr>
          <w:rFonts w:ascii="Arial" w:eastAsia="標楷體" w:hAnsi="Arial" w:cs="Arial"/>
          <w:b/>
          <w:color w:val="000000" w:themeColor="text1"/>
        </w:rPr>
      </w:pPr>
      <w:r w:rsidRPr="00A27BA9">
        <w:rPr>
          <w:rFonts w:ascii="Arial" w:eastAsia="Arial-BoldMT" w:hAnsi="Arial" w:cs="Arial"/>
          <w:b/>
          <w:bCs/>
          <w:color w:val="000000" w:themeColor="text1"/>
          <w:kern w:val="0"/>
          <w:sz w:val="28"/>
          <w:szCs w:val="29"/>
        </w:rPr>
        <w:t>Herman Sanchez</w:t>
      </w:r>
      <w:r w:rsidR="00B00012" w:rsidRPr="00A27BA9">
        <w:rPr>
          <w:rFonts w:ascii="Arial" w:hAnsi="Arial" w:cs="Arial"/>
          <w:b/>
          <w:bCs/>
          <w:color w:val="000000" w:themeColor="text1"/>
          <w:kern w:val="0"/>
        </w:rPr>
        <w:t>﹙</w:t>
      </w:r>
      <w:r w:rsidR="00B00012" w:rsidRPr="00A27BA9">
        <w:rPr>
          <w:rStyle w:val="st1"/>
          <w:rFonts w:ascii="Arial" w:hAnsi="Arial" w:cs="Arial"/>
          <w:color w:val="000000" w:themeColor="text1"/>
        </w:rPr>
        <w:t>Partner, Trinity Partners</w:t>
      </w:r>
      <w:r w:rsidR="00B00012" w:rsidRPr="00A27BA9">
        <w:rPr>
          <w:rStyle w:val="st1"/>
          <w:rFonts w:ascii="Arial" w:hAnsi="Arial" w:cs="Arial"/>
          <w:color w:val="000000" w:themeColor="text1"/>
        </w:rPr>
        <w:t>﹚</w:t>
      </w:r>
    </w:p>
    <w:p w:rsidR="00D131B5" w:rsidRPr="00A27BA9" w:rsidRDefault="00DB11AC" w:rsidP="007C6FED">
      <w:pPr>
        <w:spacing w:line="120" w:lineRule="atLeast"/>
        <w:rPr>
          <w:rFonts w:ascii="標楷體" w:eastAsia="標楷體" w:hAnsi="標楷體" w:cs="Arial"/>
          <w:color w:val="000000" w:themeColor="text1"/>
          <w:szCs w:val="23"/>
        </w:rPr>
      </w:pPr>
      <w:r w:rsidRPr="00A27BA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7875E8" w:rsidRPr="00A27BA9">
        <w:rPr>
          <w:rFonts w:ascii="標楷體" w:eastAsia="標楷體" w:hAnsi="標楷體" w:cs="細明體" w:hint="eastAsia"/>
          <w:color w:val="000000" w:themeColor="text1"/>
        </w:rPr>
        <w:t>在當今競爭激烈的市場</w:t>
      </w:r>
      <w:r w:rsidR="00221FCF" w:rsidRPr="00A27BA9">
        <w:rPr>
          <w:rFonts w:ascii="標楷體" w:eastAsia="標楷體" w:hAnsi="標楷體" w:cs="細明體" w:hint="eastAsia"/>
          <w:color w:val="000000" w:themeColor="text1"/>
        </w:rPr>
        <w:t>，</w:t>
      </w:r>
      <w:r w:rsidR="007875E8" w:rsidRPr="00A27BA9">
        <w:rPr>
          <w:rFonts w:ascii="標楷體" w:eastAsia="標楷體" w:hAnsi="標楷體" w:cs="Arial" w:hint="eastAsia"/>
          <w:color w:val="000000" w:themeColor="text1"/>
          <w:szCs w:val="23"/>
        </w:rPr>
        <w:t>品牌</w:t>
      </w:r>
      <w:r w:rsidR="007875E8" w:rsidRPr="00A27BA9">
        <w:rPr>
          <w:rFonts w:ascii="標楷體" w:eastAsia="標楷體" w:hAnsi="標楷體" w:cs="細明體" w:hint="eastAsia"/>
          <w:color w:val="000000" w:themeColor="text1"/>
        </w:rPr>
        <w:t>很難脫穎而出。然而，實現差異化比以往更加至關重要。</w:t>
      </w:r>
      <w:r w:rsidR="00D131B5" w:rsidRPr="00A27BA9">
        <w:rPr>
          <w:rFonts w:ascii="標楷體" w:eastAsia="標楷體" w:hAnsi="標楷體" w:cs="Arial" w:hint="eastAsia"/>
          <w:color w:val="000000" w:themeColor="text1"/>
          <w:szCs w:val="23"/>
        </w:rPr>
        <w:t>為了使品牌從競爭對手中脫穎而出，他們必須有</w:t>
      </w:r>
      <w:r w:rsidR="00D131B5" w:rsidRPr="00A27BA9">
        <w:rPr>
          <w:rFonts w:ascii="標楷體" w:eastAsia="標楷體" w:hAnsi="標楷體" w:cs="細明體" w:hint="eastAsia"/>
          <w:color w:val="000000" w:themeColor="text1"/>
        </w:rPr>
        <w:t>專注於</w:t>
      </w:r>
      <w:r w:rsidR="00D131B5" w:rsidRPr="00A27BA9">
        <w:rPr>
          <w:rFonts w:ascii="標楷體" w:eastAsia="標楷體" w:hAnsi="標楷體" w:cs="Arial" w:hint="eastAsia"/>
          <w:color w:val="000000" w:themeColor="text1"/>
          <w:szCs w:val="23"/>
        </w:rPr>
        <w:t>關鍵領域成</w:t>
      </w:r>
      <w:r w:rsidR="00D131B5" w:rsidRPr="00A27BA9">
        <w:rPr>
          <w:rFonts w:ascii="標楷體" w:eastAsia="標楷體" w:hAnsi="標楷體" w:cs="細明體" w:hint="eastAsia"/>
          <w:color w:val="000000" w:themeColor="text1"/>
        </w:rPr>
        <w:t>長的</w:t>
      </w:r>
      <w:r w:rsidR="00D131B5" w:rsidRPr="00A27BA9">
        <w:rPr>
          <w:rFonts w:ascii="標楷體" w:eastAsia="標楷體" w:hAnsi="標楷體" w:cs="Arial" w:hint="eastAsia"/>
          <w:color w:val="000000" w:themeColor="text1"/>
          <w:szCs w:val="23"/>
        </w:rPr>
        <w:t>健全策略。</w:t>
      </w:r>
    </w:p>
    <w:p w:rsidR="006065EE" w:rsidRPr="00A27BA9" w:rsidRDefault="000116AA" w:rsidP="00935CBB">
      <w:pPr>
        <w:rPr>
          <w:rFonts w:ascii="標楷體" w:eastAsia="標楷體" w:hAnsi="標楷體" w:cs="細明體"/>
          <w:color w:val="000000" w:themeColor="text1"/>
        </w:rPr>
      </w:pPr>
      <w:r w:rsidRPr="00A27BA9">
        <w:rPr>
          <w:rFonts w:ascii="標楷體" w:eastAsia="標楷體" w:hAnsi="標楷體" w:cs="細明體" w:hint="eastAsia"/>
          <w:color w:val="000000" w:themeColor="text1"/>
        </w:rPr>
        <w:t xml:space="preserve">    在今天的市場仍然基於發展對醫師的臨床價值。</w:t>
      </w:r>
      <w:r w:rsidR="00375939" w:rsidRPr="00A27BA9">
        <w:rPr>
          <w:rFonts w:ascii="標楷體" w:eastAsia="標楷體" w:hAnsi="標楷體" w:cs="細明體" w:hint="eastAsia"/>
          <w:color w:val="000000" w:themeColor="text1"/>
        </w:rPr>
        <w:t>我們面臨的挑戰在於幫助醫師了解哪些病人將會非常適合你的治療。</w:t>
      </w:r>
      <w:r w:rsidR="0076645B" w:rsidRPr="00A27BA9">
        <w:rPr>
          <w:rFonts w:ascii="標楷體" w:eastAsia="標楷體" w:hAnsi="標楷體" w:cs="細明體" w:hint="eastAsia"/>
          <w:color w:val="000000" w:themeColor="text1"/>
        </w:rPr>
        <w:t>現今和在將來，醫療機構基礎設施的角色會變得更加重要，</w:t>
      </w:r>
      <w:r w:rsidR="00636043" w:rsidRPr="00A27BA9">
        <w:rPr>
          <w:rFonts w:ascii="標楷體" w:eastAsia="標楷體" w:hAnsi="標楷體" w:cs="細明體" w:hint="eastAsia"/>
          <w:color w:val="000000" w:themeColor="text1"/>
        </w:rPr>
        <w:t>在美國</w:t>
      </w:r>
      <w:r w:rsidR="00636043" w:rsidRPr="00A27BA9">
        <w:rPr>
          <w:rFonts w:ascii="新細明體" w:hAnsi="新細明體" w:cs="細明體" w:hint="eastAsia"/>
          <w:color w:val="000000" w:themeColor="text1"/>
        </w:rPr>
        <w:t>，</w:t>
      </w:r>
      <w:r w:rsidR="009C0684" w:rsidRPr="00A27BA9">
        <w:rPr>
          <w:rFonts w:ascii="標楷體" w:eastAsia="標楷體" w:hAnsi="標楷體" w:cs="細明體" w:hint="eastAsia"/>
          <w:color w:val="000000" w:themeColor="text1"/>
        </w:rPr>
        <w:t>像ACOs</w:t>
      </w:r>
      <w:proofErr w:type="gramStart"/>
      <w:r w:rsidR="003A7F9E" w:rsidRPr="00A27BA9">
        <w:rPr>
          <w:rFonts w:ascii="標楷體" w:eastAsia="標楷體" w:hAnsi="標楷體" w:cs="細明體" w:hint="eastAsia"/>
          <w:color w:val="000000" w:themeColor="text1"/>
        </w:rPr>
        <w:t>﹙</w:t>
      </w:r>
      <w:proofErr w:type="gramEnd"/>
      <w:r w:rsidR="003A7F9E" w:rsidRPr="00A27BA9">
        <w:rPr>
          <w:rStyle w:val="st1"/>
          <w:rFonts w:ascii="標楷體" w:eastAsia="標楷體" w:hAnsi="標楷體" w:cs="細明體" w:hint="eastAsia"/>
          <w:color w:val="000000" w:themeColor="text1"/>
        </w:rPr>
        <w:t>責任制醫療機構;</w:t>
      </w:r>
      <w:r w:rsidR="003A7F9E" w:rsidRPr="00A27BA9">
        <w:rPr>
          <w:rStyle w:val="st1"/>
          <w:rFonts w:ascii="標楷體" w:eastAsia="標楷體" w:hAnsi="標楷體" w:cs="Arial"/>
          <w:color w:val="000000" w:themeColor="text1"/>
        </w:rPr>
        <w:t>Accountable Care Organizations</w:t>
      </w:r>
      <w:r w:rsidR="003A7F9E" w:rsidRPr="00A27BA9">
        <w:rPr>
          <w:rStyle w:val="st1"/>
          <w:rFonts w:ascii="標楷體" w:eastAsia="標楷體" w:hAnsi="標楷體" w:cs="Arial" w:hint="eastAsia"/>
          <w:color w:val="000000" w:themeColor="text1"/>
        </w:rPr>
        <w:t>﹚</w:t>
      </w:r>
      <w:proofErr w:type="gramStart"/>
      <w:r w:rsidR="009C0684" w:rsidRPr="00A27BA9">
        <w:rPr>
          <w:rFonts w:ascii="標楷體" w:eastAsia="標楷體" w:hAnsi="標楷體" w:cs="細明體" w:hint="eastAsia"/>
          <w:color w:val="000000" w:themeColor="text1"/>
        </w:rPr>
        <w:t>和</w:t>
      </w:r>
      <w:r w:rsidR="006065EE" w:rsidRPr="00A27BA9">
        <w:rPr>
          <w:rFonts w:ascii="標楷體" w:eastAsia="標楷體" w:hAnsi="標楷體" w:cs="細明體" w:hint="eastAsia"/>
          <w:color w:val="000000" w:themeColor="text1"/>
        </w:rPr>
        <w:t>I</w:t>
      </w:r>
      <w:r w:rsidR="009C0684" w:rsidRPr="00A27BA9">
        <w:rPr>
          <w:rFonts w:ascii="標楷體" w:eastAsia="標楷體" w:hAnsi="標楷體" w:cs="細明體" w:hint="eastAsia"/>
          <w:color w:val="000000" w:themeColor="text1"/>
        </w:rPr>
        <w:t>D</w:t>
      </w:r>
      <w:r w:rsidR="006065EE" w:rsidRPr="00A27BA9">
        <w:rPr>
          <w:rFonts w:ascii="標楷體" w:eastAsia="標楷體" w:hAnsi="標楷體" w:cs="細明體" w:hint="eastAsia"/>
          <w:color w:val="000000" w:themeColor="text1"/>
        </w:rPr>
        <w:t>N</w:t>
      </w:r>
      <w:r w:rsidR="005647B7" w:rsidRPr="00A27BA9">
        <w:rPr>
          <w:rFonts w:ascii="標楷體" w:eastAsia="標楷體" w:hAnsi="標楷體" w:cs="細明體" w:hint="eastAsia"/>
          <w:color w:val="000000" w:themeColor="text1"/>
        </w:rPr>
        <w:t>s</w:t>
      </w:r>
      <w:r w:rsidR="003A7F9E" w:rsidRPr="00A27BA9">
        <w:rPr>
          <w:rFonts w:ascii="標楷體" w:eastAsia="標楷體" w:hAnsi="標楷體"/>
          <w:color w:val="000000" w:themeColor="text1"/>
        </w:rPr>
        <w:t>(</w:t>
      </w:r>
      <w:proofErr w:type="gramEnd"/>
      <w:r w:rsidR="004E47D1" w:rsidRPr="00A27BA9">
        <w:rPr>
          <w:rFonts w:ascii="標楷體" w:eastAsia="標楷體" w:hAnsi="標楷體" w:cs="標楷體" w:hint="eastAsia"/>
          <w:color w:val="000000" w:themeColor="text1"/>
          <w:kern w:val="0"/>
        </w:rPr>
        <w:t>整合式健康服務網路;</w:t>
      </w:r>
      <w:r w:rsidR="003A7F9E" w:rsidRPr="00A27BA9">
        <w:rPr>
          <w:rFonts w:ascii="標楷體" w:eastAsia="標楷體" w:hAnsi="標楷體"/>
          <w:color w:val="000000" w:themeColor="text1"/>
        </w:rPr>
        <w:t>Integrated Delivery Networks)</w:t>
      </w:r>
      <w:r w:rsidR="005647B7" w:rsidRPr="00A27BA9">
        <w:rPr>
          <w:rFonts w:ascii="標楷體" w:eastAsia="標楷體" w:hAnsi="標楷體" w:cs="細明體" w:hint="eastAsia"/>
          <w:color w:val="000000" w:themeColor="text1"/>
        </w:rPr>
        <w:t>變得更加普遍，這將需要在特定</w:t>
      </w:r>
      <w:r w:rsidR="00636043" w:rsidRPr="00A27BA9">
        <w:rPr>
          <w:rFonts w:ascii="標楷體" w:eastAsia="標楷體" w:hAnsi="標楷體" w:cs="細明體" w:hint="eastAsia"/>
          <w:color w:val="000000" w:themeColor="text1"/>
        </w:rPr>
        <w:t>的</w:t>
      </w:r>
      <w:r w:rsidR="005647B7" w:rsidRPr="00A27BA9">
        <w:rPr>
          <w:rFonts w:ascii="標楷體" w:eastAsia="標楷體" w:hAnsi="標楷體" w:cs="細明體" w:hint="eastAsia"/>
          <w:color w:val="000000" w:themeColor="text1"/>
        </w:rPr>
        <w:t>客戶對目標自上而下的方式。</w:t>
      </w:r>
      <w:r w:rsidR="005647B7" w:rsidRPr="00A27BA9">
        <w:rPr>
          <w:rFonts w:ascii="標楷體" w:eastAsia="標楷體" w:hAnsi="標楷體" w:cs="細明體"/>
          <w:color w:val="000000" w:themeColor="text1"/>
        </w:rPr>
        <w:t>一旦定義了價值主張，</w:t>
      </w:r>
      <w:r w:rsidR="005647B7" w:rsidRPr="00A27BA9">
        <w:rPr>
          <w:rFonts w:ascii="標楷體" w:eastAsia="標楷體" w:hAnsi="標楷體" w:cs="細明體" w:hint="eastAsia"/>
          <w:color w:val="000000" w:themeColor="text1"/>
        </w:rPr>
        <w:t>至關重要的是</w:t>
      </w:r>
      <w:r w:rsidR="00910085" w:rsidRPr="00A27BA9">
        <w:rPr>
          <w:rFonts w:ascii="標楷體" w:eastAsia="標楷體" w:hAnsi="標楷體" w:cs="細明體" w:hint="eastAsia"/>
          <w:color w:val="000000" w:themeColor="text1"/>
        </w:rPr>
        <w:t>和</w:t>
      </w:r>
      <w:r w:rsidR="006065EE" w:rsidRPr="00A27BA9">
        <w:rPr>
          <w:rFonts w:ascii="標楷體" w:eastAsia="標楷體" w:hAnsi="標楷體" w:cs="細明體"/>
          <w:color w:val="000000" w:themeColor="text1"/>
        </w:rPr>
        <w:t>多個</w:t>
      </w:r>
      <w:r w:rsidR="00B63400" w:rsidRPr="00A27BA9">
        <w:rPr>
          <w:rFonts w:ascii="標楷體" w:eastAsia="標楷體" w:hAnsi="標楷體" w:cs="細明體" w:hint="eastAsia"/>
          <w:color w:val="000000" w:themeColor="text1"/>
        </w:rPr>
        <w:t>利害關係人</w:t>
      </w:r>
      <w:r w:rsidR="006065EE" w:rsidRPr="00A27BA9">
        <w:rPr>
          <w:rFonts w:ascii="標楷體" w:eastAsia="標楷體" w:hAnsi="標楷體" w:cs="細明體" w:hint="eastAsia"/>
          <w:color w:val="000000" w:themeColor="text1"/>
        </w:rPr>
        <w:t>接觸，深刻理解</w:t>
      </w:r>
      <w:r w:rsidR="005647B7" w:rsidRPr="00A27BA9">
        <w:rPr>
          <w:rFonts w:ascii="標楷體" w:eastAsia="標楷體" w:hAnsi="標楷體" w:cs="細明體" w:hint="eastAsia"/>
          <w:color w:val="000000" w:themeColor="text1"/>
        </w:rPr>
        <w:t>發展</w:t>
      </w:r>
      <w:r w:rsidR="006065EE" w:rsidRPr="00A27BA9">
        <w:rPr>
          <w:rFonts w:ascii="標楷體" w:eastAsia="標楷體" w:hAnsi="標楷體" w:cs="細明體" w:hint="eastAsia"/>
          <w:color w:val="000000" w:themeColor="text1"/>
        </w:rPr>
        <w:t>的障礙</w:t>
      </w:r>
      <w:r w:rsidR="005647B7" w:rsidRPr="00A27BA9">
        <w:rPr>
          <w:rFonts w:ascii="標楷體" w:eastAsia="標楷體" w:hAnsi="標楷體" w:cs="細明體" w:hint="eastAsia"/>
          <w:color w:val="000000" w:themeColor="text1"/>
        </w:rPr>
        <w:t>（例如，個別醫</w:t>
      </w:r>
      <w:r w:rsidR="006065EE" w:rsidRPr="00A27BA9">
        <w:rPr>
          <w:rFonts w:ascii="標楷體" w:eastAsia="標楷體" w:hAnsi="標楷體" w:cs="細明體" w:hint="eastAsia"/>
          <w:color w:val="000000" w:themeColor="text1"/>
        </w:rPr>
        <w:t>師</w:t>
      </w:r>
      <w:r w:rsidR="00910085" w:rsidRPr="00A27BA9">
        <w:rPr>
          <w:rFonts w:ascii="新細明體" w:hAnsi="新細明體" w:cs="細明體" w:hint="eastAsia"/>
          <w:color w:val="000000" w:themeColor="text1"/>
        </w:rPr>
        <w:t>、</w:t>
      </w:r>
      <w:r w:rsidR="006065EE" w:rsidRPr="00A27BA9">
        <w:rPr>
          <w:rFonts w:ascii="標楷體" w:eastAsia="標楷體" w:hAnsi="標楷體" w:cs="細明體" w:hint="eastAsia"/>
          <w:color w:val="000000" w:themeColor="text1"/>
        </w:rPr>
        <w:t>ACOs</w:t>
      </w:r>
      <w:r w:rsidR="00910085" w:rsidRPr="00A27BA9">
        <w:rPr>
          <w:rFonts w:ascii="新細明體" w:hAnsi="新細明體" w:cs="細明體" w:hint="eastAsia"/>
          <w:color w:val="000000" w:themeColor="text1"/>
        </w:rPr>
        <w:t>、</w:t>
      </w:r>
      <w:r w:rsidR="006065EE" w:rsidRPr="00A27BA9">
        <w:rPr>
          <w:rFonts w:ascii="標楷體" w:eastAsia="標楷體" w:hAnsi="標楷體" w:cs="細明體" w:hint="eastAsia"/>
          <w:color w:val="000000" w:themeColor="text1"/>
        </w:rPr>
        <w:t>IDNs</w:t>
      </w:r>
      <w:r w:rsidR="005647B7" w:rsidRPr="00A27BA9">
        <w:rPr>
          <w:rFonts w:ascii="標楷體" w:eastAsia="標楷體" w:hAnsi="標楷體" w:cs="細明體" w:hint="eastAsia"/>
          <w:color w:val="000000" w:themeColor="text1"/>
        </w:rPr>
        <w:t>），以克服這些障礙。</w:t>
      </w:r>
    </w:p>
    <w:p w:rsidR="00535281" w:rsidRPr="00A27BA9" w:rsidRDefault="00535281" w:rsidP="00535281">
      <w:pPr>
        <w:rPr>
          <w:rFonts w:ascii="標楷體" w:eastAsia="標楷體" w:hAnsi="標楷體" w:cs="Arial"/>
          <w:b/>
          <w:color w:val="000000" w:themeColor="text1"/>
        </w:rPr>
      </w:pPr>
      <w:r w:rsidRPr="00A27BA9">
        <w:rPr>
          <w:rFonts w:ascii="標楷體" w:eastAsia="標楷體" w:hAnsi="標楷體" w:cs="Arial" w:hint="eastAsia"/>
          <w:b/>
          <w:color w:val="000000" w:themeColor="text1"/>
        </w:rPr>
        <w:t>資料是增長的關鍵</w:t>
      </w:r>
    </w:p>
    <w:p w:rsidR="002B26BA" w:rsidRPr="00A27BA9" w:rsidRDefault="00BD5853" w:rsidP="002B26BA">
      <w:pPr>
        <w:rPr>
          <w:rFonts w:ascii="標楷體" w:eastAsia="標楷體" w:hAnsi="標楷體" w:cs="細明體"/>
          <w:color w:val="000000" w:themeColor="text1"/>
        </w:rPr>
      </w:pPr>
      <w:r w:rsidRPr="00A27BA9">
        <w:rPr>
          <w:rFonts w:ascii="標楷體" w:eastAsia="標楷體" w:hAnsi="標楷體" w:cs="Arial" w:hint="eastAsia"/>
          <w:b/>
          <w:color w:val="000000" w:themeColor="text1"/>
        </w:rPr>
        <w:t xml:space="preserve">    </w:t>
      </w:r>
      <w:r w:rsidR="005B30CF" w:rsidRPr="00A27BA9">
        <w:rPr>
          <w:rFonts w:ascii="標楷體" w:eastAsia="標楷體" w:hAnsi="標楷體" w:cs="Arial" w:hint="eastAsia"/>
          <w:color w:val="000000" w:themeColor="text1"/>
        </w:rPr>
        <w:t>確定</w:t>
      </w:r>
      <w:r w:rsidR="00F629FE" w:rsidRPr="00A27BA9">
        <w:rPr>
          <w:rFonts w:ascii="標楷體" w:eastAsia="標楷體" w:hAnsi="標楷體" w:cs="Arial" w:hint="eastAsia"/>
          <w:color w:val="000000" w:themeColor="text1"/>
        </w:rPr>
        <w:t>和排</w:t>
      </w:r>
      <w:r w:rsidR="005B30CF" w:rsidRPr="00A27BA9">
        <w:rPr>
          <w:rFonts w:ascii="標楷體" w:eastAsia="標楷體" w:hAnsi="標楷體" w:cs="Arial" w:hint="eastAsia"/>
          <w:color w:val="000000" w:themeColor="text1"/>
        </w:rPr>
        <w:t>定</w:t>
      </w:r>
      <w:r w:rsidR="00F629FE" w:rsidRPr="00A27BA9">
        <w:rPr>
          <w:rFonts w:ascii="標楷體" w:eastAsia="標楷體" w:hAnsi="標楷體" w:cs="Arial" w:hint="eastAsia"/>
          <w:color w:val="000000" w:themeColor="text1"/>
        </w:rPr>
        <w:t>利害關係人</w:t>
      </w:r>
      <w:r w:rsidR="005B30CF" w:rsidRPr="00A27BA9">
        <w:rPr>
          <w:rFonts w:ascii="標楷體" w:eastAsia="標楷體" w:hAnsi="標楷體" w:cs="Arial" w:hint="eastAsia"/>
          <w:color w:val="000000" w:themeColor="text1"/>
        </w:rPr>
        <w:t>的優先順序</w:t>
      </w:r>
      <w:r w:rsidR="00F629FE" w:rsidRPr="00A27BA9">
        <w:rPr>
          <w:rFonts w:ascii="標楷體" w:eastAsia="標楷體" w:hAnsi="標楷體" w:cs="Arial" w:hint="eastAsia"/>
          <w:color w:val="000000" w:themeColor="text1"/>
        </w:rPr>
        <w:t>後，關鍵是要充分了解和分析各群組，以及有效地規劃</w:t>
      </w:r>
      <w:r w:rsidR="00664DD8" w:rsidRPr="00A27BA9">
        <w:rPr>
          <w:rFonts w:ascii="標楷體" w:eastAsia="標楷體" w:hAnsi="標楷體" w:cs="Arial" w:hint="eastAsia"/>
          <w:color w:val="000000" w:themeColor="text1"/>
        </w:rPr>
        <w:t>資料</w:t>
      </w:r>
      <w:r w:rsidR="00F629FE" w:rsidRPr="00A27BA9">
        <w:rPr>
          <w:rFonts w:ascii="標楷體" w:eastAsia="標楷體" w:hAnsi="標楷體" w:cs="Arial" w:hint="eastAsia"/>
          <w:color w:val="000000" w:themeColor="text1"/>
        </w:rPr>
        <w:t>資產。</w:t>
      </w:r>
      <w:r w:rsidR="00811C2E" w:rsidRPr="00A27BA9">
        <w:rPr>
          <w:rFonts w:ascii="標楷體" w:eastAsia="標楷體" w:hAnsi="標楷體" w:cs="Arial" w:hint="eastAsia"/>
          <w:color w:val="000000" w:themeColor="text1"/>
        </w:rPr>
        <w:t>如果資料</w:t>
      </w:r>
      <w:r w:rsidR="00664DD8" w:rsidRPr="00A27BA9">
        <w:rPr>
          <w:rFonts w:ascii="標楷體" w:eastAsia="標楷體" w:hAnsi="標楷體" w:cs="Arial" w:hint="eastAsia"/>
          <w:color w:val="000000" w:themeColor="text1"/>
        </w:rPr>
        <w:t>的分析不能及時</w:t>
      </w:r>
      <w:r w:rsidR="00811C2E" w:rsidRPr="00A27BA9">
        <w:rPr>
          <w:rFonts w:ascii="標楷體" w:eastAsia="標楷體" w:hAnsi="標楷體" w:cs="Arial" w:hint="eastAsia"/>
          <w:color w:val="000000" w:themeColor="text1"/>
        </w:rPr>
        <w:t>以允許分析進度和市場的滲透，一個品牌的成長軌跡可能</w:t>
      </w:r>
      <w:r w:rsidR="00664DD8" w:rsidRPr="00A27BA9">
        <w:rPr>
          <w:rFonts w:ascii="標楷體" w:eastAsia="標楷體" w:hAnsi="標楷體" w:cs="Arial" w:hint="eastAsia"/>
          <w:color w:val="000000" w:themeColor="text1"/>
        </w:rPr>
        <w:t>會</w:t>
      </w:r>
      <w:r w:rsidR="00811C2E" w:rsidRPr="00A27BA9">
        <w:rPr>
          <w:rFonts w:ascii="標楷體" w:eastAsia="標楷體" w:hAnsi="標楷體" w:cs="Arial" w:hint="eastAsia"/>
          <w:color w:val="000000" w:themeColor="text1"/>
        </w:rPr>
        <w:t>停止。由於沒有反饋機制，品牌將永遠不會達到其真正的潛力。</w:t>
      </w:r>
      <w:r w:rsidR="002B26BA" w:rsidRPr="00A27BA9">
        <w:rPr>
          <w:rFonts w:ascii="標楷體" w:eastAsia="標楷體" w:hAnsi="標楷體" w:cs="細明體" w:hint="eastAsia"/>
          <w:color w:val="000000" w:themeColor="text1"/>
        </w:rPr>
        <w:t>此外，如果資料是精心策劃和可近性的，就</w:t>
      </w:r>
      <w:r w:rsidR="00B63400" w:rsidRPr="00A27BA9">
        <w:rPr>
          <w:rFonts w:ascii="標楷體" w:eastAsia="標楷體" w:hAnsi="標楷體" w:cs="細明體" w:hint="eastAsia"/>
          <w:color w:val="000000" w:themeColor="text1"/>
        </w:rPr>
        <w:t>能</w:t>
      </w:r>
      <w:r w:rsidR="002B26BA" w:rsidRPr="00A27BA9">
        <w:rPr>
          <w:rFonts w:ascii="標楷體" w:eastAsia="標楷體" w:hAnsi="標楷體" w:cs="細明體" w:hint="eastAsia"/>
          <w:color w:val="000000" w:themeColor="text1"/>
        </w:rPr>
        <w:t>及早發現問題，可以作過程的更正。</w:t>
      </w:r>
    </w:p>
    <w:p w:rsidR="0054347F" w:rsidRPr="00F27EE2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F27EE2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2B26BA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F27EE2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F27EE2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60" w:rsidRDefault="00085560" w:rsidP="00D432A3">
      <w:r>
        <w:separator/>
      </w:r>
    </w:p>
  </w:endnote>
  <w:endnote w:type="continuationSeparator" w:id="0">
    <w:p w:rsidR="00085560" w:rsidRDefault="00085560" w:rsidP="00D4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-Bold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60" w:rsidRDefault="00085560" w:rsidP="00D432A3">
      <w:r>
        <w:separator/>
      </w:r>
    </w:p>
  </w:footnote>
  <w:footnote w:type="continuationSeparator" w:id="0">
    <w:p w:rsidR="00085560" w:rsidRDefault="00085560" w:rsidP="00D4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35816"/>
    <w:multiLevelType w:val="hybridMultilevel"/>
    <w:tmpl w:val="5774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8923E6"/>
    <w:multiLevelType w:val="hybridMultilevel"/>
    <w:tmpl w:val="C8FC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CD1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00F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6AA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588"/>
    <w:rsid w:val="00012CD3"/>
    <w:rsid w:val="00012D7B"/>
    <w:rsid w:val="00012DB8"/>
    <w:rsid w:val="000130EE"/>
    <w:rsid w:val="000135C0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4F07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3A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D5C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2FE6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AB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422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75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A1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DBD"/>
    <w:rsid w:val="000447D1"/>
    <w:rsid w:val="0004484C"/>
    <w:rsid w:val="00044A01"/>
    <w:rsid w:val="00045254"/>
    <w:rsid w:val="000453A2"/>
    <w:rsid w:val="0004541E"/>
    <w:rsid w:val="0004583C"/>
    <w:rsid w:val="00045AF5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8E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5E6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3DC9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894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3D9"/>
    <w:rsid w:val="000605A3"/>
    <w:rsid w:val="000609F7"/>
    <w:rsid w:val="00060A56"/>
    <w:rsid w:val="00060B7A"/>
    <w:rsid w:val="000615FA"/>
    <w:rsid w:val="00061754"/>
    <w:rsid w:val="00061A27"/>
    <w:rsid w:val="00061DFF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55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A6B"/>
    <w:rsid w:val="00064BFC"/>
    <w:rsid w:val="00064CBA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2F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3A5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F7F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298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257"/>
    <w:rsid w:val="00084360"/>
    <w:rsid w:val="00084384"/>
    <w:rsid w:val="0008442F"/>
    <w:rsid w:val="0008450C"/>
    <w:rsid w:val="00084587"/>
    <w:rsid w:val="00084664"/>
    <w:rsid w:val="00084878"/>
    <w:rsid w:val="000849F9"/>
    <w:rsid w:val="00084B8F"/>
    <w:rsid w:val="00084DB2"/>
    <w:rsid w:val="00084FCD"/>
    <w:rsid w:val="0008552D"/>
    <w:rsid w:val="00085560"/>
    <w:rsid w:val="000855D4"/>
    <w:rsid w:val="00085684"/>
    <w:rsid w:val="000857A6"/>
    <w:rsid w:val="00085BC4"/>
    <w:rsid w:val="00085F17"/>
    <w:rsid w:val="00086177"/>
    <w:rsid w:val="00086240"/>
    <w:rsid w:val="00086351"/>
    <w:rsid w:val="0008638B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7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DBF"/>
    <w:rsid w:val="00091E9F"/>
    <w:rsid w:val="000922AE"/>
    <w:rsid w:val="00092AB0"/>
    <w:rsid w:val="00092C73"/>
    <w:rsid w:val="00092F35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D29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01B"/>
    <w:rsid w:val="000A5066"/>
    <w:rsid w:val="000A51D3"/>
    <w:rsid w:val="000A51E7"/>
    <w:rsid w:val="000A562E"/>
    <w:rsid w:val="000A56CF"/>
    <w:rsid w:val="000A5876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C2B"/>
    <w:rsid w:val="000B2D01"/>
    <w:rsid w:val="000B2D16"/>
    <w:rsid w:val="000B2E0A"/>
    <w:rsid w:val="000B2E46"/>
    <w:rsid w:val="000B2E9A"/>
    <w:rsid w:val="000B359E"/>
    <w:rsid w:val="000B3725"/>
    <w:rsid w:val="000B3772"/>
    <w:rsid w:val="000B39C1"/>
    <w:rsid w:val="000B3BF5"/>
    <w:rsid w:val="000B3DC4"/>
    <w:rsid w:val="000B3FF3"/>
    <w:rsid w:val="000B403D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990"/>
    <w:rsid w:val="000D2EC5"/>
    <w:rsid w:val="000D331A"/>
    <w:rsid w:val="000D3324"/>
    <w:rsid w:val="000D345E"/>
    <w:rsid w:val="000D3493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DB5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AA5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665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E76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869"/>
    <w:rsid w:val="000F4B58"/>
    <w:rsid w:val="000F4C72"/>
    <w:rsid w:val="000F4D4B"/>
    <w:rsid w:val="000F559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13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AE8"/>
    <w:rsid w:val="00103B73"/>
    <w:rsid w:val="00103FDC"/>
    <w:rsid w:val="001041D3"/>
    <w:rsid w:val="001042CC"/>
    <w:rsid w:val="001042E0"/>
    <w:rsid w:val="0010436F"/>
    <w:rsid w:val="001047CD"/>
    <w:rsid w:val="00105044"/>
    <w:rsid w:val="00105093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C6E"/>
    <w:rsid w:val="00110DB9"/>
    <w:rsid w:val="00111007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23A"/>
    <w:rsid w:val="00112564"/>
    <w:rsid w:val="0011260F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B63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483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ADE"/>
    <w:rsid w:val="00123CB9"/>
    <w:rsid w:val="001240EC"/>
    <w:rsid w:val="00124105"/>
    <w:rsid w:val="0012416C"/>
    <w:rsid w:val="00124295"/>
    <w:rsid w:val="001243FD"/>
    <w:rsid w:val="001246F8"/>
    <w:rsid w:val="00124747"/>
    <w:rsid w:val="00124AF4"/>
    <w:rsid w:val="00124D67"/>
    <w:rsid w:val="00124EA9"/>
    <w:rsid w:val="00124FA6"/>
    <w:rsid w:val="001250D0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519"/>
    <w:rsid w:val="00133845"/>
    <w:rsid w:val="00133C18"/>
    <w:rsid w:val="00133F4A"/>
    <w:rsid w:val="00134078"/>
    <w:rsid w:val="001341E1"/>
    <w:rsid w:val="00134390"/>
    <w:rsid w:val="001344C3"/>
    <w:rsid w:val="001345DE"/>
    <w:rsid w:val="001346A7"/>
    <w:rsid w:val="00134B5A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F8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39E"/>
    <w:rsid w:val="00147408"/>
    <w:rsid w:val="001474FF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7D6"/>
    <w:rsid w:val="0015189C"/>
    <w:rsid w:val="001518DD"/>
    <w:rsid w:val="00151F5D"/>
    <w:rsid w:val="00152069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314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5DD4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B95"/>
    <w:rsid w:val="00164DB4"/>
    <w:rsid w:val="00164EF4"/>
    <w:rsid w:val="00164F8C"/>
    <w:rsid w:val="001650D9"/>
    <w:rsid w:val="0016514A"/>
    <w:rsid w:val="0016523A"/>
    <w:rsid w:val="001652F5"/>
    <w:rsid w:val="00165381"/>
    <w:rsid w:val="00165385"/>
    <w:rsid w:val="001656D3"/>
    <w:rsid w:val="001657C1"/>
    <w:rsid w:val="00165A0C"/>
    <w:rsid w:val="00165A8C"/>
    <w:rsid w:val="00165BA5"/>
    <w:rsid w:val="00165E9E"/>
    <w:rsid w:val="00166147"/>
    <w:rsid w:val="001662CE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53C"/>
    <w:rsid w:val="00174770"/>
    <w:rsid w:val="00174A8C"/>
    <w:rsid w:val="00174BAB"/>
    <w:rsid w:val="00174D55"/>
    <w:rsid w:val="0017540C"/>
    <w:rsid w:val="00175591"/>
    <w:rsid w:val="00175747"/>
    <w:rsid w:val="00175831"/>
    <w:rsid w:val="00175927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5F"/>
    <w:rsid w:val="0018326A"/>
    <w:rsid w:val="00183448"/>
    <w:rsid w:val="0018371F"/>
    <w:rsid w:val="001837FC"/>
    <w:rsid w:val="00183857"/>
    <w:rsid w:val="001838C0"/>
    <w:rsid w:val="001838EA"/>
    <w:rsid w:val="00183FDA"/>
    <w:rsid w:val="00184395"/>
    <w:rsid w:val="001843B4"/>
    <w:rsid w:val="001848C9"/>
    <w:rsid w:val="00184965"/>
    <w:rsid w:val="00184985"/>
    <w:rsid w:val="001849BB"/>
    <w:rsid w:val="00184B72"/>
    <w:rsid w:val="00184D6D"/>
    <w:rsid w:val="00184E10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6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9C"/>
    <w:rsid w:val="001924EE"/>
    <w:rsid w:val="001925A6"/>
    <w:rsid w:val="00192728"/>
    <w:rsid w:val="00192B89"/>
    <w:rsid w:val="00192CCD"/>
    <w:rsid w:val="00192D11"/>
    <w:rsid w:val="00192F1D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B6B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4FF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38F"/>
    <w:rsid w:val="001A4605"/>
    <w:rsid w:val="001A4709"/>
    <w:rsid w:val="001A4A5D"/>
    <w:rsid w:val="001A4A69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698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1E5C"/>
    <w:rsid w:val="001B212E"/>
    <w:rsid w:val="001B2846"/>
    <w:rsid w:val="001B2C6B"/>
    <w:rsid w:val="001B2DE0"/>
    <w:rsid w:val="001B2EB7"/>
    <w:rsid w:val="001B2F25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3E9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2CF"/>
    <w:rsid w:val="001C2626"/>
    <w:rsid w:val="001C2BB3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27D"/>
    <w:rsid w:val="001C540F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16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8E"/>
    <w:rsid w:val="001E08EE"/>
    <w:rsid w:val="001E0A08"/>
    <w:rsid w:val="001E0C47"/>
    <w:rsid w:val="001E0E02"/>
    <w:rsid w:val="001E11B8"/>
    <w:rsid w:val="001E138E"/>
    <w:rsid w:val="001E15C9"/>
    <w:rsid w:val="001E175E"/>
    <w:rsid w:val="001E18BE"/>
    <w:rsid w:val="001E1907"/>
    <w:rsid w:val="001E1AD8"/>
    <w:rsid w:val="001E2723"/>
    <w:rsid w:val="001E2931"/>
    <w:rsid w:val="001E30B8"/>
    <w:rsid w:val="001E30C1"/>
    <w:rsid w:val="001E30DB"/>
    <w:rsid w:val="001E3140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C87"/>
    <w:rsid w:val="001E5E53"/>
    <w:rsid w:val="001E643E"/>
    <w:rsid w:val="001E65D0"/>
    <w:rsid w:val="001E6608"/>
    <w:rsid w:val="001E686C"/>
    <w:rsid w:val="001E68E0"/>
    <w:rsid w:val="001E693E"/>
    <w:rsid w:val="001E6969"/>
    <w:rsid w:val="001E69DE"/>
    <w:rsid w:val="001E6A67"/>
    <w:rsid w:val="001E6A98"/>
    <w:rsid w:val="001E6A9D"/>
    <w:rsid w:val="001E6BFB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57"/>
    <w:rsid w:val="001F0C8D"/>
    <w:rsid w:val="001F108C"/>
    <w:rsid w:val="001F15B6"/>
    <w:rsid w:val="001F17A4"/>
    <w:rsid w:val="001F1C62"/>
    <w:rsid w:val="001F22C4"/>
    <w:rsid w:val="001F22D0"/>
    <w:rsid w:val="001F23B0"/>
    <w:rsid w:val="001F24C7"/>
    <w:rsid w:val="001F2640"/>
    <w:rsid w:val="001F2972"/>
    <w:rsid w:val="001F29C2"/>
    <w:rsid w:val="001F2A94"/>
    <w:rsid w:val="001F2F06"/>
    <w:rsid w:val="001F2F2B"/>
    <w:rsid w:val="001F2F40"/>
    <w:rsid w:val="001F316A"/>
    <w:rsid w:val="001F3361"/>
    <w:rsid w:val="001F3480"/>
    <w:rsid w:val="001F39F2"/>
    <w:rsid w:val="001F3A63"/>
    <w:rsid w:val="001F3A8F"/>
    <w:rsid w:val="001F3AF4"/>
    <w:rsid w:val="001F3B12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6E8"/>
    <w:rsid w:val="001F5EE2"/>
    <w:rsid w:val="001F63E2"/>
    <w:rsid w:val="001F67DB"/>
    <w:rsid w:val="001F6B00"/>
    <w:rsid w:val="001F6B93"/>
    <w:rsid w:val="001F6C3B"/>
    <w:rsid w:val="001F6F8E"/>
    <w:rsid w:val="001F74CD"/>
    <w:rsid w:val="001F76A1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13"/>
    <w:rsid w:val="00203C2A"/>
    <w:rsid w:val="00203C95"/>
    <w:rsid w:val="00203D5E"/>
    <w:rsid w:val="00203E47"/>
    <w:rsid w:val="00203EDE"/>
    <w:rsid w:val="00204601"/>
    <w:rsid w:val="002048B7"/>
    <w:rsid w:val="00204C76"/>
    <w:rsid w:val="00204CB0"/>
    <w:rsid w:val="0020511C"/>
    <w:rsid w:val="0020538A"/>
    <w:rsid w:val="002053AE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C93"/>
    <w:rsid w:val="00213EE6"/>
    <w:rsid w:val="00213FDC"/>
    <w:rsid w:val="00214237"/>
    <w:rsid w:val="002144A5"/>
    <w:rsid w:val="002147F1"/>
    <w:rsid w:val="00214CDB"/>
    <w:rsid w:val="00214EFC"/>
    <w:rsid w:val="0021500C"/>
    <w:rsid w:val="0021508D"/>
    <w:rsid w:val="0021510A"/>
    <w:rsid w:val="002155E2"/>
    <w:rsid w:val="002158DB"/>
    <w:rsid w:val="0021591C"/>
    <w:rsid w:val="00215ADD"/>
    <w:rsid w:val="00215B5B"/>
    <w:rsid w:val="00215C4B"/>
    <w:rsid w:val="00215D06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5FB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CF"/>
    <w:rsid w:val="00221FF4"/>
    <w:rsid w:val="00222419"/>
    <w:rsid w:val="002226CC"/>
    <w:rsid w:val="00222916"/>
    <w:rsid w:val="00222D71"/>
    <w:rsid w:val="00222DC6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EEE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EB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4C8"/>
    <w:rsid w:val="002367D2"/>
    <w:rsid w:val="002369D0"/>
    <w:rsid w:val="00236A43"/>
    <w:rsid w:val="00236B89"/>
    <w:rsid w:val="00236FB2"/>
    <w:rsid w:val="0023707B"/>
    <w:rsid w:val="002374FA"/>
    <w:rsid w:val="00237625"/>
    <w:rsid w:val="0023763C"/>
    <w:rsid w:val="00237BCD"/>
    <w:rsid w:val="00240088"/>
    <w:rsid w:val="002401DE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C3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9D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98A"/>
    <w:rsid w:val="00254B90"/>
    <w:rsid w:val="00254F22"/>
    <w:rsid w:val="00254FDA"/>
    <w:rsid w:val="00255161"/>
    <w:rsid w:val="00255555"/>
    <w:rsid w:val="00255870"/>
    <w:rsid w:val="00255898"/>
    <w:rsid w:val="00255C28"/>
    <w:rsid w:val="00255C62"/>
    <w:rsid w:val="00255C8D"/>
    <w:rsid w:val="00255D72"/>
    <w:rsid w:val="00255DDA"/>
    <w:rsid w:val="00256044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5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19B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B92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8F8"/>
    <w:rsid w:val="00281901"/>
    <w:rsid w:val="00281A2A"/>
    <w:rsid w:val="00281CA3"/>
    <w:rsid w:val="00281D4B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233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26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841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4E4"/>
    <w:rsid w:val="00293586"/>
    <w:rsid w:val="00293755"/>
    <w:rsid w:val="002937EE"/>
    <w:rsid w:val="00293AD4"/>
    <w:rsid w:val="00293B1E"/>
    <w:rsid w:val="00293C80"/>
    <w:rsid w:val="00293F70"/>
    <w:rsid w:val="0029413D"/>
    <w:rsid w:val="002941B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5B21"/>
    <w:rsid w:val="00295B54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418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5D7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4A3"/>
    <w:rsid w:val="002A7585"/>
    <w:rsid w:val="002A7664"/>
    <w:rsid w:val="002A7692"/>
    <w:rsid w:val="002A76AF"/>
    <w:rsid w:val="002A7944"/>
    <w:rsid w:val="002A7C81"/>
    <w:rsid w:val="002A7DEA"/>
    <w:rsid w:val="002B02B5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6BA"/>
    <w:rsid w:val="002B2755"/>
    <w:rsid w:val="002B28AE"/>
    <w:rsid w:val="002B291B"/>
    <w:rsid w:val="002B2B34"/>
    <w:rsid w:val="002B2C94"/>
    <w:rsid w:val="002B301E"/>
    <w:rsid w:val="002B3352"/>
    <w:rsid w:val="002B3404"/>
    <w:rsid w:val="002B388F"/>
    <w:rsid w:val="002B3901"/>
    <w:rsid w:val="002B3B4F"/>
    <w:rsid w:val="002B3B6E"/>
    <w:rsid w:val="002B3CA1"/>
    <w:rsid w:val="002B3F61"/>
    <w:rsid w:val="002B41A7"/>
    <w:rsid w:val="002B428B"/>
    <w:rsid w:val="002B4353"/>
    <w:rsid w:val="002B4357"/>
    <w:rsid w:val="002B449B"/>
    <w:rsid w:val="002B46B1"/>
    <w:rsid w:val="002B4930"/>
    <w:rsid w:val="002B4B3A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35C"/>
    <w:rsid w:val="002C18B1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C7C"/>
    <w:rsid w:val="002C7E85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95C"/>
    <w:rsid w:val="002D3C99"/>
    <w:rsid w:val="002D4005"/>
    <w:rsid w:val="002D417A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1B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524"/>
    <w:rsid w:val="002F0A29"/>
    <w:rsid w:val="002F0A2E"/>
    <w:rsid w:val="002F112E"/>
    <w:rsid w:val="002F12DE"/>
    <w:rsid w:val="002F1345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C76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0D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11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679"/>
    <w:rsid w:val="0030178C"/>
    <w:rsid w:val="00301841"/>
    <w:rsid w:val="00301884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C7F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8D0"/>
    <w:rsid w:val="003059CB"/>
    <w:rsid w:val="00305CB4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6E1"/>
    <w:rsid w:val="0031099B"/>
    <w:rsid w:val="00310AE9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1F9F"/>
    <w:rsid w:val="00322049"/>
    <w:rsid w:val="0032214D"/>
    <w:rsid w:val="0032244C"/>
    <w:rsid w:val="003229D6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F7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1B4"/>
    <w:rsid w:val="0033028F"/>
    <w:rsid w:val="003306DB"/>
    <w:rsid w:val="003307C4"/>
    <w:rsid w:val="0033093D"/>
    <w:rsid w:val="00330D75"/>
    <w:rsid w:val="00331362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6CF"/>
    <w:rsid w:val="0034477B"/>
    <w:rsid w:val="00344853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78D"/>
    <w:rsid w:val="003468EE"/>
    <w:rsid w:val="00346A1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5BD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251"/>
    <w:rsid w:val="00354317"/>
    <w:rsid w:val="00354E48"/>
    <w:rsid w:val="00354FAE"/>
    <w:rsid w:val="003550C7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237"/>
    <w:rsid w:val="00364376"/>
    <w:rsid w:val="003646F4"/>
    <w:rsid w:val="00364782"/>
    <w:rsid w:val="00364ADB"/>
    <w:rsid w:val="00364B23"/>
    <w:rsid w:val="00364B65"/>
    <w:rsid w:val="00364B80"/>
    <w:rsid w:val="00364B85"/>
    <w:rsid w:val="00364C7C"/>
    <w:rsid w:val="00364C93"/>
    <w:rsid w:val="00364E7D"/>
    <w:rsid w:val="00364EF3"/>
    <w:rsid w:val="00364F34"/>
    <w:rsid w:val="00364FB2"/>
    <w:rsid w:val="00364FE7"/>
    <w:rsid w:val="003651AD"/>
    <w:rsid w:val="003651D8"/>
    <w:rsid w:val="00365415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7F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C31"/>
    <w:rsid w:val="00370D9A"/>
    <w:rsid w:val="00370FD7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1EE9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38C"/>
    <w:rsid w:val="0037553E"/>
    <w:rsid w:val="00375729"/>
    <w:rsid w:val="00375939"/>
    <w:rsid w:val="00375A06"/>
    <w:rsid w:val="00375B1F"/>
    <w:rsid w:val="00375C14"/>
    <w:rsid w:val="00375EBD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59D"/>
    <w:rsid w:val="0038575B"/>
    <w:rsid w:val="00385782"/>
    <w:rsid w:val="0038592F"/>
    <w:rsid w:val="00385A97"/>
    <w:rsid w:val="00385E2D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5B2"/>
    <w:rsid w:val="0038760E"/>
    <w:rsid w:val="00387A9A"/>
    <w:rsid w:val="00387BF8"/>
    <w:rsid w:val="00387CB4"/>
    <w:rsid w:val="0039037A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15B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A7F9E"/>
    <w:rsid w:val="003B0558"/>
    <w:rsid w:val="003B0A07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3EA4"/>
    <w:rsid w:val="003B425E"/>
    <w:rsid w:val="003B4275"/>
    <w:rsid w:val="003B46F7"/>
    <w:rsid w:val="003B4986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75C5"/>
    <w:rsid w:val="003B76B5"/>
    <w:rsid w:val="003B7E7C"/>
    <w:rsid w:val="003C021F"/>
    <w:rsid w:val="003C0255"/>
    <w:rsid w:val="003C0442"/>
    <w:rsid w:val="003C048B"/>
    <w:rsid w:val="003C0602"/>
    <w:rsid w:val="003C06AC"/>
    <w:rsid w:val="003C06FF"/>
    <w:rsid w:val="003C080D"/>
    <w:rsid w:val="003C0AF3"/>
    <w:rsid w:val="003C0C2F"/>
    <w:rsid w:val="003C0FA2"/>
    <w:rsid w:val="003C118D"/>
    <w:rsid w:val="003C1404"/>
    <w:rsid w:val="003C1434"/>
    <w:rsid w:val="003C18B9"/>
    <w:rsid w:val="003C1B50"/>
    <w:rsid w:val="003C1BDF"/>
    <w:rsid w:val="003C1D58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6D37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445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773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A6"/>
    <w:rsid w:val="003F2CDB"/>
    <w:rsid w:val="003F30A4"/>
    <w:rsid w:val="003F3131"/>
    <w:rsid w:val="003F3171"/>
    <w:rsid w:val="003F32BB"/>
    <w:rsid w:val="003F33DE"/>
    <w:rsid w:val="003F34DB"/>
    <w:rsid w:val="003F380D"/>
    <w:rsid w:val="003F38A3"/>
    <w:rsid w:val="003F38F1"/>
    <w:rsid w:val="003F3A3B"/>
    <w:rsid w:val="003F3C2B"/>
    <w:rsid w:val="003F400C"/>
    <w:rsid w:val="003F402A"/>
    <w:rsid w:val="003F4169"/>
    <w:rsid w:val="003F45A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5EB"/>
    <w:rsid w:val="004027EF"/>
    <w:rsid w:val="00402B6A"/>
    <w:rsid w:val="00402E15"/>
    <w:rsid w:val="0040321B"/>
    <w:rsid w:val="0040344E"/>
    <w:rsid w:val="00403602"/>
    <w:rsid w:val="00403638"/>
    <w:rsid w:val="00403686"/>
    <w:rsid w:val="00403738"/>
    <w:rsid w:val="00403751"/>
    <w:rsid w:val="004037BF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C54"/>
    <w:rsid w:val="00404C9E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DEA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1C2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77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4DD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491"/>
    <w:rsid w:val="00432503"/>
    <w:rsid w:val="00432568"/>
    <w:rsid w:val="0043258A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518"/>
    <w:rsid w:val="0043465E"/>
    <w:rsid w:val="0043489B"/>
    <w:rsid w:val="0043489F"/>
    <w:rsid w:val="00434B58"/>
    <w:rsid w:val="00434D89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44B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795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D0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9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51"/>
    <w:rsid w:val="00451AFC"/>
    <w:rsid w:val="00451CFD"/>
    <w:rsid w:val="0045204F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9F8"/>
    <w:rsid w:val="00454A88"/>
    <w:rsid w:val="00454D37"/>
    <w:rsid w:val="00454E19"/>
    <w:rsid w:val="00455030"/>
    <w:rsid w:val="0045510D"/>
    <w:rsid w:val="00455111"/>
    <w:rsid w:val="00455412"/>
    <w:rsid w:val="004554A7"/>
    <w:rsid w:val="0045581D"/>
    <w:rsid w:val="00455CDB"/>
    <w:rsid w:val="00455D54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9"/>
    <w:rsid w:val="00457A8A"/>
    <w:rsid w:val="00457BF3"/>
    <w:rsid w:val="00457D83"/>
    <w:rsid w:val="00460031"/>
    <w:rsid w:val="0046024D"/>
    <w:rsid w:val="004602FE"/>
    <w:rsid w:val="00460344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A26"/>
    <w:rsid w:val="00461B62"/>
    <w:rsid w:val="00461BE1"/>
    <w:rsid w:val="004626CA"/>
    <w:rsid w:val="0046281F"/>
    <w:rsid w:val="004629E5"/>
    <w:rsid w:val="00462DE2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019"/>
    <w:rsid w:val="00466860"/>
    <w:rsid w:val="00466F20"/>
    <w:rsid w:val="00466FC1"/>
    <w:rsid w:val="0046706C"/>
    <w:rsid w:val="004671AB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6C9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D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79B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C10"/>
    <w:rsid w:val="00490D74"/>
    <w:rsid w:val="00490ECC"/>
    <w:rsid w:val="00491078"/>
    <w:rsid w:val="004910BB"/>
    <w:rsid w:val="00491364"/>
    <w:rsid w:val="004918B3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51"/>
    <w:rsid w:val="004A77F4"/>
    <w:rsid w:val="004A78D6"/>
    <w:rsid w:val="004A7949"/>
    <w:rsid w:val="004A7E0E"/>
    <w:rsid w:val="004A7EF4"/>
    <w:rsid w:val="004B03A7"/>
    <w:rsid w:val="004B057B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734"/>
    <w:rsid w:val="004B2826"/>
    <w:rsid w:val="004B28BB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159"/>
    <w:rsid w:val="004B53F0"/>
    <w:rsid w:val="004B60CB"/>
    <w:rsid w:val="004B6315"/>
    <w:rsid w:val="004B6362"/>
    <w:rsid w:val="004B636C"/>
    <w:rsid w:val="004B63D6"/>
    <w:rsid w:val="004B63F3"/>
    <w:rsid w:val="004B656D"/>
    <w:rsid w:val="004B6661"/>
    <w:rsid w:val="004B6703"/>
    <w:rsid w:val="004B67AE"/>
    <w:rsid w:val="004B6A55"/>
    <w:rsid w:val="004B6B4C"/>
    <w:rsid w:val="004B6B53"/>
    <w:rsid w:val="004B6E25"/>
    <w:rsid w:val="004B6F62"/>
    <w:rsid w:val="004B71AE"/>
    <w:rsid w:val="004B7566"/>
    <w:rsid w:val="004B758F"/>
    <w:rsid w:val="004B76A1"/>
    <w:rsid w:val="004B77D0"/>
    <w:rsid w:val="004B788C"/>
    <w:rsid w:val="004B790F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DC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C7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46A"/>
    <w:rsid w:val="004C4579"/>
    <w:rsid w:val="004C4F64"/>
    <w:rsid w:val="004C5BFB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6D19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0DA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1A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7D1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508"/>
    <w:rsid w:val="004E6626"/>
    <w:rsid w:val="004E664A"/>
    <w:rsid w:val="004E675F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4D9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BBD"/>
    <w:rsid w:val="00503D62"/>
    <w:rsid w:val="00503D79"/>
    <w:rsid w:val="00503E60"/>
    <w:rsid w:val="00503EE8"/>
    <w:rsid w:val="0050415B"/>
    <w:rsid w:val="00504375"/>
    <w:rsid w:val="00504648"/>
    <w:rsid w:val="00504786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311"/>
    <w:rsid w:val="0051147A"/>
    <w:rsid w:val="00511710"/>
    <w:rsid w:val="00511804"/>
    <w:rsid w:val="00511E15"/>
    <w:rsid w:val="00511EFF"/>
    <w:rsid w:val="00511F77"/>
    <w:rsid w:val="00511FE9"/>
    <w:rsid w:val="0051208E"/>
    <w:rsid w:val="0051226D"/>
    <w:rsid w:val="00512272"/>
    <w:rsid w:val="005124C2"/>
    <w:rsid w:val="00512543"/>
    <w:rsid w:val="0051265E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6B"/>
    <w:rsid w:val="00513FDC"/>
    <w:rsid w:val="00514384"/>
    <w:rsid w:val="005145B2"/>
    <w:rsid w:val="005145C8"/>
    <w:rsid w:val="00514648"/>
    <w:rsid w:val="00514719"/>
    <w:rsid w:val="0051517A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09A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C6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281"/>
    <w:rsid w:val="00535362"/>
    <w:rsid w:val="00535377"/>
    <w:rsid w:val="0053547C"/>
    <w:rsid w:val="005354C6"/>
    <w:rsid w:val="005354EB"/>
    <w:rsid w:val="00535596"/>
    <w:rsid w:val="0053565B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2E5B"/>
    <w:rsid w:val="00543044"/>
    <w:rsid w:val="005432DC"/>
    <w:rsid w:val="0054347F"/>
    <w:rsid w:val="005435BB"/>
    <w:rsid w:val="005436A7"/>
    <w:rsid w:val="00543713"/>
    <w:rsid w:val="00543788"/>
    <w:rsid w:val="005438B0"/>
    <w:rsid w:val="005438F2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BE2"/>
    <w:rsid w:val="00545C26"/>
    <w:rsid w:val="00545D1D"/>
    <w:rsid w:val="00545DEF"/>
    <w:rsid w:val="00545F52"/>
    <w:rsid w:val="0054650B"/>
    <w:rsid w:val="00546698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62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7B7"/>
    <w:rsid w:val="005648CC"/>
    <w:rsid w:val="00565572"/>
    <w:rsid w:val="00565721"/>
    <w:rsid w:val="0056582B"/>
    <w:rsid w:val="0056588D"/>
    <w:rsid w:val="00565A33"/>
    <w:rsid w:val="00565EDB"/>
    <w:rsid w:val="00565EF3"/>
    <w:rsid w:val="00565F3B"/>
    <w:rsid w:val="00566059"/>
    <w:rsid w:val="0056630B"/>
    <w:rsid w:val="0056676B"/>
    <w:rsid w:val="0056682A"/>
    <w:rsid w:val="0056691F"/>
    <w:rsid w:val="00566A20"/>
    <w:rsid w:val="00566CFA"/>
    <w:rsid w:val="00567416"/>
    <w:rsid w:val="005674F1"/>
    <w:rsid w:val="00567783"/>
    <w:rsid w:val="0056782A"/>
    <w:rsid w:val="005678B8"/>
    <w:rsid w:val="00567961"/>
    <w:rsid w:val="00567A83"/>
    <w:rsid w:val="00567C87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53B"/>
    <w:rsid w:val="00571908"/>
    <w:rsid w:val="0057194A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534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5ED"/>
    <w:rsid w:val="005776BE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088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539"/>
    <w:rsid w:val="0058664A"/>
    <w:rsid w:val="005866A1"/>
    <w:rsid w:val="005866D2"/>
    <w:rsid w:val="00586863"/>
    <w:rsid w:val="005869CE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26"/>
    <w:rsid w:val="005950E1"/>
    <w:rsid w:val="00595133"/>
    <w:rsid w:val="0059542E"/>
    <w:rsid w:val="005955E5"/>
    <w:rsid w:val="00595710"/>
    <w:rsid w:val="00595728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B3A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5A4"/>
    <w:rsid w:val="005B2755"/>
    <w:rsid w:val="005B2BA9"/>
    <w:rsid w:val="005B2FEC"/>
    <w:rsid w:val="005B30CF"/>
    <w:rsid w:val="005B30E9"/>
    <w:rsid w:val="005B3405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1A"/>
    <w:rsid w:val="005B6A9B"/>
    <w:rsid w:val="005B6CC6"/>
    <w:rsid w:val="005B73C6"/>
    <w:rsid w:val="005B7520"/>
    <w:rsid w:val="005B7549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419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8F"/>
    <w:rsid w:val="005C7CF7"/>
    <w:rsid w:val="005C7D78"/>
    <w:rsid w:val="005D00D3"/>
    <w:rsid w:val="005D0618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DC2"/>
    <w:rsid w:val="005D4EEA"/>
    <w:rsid w:val="005D4EFE"/>
    <w:rsid w:val="005D531B"/>
    <w:rsid w:val="005D5369"/>
    <w:rsid w:val="005D5828"/>
    <w:rsid w:val="005D5919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1D2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1B5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EA5"/>
    <w:rsid w:val="005F1F22"/>
    <w:rsid w:val="005F1F51"/>
    <w:rsid w:val="005F1F74"/>
    <w:rsid w:val="005F1FF2"/>
    <w:rsid w:val="005F22B1"/>
    <w:rsid w:val="005F26CD"/>
    <w:rsid w:val="005F287E"/>
    <w:rsid w:val="005F2895"/>
    <w:rsid w:val="005F2A4C"/>
    <w:rsid w:val="005F309B"/>
    <w:rsid w:val="005F3115"/>
    <w:rsid w:val="005F3198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671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19"/>
    <w:rsid w:val="005F6E31"/>
    <w:rsid w:val="005F715E"/>
    <w:rsid w:val="005F72FE"/>
    <w:rsid w:val="005F7327"/>
    <w:rsid w:val="005F76C3"/>
    <w:rsid w:val="005F7A6D"/>
    <w:rsid w:val="005F7C40"/>
    <w:rsid w:val="005F7CB0"/>
    <w:rsid w:val="005F7DAC"/>
    <w:rsid w:val="005F7DB5"/>
    <w:rsid w:val="005F7DF7"/>
    <w:rsid w:val="005F7E66"/>
    <w:rsid w:val="005F7F40"/>
    <w:rsid w:val="005F7F46"/>
    <w:rsid w:val="0060054D"/>
    <w:rsid w:val="00600620"/>
    <w:rsid w:val="006008FE"/>
    <w:rsid w:val="00600D47"/>
    <w:rsid w:val="00600DF6"/>
    <w:rsid w:val="00600E92"/>
    <w:rsid w:val="0060138C"/>
    <w:rsid w:val="00601481"/>
    <w:rsid w:val="006016F3"/>
    <w:rsid w:val="00601945"/>
    <w:rsid w:val="00601F70"/>
    <w:rsid w:val="0060200C"/>
    <w:rsid w:val="0060216C"/>
    <w:rsid w:val="006021AB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86"/>
    <w:rsid w:val="006060B1"/>
    <w:rsid w:val="00606317"/>
    <w:rsid w:val="006065EE"/>
    <w:rsid w:val="00606603"/>
    <w:rsid w:val="00606C7B"/>
    <w:rsid w:val="00606D8A"/>
    <w:rsid w:val="006070D4"/>
    <w:rsid w:val="006070F0"/>
    <w:rsid w:val="006073F3"/>
    <w:rsid w:val="006077A0"/>
    <w:rsid w:val="00607CA7"/>
    <w:rsid w:val="00607F28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3A4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9EF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E09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B"/>
    <w:rsid w:val="00635CE7"/>
    <w:rsid w:val="00635EAC"/>
    <w:rsid w:val="00636043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804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95A"/>
    <w:rsid w:val="00643B1F"/>
    <w:rsid w:val="00643F16"/>
    <w:rsid w:val="00643FA3"/>
    <w:rsid w:val="006440AE"/>
    <w:rsid w:val="0064412B"/>
    <w:rsid w:val="0064458D"/>
    <w:rsid w:val="0064467C"/>
    <w:rsid w:val="006446D6"/>
    <w:rsid w:val="006446F4"/>
    <w:rsid w:val="0064479D"/>
    <w:rsid w:val="006447E3"/>
    <w:rsid w:val="00644855"/>
    <w:rsid w:val="006449CC"/>
    <w:rsid w:val="00644A45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A3A"/>
    <w:rsid w:val="00653C99"/>
    <w:rsid w:val="00653EB9"/>
    <w:rsid w:val="00653EF6"/>
    <w:rsid w:val="00653F97"/>
    <w:rsid w:val="0065400A"/>
    <w:rsid w:val="00654369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AD3"/>
    <w:rsid w:val="00657B78"/>
    <w:rsid w:val="00657C88"/>
    <w:rsid w:val="00657E9E"/>
    <w:rsid w:val="00660193"/>
    <w:rsid w:val="006605A9"/>
    <w:rsid w:val="00660674"/>
    <w:rsid w:val="00660793"/>
    <w:rsid w:val="00660830"/>
    <w:rsid w:val="00660932"/>
    <w:rsid w:val="00660A95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6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DD8"/>
    <w:rsid w:val="00664E4C"/>
    <w:rsid w:val="00664F15"/>
    <w:rsid w:val="006651AE"/>
    <w:rsid w:val="006652DB"/>
    <w:rsid w:val="006655B1"/>
    <w:rsid w:val="00665618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85"/>
    <w:rsid w:val="0067119A"/>
    <w:rsid w:val="006712EF"/>
    <w:rsid w:val="0067137F"/>
    <w:rsid w:val="0067174A"/>
    <w:rsid w:val="00671863"/>
    <w:rsid w:val="00671B37"/>
    <w:rsid w:val="00671C2F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873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6E2"/>
    <w:rsid w:val="00674B8B"/>
    <w:rsid w:val="00674D4F"/>
    <w:rsid w:val="00674F57"/>
    <w:rsid w:val="006754D7"/>
    <w:rsid w:val="006755FE"/>
    <w:rsid w:val="006757BD"/>
    <w:rsid w:val="00675951"/>
    <w:rsid w:val="00675B12"/>
    <w:rsid w:val="00675F1F"/>
    <w:rsid w:val="00675F49"/>
    <w:rsid w:val="00676208"/>
    <w:rsid w:val="00676394"/>
    <w:rsid w:val="00676647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77FB9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B01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B22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5FD5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A7F06"/>
    <w:rsid w:val="006B0019"/>
    <w:rsid w:val="006B001F"/>
    <w:rsid w:val="006B0021"/>
    <w:rsid w:val="006B00AD"/>
    <w:rsid w:val="006B01EA"/>
    <w:rsid w:val="006B0552"/>
    <w:rsid w:val="006B116D"/>
    <w:rsid w:val="006B1178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4E"/>
    <w:rsid w:val="006B5E5D"/>
    <w:rsid w:val="006B5EA7"/>
    <w:rsid w:val="006B5EE6"/>
    <w:rsid w:val="006B6491"/>
    <w:rsid w:val="006B6678"/>
    <w:rsid w:val="006B68E9"/>
    <w:rsid w:val="006B69D0"/>
    <w:rsid w:val="006B7647"/>
    <w:rsid w:val="006B7982"/>
    <w:rsid w:val="006B7AAB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E9A"/>
    <w:rsid w:val="006D2F59"/>
    <w:rsid w:val="006D2FD3"/>
    <w:rsid w:val="006D30DC"/>
    <w:rsid w:val="006D3117"/>
    <w:rsid w:val="006D3237"/>
    <w:rsid w:val="006D3319"/>
    <w:rsid w:val="006D363F"/>
    <w:rsid w:val="006D365D"/>
    <w:rsid w:val="006D398D"/>
    <w:rsid w:val="006D39DF"/>
    <w:rsid w:val="006D3B04"/>
    <w:rsid w:val="006D3B76"/>
    <w:rsid w:val="006D3C3A"/>
    <w:rsid w:val="006D3C9F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42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004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E7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996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22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63"/>
    <w:rsid w:val="007056AE"/>
    <w:rsid w:val="007057AF"/>
    <w:rsid w:val="007057F2"/>
    <w:rsid w:val="00705B0F"/>
    <w:rsid w:val="00705D34"/>
    <w:rsid w:val="00705E66"/>
    <w:rsid w:val="00706012"/>
    <w:rsid w:val="00706B20"/>
    <w:rsid w:val="00706E4F"/>
    <w:rsid w:val="00707433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0BD"/>
    <w:rsid w:val="0071117E"/>
    <w:rsid w:val="007111A0"/>
    <w:rsid w:val="007111EC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D32"/>
    <w:rsid w:val="00716EC9"/>
    <w:rsid w:val="0071707E"/>
    <w:rsid w:val="007170BA"/>
    <w:rsid w:val="00717385"/>
    <w:rsid w:val="00717434"/>
    <w:rsid w:val="00717948"/>
    <w:rsid w:val="007179C3"/>
    <w:rsid w:val="00717D9F"/>
    <w:rsid w:val="00717F1D"/>
    <w:rsid w:val="007200D7"/>
    <w:rsid w:val="007204A8"/>
    <w:rsid w:val="007205A7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2F4A"/>
    <w:rsid w:val="00723003"/>
    <w:rsid w:val="007230F2"/>
    <w:rsid w:val="0072315B"/>
    <w:rsid w:val="007233B3"/>
    <w:rsid w:val="00723432"/>
    <w:rsid w:val="0072377C"/>
    <w:rsid w:val="00723A09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7BD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B65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3F85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263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6A0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551"/>
    <w:rsid w:val="007546C8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B1C"/>
    <w:rsid w:val="00756E16"/>
    <w:rsid w:val="00756EC2"/>
    <w:rsid w:val="00756F28"/>
    <w:rsid w:val="007570CA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2D4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45B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17C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992"/>
    <w:rsid w:val="00777AA2"/>
    <w:rsid w:val="00777C27"/>
    <w:rsid w:val="00777E01"/>
    <w:rsid w:val="00777EA1"/>
    <w:rsid w:val="00777F18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386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5E8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F96"/>
    <w:rsid w:val="00791408"/>
    <w:rsid w:val="00791443"/>
    <w:rsid w:val="00791597"/>
    <w:rsid w:val="00791831"/>
    <w:rsid w:val="00791BC8"/>
    <w:rsid w:val="007928A7"/>
    <w:rsid w:val="00792913"/>
    <w:rsid w:val="007929CC"/>
    <w:rsid w:val="00792F27"/>
    <w:rsid w:val="00792FB4"/>
    <w:rsid w:val="00793054"/>
    <w:rsid w:val="007930A1"/>
    <w:rsid w:val="00793125"/>
    <w:rsid w:val="00793268"/>
    <w:rsid w:val="0079344D"/>
    <w:rsid w:val="0079346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A4D"/>
    <w:rsid w:val="00794BEC"/>
    <w:rsid w:val="00794C63"/>
    <w:rsid w:val="00794D3B"/>
    <w:rsid w:val="0079508B"/>
    <w:rsid w:val="00795528"/>
    <w:rsid w:val="007958CD"/>
    <w:rsid w:val="007959CF"/>
    <w:rsid w:val="007959D5"/>
    <w:rsid w:val="00795A85"/>
    <w:rsid w:val="00795B62"/>
    <w:rsid w:val="00795C57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74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2A7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55A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30"/>
    <w:rsid w:val="007B354F"/>
    <w:rsid w:val="007B3700"/>
    <w:rsid w:val="007B3729"/>
    <w:rsid w:val="007B3DE3"/>
    <w:rsid w:val="007B3EAD"/>
    <w:rsid w:val="007B42FA"/>
    <w:rsid w:val="007B43C6"/>
    <w:rsid w:val="007B442F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824"/>
    <w:rsid w:val="007B6870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7DD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B5B"/>
    <w:rsid w:val="007C1D40"/>
    <w:rsid w:val="007C1DD4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40E"/>
    <w:rsid w:val="007C470C"/>
    <w:rsid w:val="007C488C"/>
    <w:rsid w:val="007C4890"/>
    <w:rsid w:val="007C49AB"/>
    <w:rsid w:val="007C4B0A"/>
    <w:rsid w:val="007C4B2D"/>
    <w:rsid w:val="007C4E6D"/>
    <w:rsid w:val="007C5081"/>
    <w:rsid w:val="007C54A8"/>
    <w:rsid w:val="007C590F"/>
    <w:rsid w:val="007C5AF5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6FED"/>
    <w:rsid w:val="007C7226"/>
    <w:rsid w:val="007C7370"/>
    <w:rsid w:val="007C74D6"/>
    <w:rsid w:val="007C7598"/>
    <w:rsid w:val="007C7A41"/>
    <w:rsid w:val="007C7AD5"/>
    <w:rsid w:val="007C7B6B"/>
    <w:rsid w:val="007C7BDA"/>
    <w:rsid w:val="007D020C"/>
    <w:rsid w:val="007D068A"/>
    <w:rsid w:val="007D0693"/>
    <w:rsid w:val="007D07A1"/>
    <w:rsid w:val="007D0BE7"/>
    <w:rsid w:val="007D0BEA"/>
    <w:rsid w:val="007D0BEF"/>
    <w:rsid w:val="007D0C14"/>
    <w:rsid w:val="007D0D68"/>
    <w:rsid w:val="007D0F85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6F4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89D"/>
    <w:rsid w:val="007D6BB4"/>
    <w:rsid w:val="007D6C25"/>
    <w:rsid w:val="007D6D6A"/>
    <w:rsid w:val="007D6DB8"/>
    <w:rsid w:val="007D6E1C"/>
    <w:rsid w:val="007D6ECA"/>
    <w:rsid w:val="007D715F"/>
    <w:rsid w:val="007D73DF"/>
    <w:rsid w:val="007D73EC"/>
    <w:rsid w:val="007D745C"/>
    <w:rsid w:val="007D75F7"/>
    <w:rsid w:val="007D76D0"/>
    <w:rsid w:val="007D7758"/>
    <w:rsid w:val="007D7EF5"/>
    <w:rsid w:val="007E005C"/>
    <w:rsid w:val="007E07D5"/>
    <w:rsid w:val="007E08EB"/>
    <w:rsid w:val="007E0D41"/>
    <w:rsid w:val="007E0DE0"/>
    <w:rsid w:val="007E10B7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8E"/>
    <w:rsid w:val="007E2230"/>
    <w:rsid w:val="007E2311"/>
    <w:rsid w:val="007E2447"/>
    <w:rsid w:val="007E2999"/>
    <w:rsid w:val="007E2C1C"/>
    <w:rsid w:val="007E2C2F"/>
    <w:rsid w:val="007E2C89"/>
    <w:rsid w:val="007E2D24"/>
    <w:rsid w:val="007E30B7"/>
    <w:rsid w:val="007E35DF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10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765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2E"/>
    <w:rsid w:val="007F18BA"/>
    <w:rsid w:val="007F1B0E"/>
    <w:rsid w:val="007F1B13"/>
    <w:rsid w:val="007F2837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7F7FCA"/>
    <w:rsid w:val="00800090"/>
    <w:rsid w:val="00800119"/>
    <w:rsid w:val="00800306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99A"/>
    <w:rsid w:val="008119DF"/>
    <w:rsid w:val="00811C06"/>
    <w:rsid w:val="00811C2E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F4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BCA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8AD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24"/>
    <w:rsid w:val="0082356A"/>
    <w:rsid w:val="00823779"/>
    <w:rsid w:val="00823E13"/>
    <w:rsid w:val="0082407E"/>
    <w:rsid w:val="0082423B"/>
    <w:rsid w:val="008242A1"/>
    <w:rsid w:val="008242B3"/>
    <w:rsid w:val="008246F9"/>
    <w:rsid w:val="00824B20"/>
    <w:rsid w:val="00824CE9"/>
    <w:rsid w:val="00825226"/>
    <w:rsid w:val="00825418"/>
    <w:rsid w:val="0082543D"/>
    <w:rsid w:val="00825718"/>
    <w:rsid w:val="0082574E"/>
    <w:rsid w:val="008259FA"/>
    <w:rsid w:val="00825D18"/>
    <w:rsid w:val="0082631D"/>
    <w:rsid w:val="00826367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367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211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37F1A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CE3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6C4"/>
    <w:rsid w:val="00855716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649"/>
    <w:rsid w:val="00864D54"/>
    <w:rsid w:val="00864DB0"/>
    <w:rsid w:val="00864E2A"/>
    <w:rsid w:val="00864F59"/>
    <w:rsid w:val="0086528F"/>
    <w:rsid w:val="0086587A"/>
    <w:rsid w:val="00865989"/>
    <w:rsid w:val="008660F2"/>
    <w:rsid w:val="00866302"/>
    <w:rsid w:val="008665D4"/>
    <w:rsid w:val="0086660E"/>
    <w:rsid w:val="00866929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A06"/>
    <w:rsid w:val="00872BB0"/>
    <w:rsid w:val="00872C8B"/>
    <w:rsid w:val="00872D27"/>
    <w:rsid w:val="0087303E"/>
    <w:rsid w:val="00873224"/>
    <w:rsid w:val="008734F0"/>
    <w:rsid w:val="008737EE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A62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4FC"/>
    <w:rsid w:val="008838B7"/>
    <w:rsid w:val="00883B1C"/>
    <w:rsid w:val="00883BAB"/>
    <w:rsid w:val="00883CCB"/>
    <w:rsid w:val="00883E06"/>
    <w:rsid w:val="00883EF6"/>
    <w:rsid w:val="00884208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6BE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948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8A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8D5"/>
    <w:rsid w:val="008A0BBC"/>
    <w:rsid w:val="008A0C39"/>
    <w:rsid w:val="008A0CE2"/>
    <w:rsid w:val="008A0DFC"/>
    <w:rsid w:val="008A12C3"/>
    <w:rsid w:val="008A1330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1D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39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46B"/>
    <w:rsid w:val="008B2609"/>
    <w:rsid w:val="008B28BD"/>
    <w:rsid w:val="008B2B34"/>
    <w:rsid w:val="008B2C32"/>
    <w:rsid w:val="008B34E8"/>
    <w:rsid w:val="008B357C"/>
    <w:rsid w:val="008B3841"/>
    <w:rsid w:val="008B3948"/>
    <w:rsid w:val="008B3966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52A"/>
    <w:rsid w:val="008B5B64"/>
    <w:rsid w:val="008B6117"/>
    <w:rsid w:val="008B6607"/>
    <w:rsid w:val="008B67A3"/>
    <w:rsid w:val="008B67B0"/>
    <w:rsid w:val="008B68A9"/>
    <w:rsid w:val="008B68B0"/>
    <w:rsid w:val="008B6E28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B74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B3A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13"/>
    <w:rsid w:val="008C5E3F"/>
    <w:rsid w:val="008C5EBF"/>
    <w:rsid w:val="008C63AF"/>
    <w:rsid w:val="008C63E6"/>
    <w:rsid w:val="008C661E"/>
    <w:rsid w:val="008C694E"/>
    <w:rsid w:val="008C6A1C"/>
    <w:rsid w:val="008C6C6A"/>
    <w:rsid w:val="008C6CFA"/>
    <w:rsid w:val="008C6D2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09B"/>
    <w:rsid w:val="008D03A4"/>
    <w:rsid w:val="008D0E1D"/>
    <w:rsid w:val="008D0E5D"/>
    <w:rsid w:val="008D0FC8"/>
    <w:rsid w:val="008D10AA"/>
    <w:rsid w:val="008D1228"/>
    <w:rsid w:val="008D149A"/>
    <w:rsid w:val="008D1503"/>
    <w:rsid w:val="008D1549"/>
    <w:rsid w:val="008D1555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D6A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30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D7EC4"/>
    <w:rsid w:val="008E040E"/>
    <w:rsid w:val="008E0441"/>
    <w:rsid w:val="008E04BB"/>
    <w:rsid w:val="008E0990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1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ECC"/>
    <w:rsid w:val="008F1F4F"/>
    <w:rsid w:val="008F1FA4"/>
    <w:rsid w:val="008F2063"/>
    <w:rsid w:val="008F21E2"/>
    <w:rsid w:val="008F2206"/>
    <w:rsid w:val="008F26C4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4"/>
    <w:rsid w:val="008F45A5"/>
    <w:rsid w:val="008F45C5"/>
    <w:rsid w:val="008F4624"/>
    <w:rsid w:val="008F46D6"/>
    <w:rsid w:val="008F477D"/>
    <w:rsid w:val="008F4C54"/>
    <w:rsid w:val="008F4D0B"/>
    <w:rsid w:val="008F4D98"/>
    <w:rsid w:val="008F4E56"/>
    <w:rsid w:val="008F4E6E"/>
    <w:rsid w:val="008F4E81"/>
    <w:rsid w:val="008F4EEB"/>
    <w:rsid w:val="008F51B9"/>
    <w:rsid w:val="008F5474"/>
    <w:rsid w:val="008F58A1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6BB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4AB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5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034"/>
    <w:rsid w:val="009072D5"/>
    <w:rsid w:val="009074CF"/>
    <w:rsid w:val="009077E0"/>
    <w:rsid w:val="00907AC1"/>
    <w:rsid w:val="00907DF5"/>
    <w:rsid w:val="00907EE7"/>
    <w:rsid w:val="00910009"/>
    <w:rsid w:val="00910085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BB0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4A1"/>
    <w:rsid w:val="00921AE5"/>
    <w:rsid w:val="00921B17"/>
    <w:rsid w:val="00921C50"/>
    <w:rsid w:val="00921E0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3F"/>
    <w:rsid w:val="00924847"/>
    <w:rsid w:val="0092498A"/>
    <w:rsid w:val="00924A21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5E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91F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BB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1BB6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D0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7F3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D6A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DF9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AF1"/>
    <w:rsid w:val="00952DCB"/>
    <w:rsid w:val="00953125"/>
    <w:rsid w:val="00953266"/>
    <w:rsid w:val="009538C0"/>
    <w:rsid w:val="00953A11"/>
    <w:rsid w:val="00953DEE"/>
    <w:rsid w:val="00953F5E"/>
    <w:rsid w:val="00954265"/>
    <w:rsid w:val="00954363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68F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0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301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ADD"/>
    <w:rsid w:val="00970C68"/>
    <w:rsid w:val="00970F7D"/>
    <w:rsid w:val="00971170"/>
    <w:rsid w:val="009717C0"/>
    <w:rsid w:val="009717EF"/>
    <w:rsid w:val="009718C9"/>
    <w:rsid w:val="00971BED"/>
    <w:rsid w:val="00971EC3"/>
    <w:rsid w:val="00971F0F"/>
    <w:rsid w:val="009722D5"/>
    <w:rsid w:val="00972426"/>
    <w:rsid w:val="00972712"/>
    <w:rsid w:val="00972AD1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FAE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3A4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0ED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BC1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43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583"/>
    <w:rsid w:val="009946E5"/>
    <w:rsid w:val="00994774"/>
    <w:rsid w:val="00994962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9D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02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7F1"/>
    <w:rsid w:val="009A7806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6AE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963"/>
    <w:rsid w:val="009B4BF4"/>
    <w:rsid w:val="009B5099"/>
    <w:rsid w:val="009B51FB"/>
    <w:rsid w:val="009B53B9"/>
    <w:rsid w:val="009B58A9"/>
    <w:rsid w:val="009B58AA"/>
    <w:rsid w:val="009B5BBC"/>
    <w:rsid w:val="009B5EE2"/>
    <w:rsid w:val="009B630F"/>
    <w:rsid w:val="009B6405"/>
    <w:rsid w:val="009B65D6"/>
    <w:rsid w:val="009B6633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9F6"/>
    <w:rsid w:val="009B7A32"/>
    <w:rsid w:val="009B7A81"/>
    <w:rsid w:val="009B7B1D"/>
    <w:rsid w:val="009B7E91"/>
    <w:rsid w:val="009C0041"/>
    <w:rsid w:val="009C012F"/>
    <w:rsid w:val="009C02C1"/>
    <w:rsid w:val="009C055F"/>
    <w:rsid w:val="009C0684"/>
    <w:rsid w:val="009C08BC"/>
    <w:rsid w:val="009C08D7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C31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B45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2D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EF6"/>
    <w:rsid w:val="009D2F04"/>
    <w:rsid w:val="009D3128"/>
    <w:rsid w:val="009D34D5"/>
    <w:rsid w:val="009D35DE"/>
    <w:rsid w:val="009D365A"/>
    <w:rsid w:val="009D3783"/>
    <w:rsid w:val="009D37CF"/>
    <w:rsid w:val="009D39B6"/>
    <w:rsid w:val="009D3CDD"/>
    <w:rsid w:val="009D3EA4"/>
    <w:rsid w:val="009D46DF"/>
    <w:rsid w:val="009D4769"/>
    <w:rsid w:val="009D47C0"/>
    <w:rsid w:val="009D48F5"/>
    <w:rsid w:val="009D4914"/>
    <w:rsid w:val="009D4C21"/>
    <w:rsid w:val="009D4C50"/>
    <w:rsid w:val="009D4EA6"/>
    <w:rsid w:val="009D5296"/>
    <w:rsid w:val="009D5804"/>
    <w:rsid w:val="009D58C5"/>
    <w:rsid w:val="009D5A23"/>
    <w:rsid w:val="009D5DE8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785"/>
    <w:rsid w:val="009E0811"/>
    <w:rsid w:val="009E0864"/>
    <w:rsid w:val="009E087C"/>
    <w:rsid w:val="009E0BF2"/>
    <w:rsid w:val="009E0F6A"/>
    <w:rsid w:val="009E0FE6"/>
    <w:rsid w:val="009E1054"/>
    <w:rsid w:val="009E1098"/>
    <w:rsid w:val="009E1205"/>
    <w:rsid w:val="009E1334"/>
    <w:rsid w:val="009E16BC"/>
    <w:rsid w:val="009E16ED"/>
    <w:rsid w:val="009E1A45"/>
    <w:rsid w:val="009E1AFE"/>
    <w:rsid w:val="009E1CE4"/>
    <w:rsid w:val="009E1D6E"/>
    <w:rsid w:val="009E1FE8"/>
    <w:rsid w:val="009E20DA"/>
    <w:rsid w:val="009E20FF"/>
    <w:rsid w:val="009E2231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65"/>
    <w:rsid w:val="009E3388"/>
    <w:rsid w:val="009E3800"/>
    <w:rsid w:val="009E394A"/>
    <w:rsid w:val="009E3983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951"/>
    <w:rsid w:val="009F0AE0"/>
    <w:rsid w:val="009F0C19"/>
    <w:rsid w:val="009F1896"/>
    <w:rsid w:val="009F192E"/>
    <w:rsid w:val="009F1C1A"/>
    <w:rsid w:val="009F1C5B"/>
    <w:rsid w:val="009F200C"/>
    <w:rsid w:val="009F2198"/>
    <w:rsid w:val="009F2251"/>
    <w:rsid w:val="009F22E5"/>
    <w:rsid w:val="009F2608"/>
    <w:rsid w:val="009F29DB"/>
    <w:rsid w:val="009F2A0D"/>
    <w:rsid w:val="009F2DA0"/>
    <w:rsid w:val="009F3064"/>
    <w:rsid w:val="009F312C"/>
    <w:rsid w:val="009F3789"/>
    <w:rsid w:val="009F37A1"/>
    <w:rsid w:val="009F38C0"/>
    <w:rsid w:val="009F3C2E"/>
    <w:rsid w:val="009F3C73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B02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1E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9F0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67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9CF"/>
    <w:rsid w:val="00A12ABD"/>
    <w:rsid w:val="00A12EE1"/>
    <w:rsid w:val="00A12F44"/>
    <w:rsid w:val="00A1312C"/>
    <w:rsid w:val="00A13F47"/>
    <w:rsid w:val="00A13FB9"/>
    <w:rsid w:val="00A1468F"/>
    <w:rsid w:val="00A1481A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553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945"/>
    <w:rsid w:val="00A20CCB"/>
    <w:rsid w:val="00A20F14"/>
    <w:rsid w:val="00A21573"/>
    <w:rsid w:val="00A216FB"/>
    <w:rsid w:val="00A217B1"/>
    <w:rsid w:val="00A2190E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64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80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31"/>
    <w:rsid w:val="00A27BA9"/>
    <w:rsid w:val="00A27BF0"/>
    <w:rsid w:val="00A27CFE"/>
    <w:rsid w:val="00A300F1"/>
    <w:rsid w:val="00A303EA"/>
    <w:rsid w:val="00A30415"/>
    <w:rsid w:val="00A30564"/>
    <w:rsid w:val="00A30577"/>
    <w:rsid w:val="00A30D69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FAE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22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2C6"/>
    <w:rsid w:val="00A553A2"/>
    <w:rsid w:val="00A554E5"/>
    <w:rsid w:val="00A5578C"/>
    <w:rsid w:val="00A55957"/>
    <w:rsid w:val="00A55E6D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5C"/>
    <w:rsid w:val="00A60979"/>
    <w:rsid w:val="00A60D9C"/>
    <w:rsid w:val="00A610CA"/>
    <w:rsid w:val="00A612E0"/>
    <w:rsid w:val="00A6146A"/>
    <w:rsid w:val="00A615B8"/>
    <w:rsid w:val="00A61756"/>
    <w:rsid w:val="00A61760"/>
    <w:rsid w:val="00A618BC"/>
    <w:rsid w:val="00A61B38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56E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A86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8AE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9C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DAD"/>
    <w:rsid w:val="00A75EBE"/>
    <w:rsid w:val="00A76173"/>
    <w:rsid w:val="00A763C6"/>
    <w:rsid w:val="00A76615"/>
    <w:rsid w:val="00A7675D"/>
    <w:rsid w:val="00A768DB"/>
    <w:rsid w:val="00A76964"/>
    <w:rsid w:val="00A76FA2"/>
    <w:rsid w:val="00A773C3"/>
    <w:rsid w:val="00A775FA"/>
    <w:rsid w:val="00A77A41"/>
    <w:rsid w:val="00A77BF7"/>
    <w:rsid w:val="00A77C34"/>
    <w:rsid w:val="00A77C5E"/>
    <w:rsid w:val="00A77F95"/>
    <w:rsid w:val="00A80234"/>
    <w:rsid w:val="00A80506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2B3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11C"/>
    <w:rsid w:val="00A842D8"/>
    <w:rsid w:val="00A84363"/>
    <w:rsid w:val="00A8454B"/>
    <w:rsid w:val="00A8484C"/>
    <w:rsid w:val="00A84AA7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8AE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425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7D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1F83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31"/>
    <w:rsid w:val="00AB448F"/>
    <w:rsid w:val="00AB44BC"/>
    <w:rsid w:val="00AB45A0"/>
    <w:rsid w:val="00AB4620"/>
    <w:rsid w:val="00AB4C67"/>
    <w:rsid w:val="00AB4F63"/>
    <w:rsid w:val="00AB4FF9"/>
    <w:rsid w:val="00AB5342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647"/>
    <w:rsid w:val="00AC3881"/>
    <w:rsid w:val="00AC39D9"/>
    <w:rsid w:val="00AC3B72"/>
    <w:rsid w:val="00AC3C36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CA1"/>
    <w:rsid w:val="00AD1D1D"/>
    <w:rsid w:val="00AD1DB4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519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D7D6A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3F"/>
    <w:rsid w:val="00AE2BC1"/>
    <w:rsid w:val="00AE2F13"/>
    <w:rsid w:val="00AE305F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D6B"/>
    <w:rsid w:val="00AF0F87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576"/>
    <w:rsid w:val="00AF7769"/>
    <w:rsid w:val="00AF7CB7"/>
    <w:rsid w:val="00AF7E98"/>
    <w:rsid w:val="00AF7F07"/>
    <w:rsid w:val="00B00012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E3A"/>
    <w:rsid w:val="00B04E8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87"/>
    <w:rsid w:val="00B07090"/>
    <w:rsid w:val="00B076BB"/>
    <w:rsid w:val="00B07897"/>
    <w:rsid w:val="00B07A92"/>
    <w:rsid w:val="00B07F6E"/>
    <w:rsid w:val="00B10128"/>
    <w:rsid w:val="00B102DD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2E0"/>
    <w:rsid w:val="00B149E4"/>
    <w:rsid w:val="00B150BA"/>
    <w:rsid w:val="00B151D1"/>
    <w:rsid w:val="00B15299"/>
    <w:rsid w:val="00B15480"/>
    <w:rsid w:val="00B15536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23D"/>
    <w:rsid w:val="00B1760F"/>
    <w:rsid w:val="00B17721"/>
    <w:rsid w:val="00B178B8"/>
    <w:rsid w:val="00B178DD"/>
    <w:rsid w:val="00B17C7B"/>
    <w:rsid w:val="00B17DA7"/>
    <w:rsid w:val="00B17E5C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1BA3"/>
    <w:rsid w:val="00B221C4"/>
    <w:rsid w:val="00B22447"/>
    <w:rsid w:val="00B2271A"/>
    <w:rsid w:val="00B2273F"/>
    <w:rsid w:val="00B2289E"/>
    <w:rsid w:val="00B22B4A"/>
    <w:rsid w:val="00B230DA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6E94"/>
    <w:rsid w:val="00B27177"/>
    <w:rsid w:val="00B27709"/>
    <w:rsid w:val="00B27A2D"/>
    <w:rsid w:val="00B27D33"/>
    <w:rsid w:val="00B27E58"/>
    <w:rsid w:val="00B30112"/>
    <w:rsid w:val="00B30284"/>
    <w:rsid w:val="00B3038A"/>
    <w:rsid w:val="00B307C4"/>
    <w:rsid w:val="00B309E9"/>
    <w:rsid w:val="00B30CE8"/>
    <w:rsid w:val="00B30D6C"/>
    <w:rsid w:val="00B30F1A"/>
    <w:rsid w:val="00B31038"/>
    <w:rsid w:val="00B31043"/>
    <w:rsid w:val="00B311DE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F12"/>
    <w:rsid w:val="00B33107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4FB1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6A1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7B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D6F"/>
    <w:rsid w:val="00B443BD"/>
    <w:rsid w:val="00B443F4"/>
    <w:rsid w:val="00B44544"/>
    <w:rsid w:val="00B445F8"/>
    <w:rsid w:val="00B44712"/>
    <w:rsid w:val="00B44D1D"/>
    <w:rsid w:val="00B44E7B"/>
    <w:rsid w:val="00B451F8"/>
    <w:rsid w:val="00B454C1"/>
    <w:rsid w:val="00B45605"/>
    <w:rsid w:val="00B456E0"/>
    <w:rsid w:val="00B458E8"/>
    <w:rsid w:val="00B45964"/>
    <w:rsid w:val="00B45BFF"/>
    <w:rsid w:val="00B460CC"/>
    <w:rsid w:val="00B463C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2BE"/>
    <w:rsid w:val="00B52347"/>
    <w:rsid w:val="00B5248B"/>
    <w:rsid w:val="00B525E1"/>
    <w:rsid w:val="00B5263B"/>
    <w:rsid w:val="00B52773"/>
    <w:rsid w:val="00B52A6B"/>
    <w:rsid w:val="00B52A6F"/>
    <w:rsid w:val="00B52C1A"/>
    <w:rsid w:val="00B52EB3"/>
    <w:rsid w:val="00B52F6C"/>
    <w:rsid w:val="00B52F9C"/>
    <w:rsid w:val="00B53324"/>
    <w:rsid w:val="00B533A1"/>
    <w:rsid w:val="00B53674"/>
    <w:rsid w:val="00B537C0"/>
    <w:rsid w:val="00B5394C"/>
    <w:rsid w:val="00B539C5"/>
    <w:rsid w:val="00B53C90"/>
    <w:rsid w:val="00B53DB0"/>
    <w:rsid w:val="00B53E84"/>
    <w:rsid w:val="00B53EB5"/>
    <w:rsid w:val="00B53F9C"/>
    <w:rsid w:val="00B54286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5E9E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256"/>
    <w:rsid w:val="00B57438"/>
    <w:rsid w:val="00B57485"/>
    <w:rsid w:val="00B57492"/>
    <w:rsid w:val="00B579B0"/>
    <w:rsid w:val="00B57AA5"/>
    <w:rsid w:val="00B57AF5"/>
    <w:rsid w:val="00B60225"/>
    <w:rsid w:val="00B603B6"/>
    <w:rsid w:val="00B60763"/>
    <w:rsid w:val="00B60886"/>
    <w:rsid w:val="00B608BE"/>
    <w:rsid w:val="00B60A4F"/>
    <w:rsid w:val="00B60FFB"/>
    <w:rsid w:val="00B61196"/>
    <w:rsid w:val="00B616F8"/>
    <w:rsid w:val="00B61848"/>
    <w:rsid w:val="00B61BB4"/>
    <w:rsid w:val="00B61CD5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00"/>
    <w:rsid w:val="00B6345D"/>
    <w:rsid w:val="00B6352E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9F8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21"/>
    <w:rsid w:val="00B728BC"/>
    <w:rsid w:val="00B72BF6"/>
    <w:rsid w:val="00B72C4A"/>
    <w:rsid w:val="00B72F40"/>
    <w:rsid w:val="00B72F50"/>
    <w:rsid w:val="00B730F7"/>
    <w:rsid w:val="00B7314D"/>
    <w:rsid w:val="00B7343B"/>
    <w:rsid w:val="00B73626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BB7"/>
    <w:rsid w:val="00B75D3B"/>
    <w:rsid w:val="00B76094"/>
    <w:rsid w:val="00B76329"/>
    <w:rsid w:val="00B7640D"/>
    <w:rsid w:val="00B76882"/>
    <w:rsid w:val="00B76F11"/>
    <w:rsid w:val="00B77013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5CF"/>
    <w:rsid w:val="00B82630"/>
    <w:rsid w:val="00B828B4"/>
    <w:rsid w:val="00B82BA4"/>
    <w:rsid w:val="00B82FA1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4FAD"/>
    <w:rsid w:val="00B85BA5"/>
    <w:rsid w:val="00B85BD4"/>
    <w:rsid w:val="00B85BF4"/>
    <w:rsid w:val="00B85EDD"/>
    <w:rsid w:val="00B85FCA"/>
    <w:rsid w:val="00B8604A"/>
    <w:rsid w:val="00B860E1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9AB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A4C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1"/>
    <w:rsid w:val="00BA4ADC"/>
    <w:rsid w:val="00BA4D54"/>
    <w:rsid w:val="00BA5192"/>
    <w:rsid w:val="00BA592C"/>
    <w:rsid w:val="00BA595E"/>
    <w:rsid w:val="00BA5D58"/>
    <w:rsid w:val="00BA5DF0"/>
    <w:rsid w:val="00BA5E29"/>
    <w:rsid w:val="00BA5EFB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36"/>
    <w:rsid w:val="00BB244D"/>
    <w:rsid w:val="00BB2594"/>
    <w:rsid w:val="00BB29AB"/>
    <w:rsid w:val="00BB2BBC"/>
    <w:rsid w:val="00BB2CB3"/>
    <w:rsid w:val="00BB30EA"/>
    <w:rsid w:val="00BB30EC"/>
    <w:rsid w:val="00BB31B2"/>
    <w:rsid w:val="00BB347E"/>
    <w:rsid w:val="00BB34A5"/>
    <w:rsid w:val="00BB3552"/>
    <w:rsid w:val="00BB355E"/>
    <w:rsid w:val="00BB37C1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BC"/>
    <w:rsid w:val="00BB4A77"/>
    <w:rsid w:val="00BB4A9B"/>
    <w:rsid w:val="00BB4AED"/>
    <w:rsid w:val="00BB4BD1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B7D62"/>
    <w:rsid w:val="00BC0047"/>
    <w:rsid w:val="00BC01A2"/>
    <w:rsid w:val="00BC01C9"/>
    <w:rsid w:val="00BC048B"/>
    <w:rsid w:val="00BC04F5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1F"/>
    <w:rsid w:val="00BC293F"/>
    <w:rsid w:val="00BC2D82"/>
    <w:rsid w:val="00BC2DC0"/>
    <w:rsid w:val="00BC2E48"/>
    <w:rsid w:val="00BC30C0"/>
    <w:rsid w:val="00BC347A"/>
    <w:rsid w:val="00BC364B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38B"/>
    <w:rsid w:val="00BC5536"/>
    <w:rsid w:val="00BC555B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53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E6B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1D5"/>
    <w:rsid w:val="00BE46CD"/>
    <w:rsid w:val="00BE475E"/>
    <w:rsid w:val="00BE4EA0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6DA"/>
    <w:rsid w:val="00BE79B9"/>
    <w:rsid w:val="00BE7AC9"/>
    <w:rsid w:val="00BF009C"/>
    <w:rsid w:val="00BF02BA"/>
    <w:rsid w:val="00BF050B"/>
    <w:rsid w:val="00BF088D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57"/>
    <w:rsid w:val="00BF2E55"/>
    <w:rsid w:val="00BF307F"/>
    <w:rsid w:val="00BF30CD"/>
    <w:rsid w:val="00BF3140"/>
    <w:rsid w:val="00BF33D9"/>
    <w:rsid w:val="00BF3718"/>
    <w:rsid w:val="00BF38BC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17A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52F"/>
    <w:rsid w:val="00C01673"/>
    <w:rsid w:val="00C01B1A"/>
    <w:rsid w:val="00C02032"/>
    <w:rsid w:val="00C021C4"/>
    <w:rsid w:val="00C0221D"/>
    <w:rsid w:val="00C025DE"/>
    <w:rsid w:val="00C028C0"/>
    <w:rsid w:val="00C02916"/>
    <w:rsid w:val="00C02D7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90E"/>
    <w:rsid w:val="00C04B65"/>
    <w:rsid w:val="00C05267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07FEB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57"/>
    <w:rsid w:val="00C11AED"/>
    <w:rsid w:val="00C11B85"/>
    <w:rsid w:val="00C11BD6"/>
    <w:rsid w:val="00C11CA2"/>
    <w:rsid w:val="00C11E7F"/>
    <w:rsid w:val="00C1210D"/>
    <w:rsid w:val="00C1226C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2F4F"/>
    <w:rsid w:val="00C13042"/>
    <w:rsid w:val="00C1310B"/>
    <w:rsid w:val="00C131FA"/>
    <w:rsid w:val="00C1333D"/>
    <w:rsid w:val="00C13521"/>
    <w:rsid w:val="00C13633"/>
    <w:rsid w:val="00C13751"/>
    <w:rsid w:val="00C13C28"/>
    <w:rsid w:val="00C13C88"/>
    <w:rsid w:val="00C13DFE"/>
    <w:rsid w:val="00C14034"/>
    <w:rsid w:val="00C144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969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826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0C2D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4E"/>
    <w:rsid w:val="00C23F69"/>
    <w:rsid w:val="00C24142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624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8ED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76"/>
    <w:rsid w:val="00C37397"/>
    <w:rsid w:val="00C3764C"/>
    <w:rsid w:val="00C377FE"/>
    <w:rsid w:val="00C37E14"/>
    <w:rsid w:val="00C37E35"/>
    <w:rsid w:val="00C4001D"/>
    <w:rsid w:val="00C40165"/>
    <w:rsid w:val="00C40392"/>
    <w:rsid w:val="00C40573"/>
    <w:rsid w:val="00C407D3"/>
    <w:rsid w:val="00C40C71"/>
    <w:rsid w:val="00C40C96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460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4B3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B76"/>
    <w:rsid w:val="00C55E5B"/>
    <w:rsid w:val="00C55ED6"/>
    <w:rsid w:val="00C56063"/>
    <w:rsid w:val="00C56779"/>
    <w:rsid w:val="00C567FF"/>
    <w:rsid w:val="00C568BB"/>
    <w:rsid w:val="00C56B2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5C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580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74D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BFE"/>
    <w:rsid w:val="00C95DC7"/>
    <w:rsid w:val="00C95DE7"/>
    <w:rsid w:val="00C96030"/>
    <w:rsid w:val="00C96AB1"/>
    <w:rsid w:val="00C96C91"/>
    <w:rsid w:val="00C96E45"/>
    <w:rsid w:val="00C96F52"/>
    <w:rsid w:val="00C97459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2E63"/>
    <w:rsid w:val="00CA2EC5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93C"/>
    <w:rsid w:val="00CA7D20"/>
    <w:rsid w:val="00CA7F7E"/>
    <w:rsid w:val="00CB0236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493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2F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9A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31A"/>
    <w:rsid w:val="00CC2487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D9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998"/>
    <w:rsid w:val="00CC5D1C"/>
    <w:rsid w:val="00CC6092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1F6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96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18E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4B87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4CF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5A3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49C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609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4D9A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0A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36"/>
    <w:rsid w:val="00D102A5"/>
    <w:rsid w:val="00D104D1"/>
    <w:rsid w:val="00D10533"/>
    <w:rsid w:val="00D1068F"/>
    <w:rsid w:val="00D106BA"/>
    <w:rsid w:val="00D1070A"/>
    <w:rsid w:val="00D10A3D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C4D"/>
    <w:rsid w:val="00D12F3B"/>
    <w:rsid w:val="00D13018"/>
    <w:rsid w:val="00D1304A"/>
    <w:rsid w:val="00D131B5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2A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2D0"/>
    <w:rsid w:val="00D213EE"/>
    <w:rsid w:val="00D2140D"/>
    <w:rsid w:val="00D215F4"/>
    <w:rsid w:val="00D2178A"/>
    <w:rsid w:val="00D2183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8F8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079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B01"/>
    <w:rsid w:val="00D36D24"/>
    <w:rsid w:val="00D36DD1"/>
    <w:rsid w:val="00D36F71"/>
    <w:rsid w:val="00D37351"/>
    <w:rsid w:val="00D3737F"/>
    <w:rsid w:val="00D37399"/>
    <w:rsid w:val="00D37527"/>
    <w:rsid w:val="00D37B7E"/>
    <w:rsid w:val="00D37E8E"/>
    <w:rsid w:val="00D4039A"/>
    <w:rsid w:val="00D40573"/>
    <w:rsid w:val="00D40968"/>
    <w:rsid w:val="00D409AA"/>
    <w:rsid w:val="00D409D9"/>
    <w:rsid w:val="00D409FD"/>
    <w:rsid w:val="00D41019"/>
    <w:rsid w:val="00D4149B"/>
    <w:rsid w:val="00D4154F"/>
    <w:rsid w:val="00D4155A"/>
    <w:rsid w:val="00D41603"/>
    <w:rsid w:val="00D41897"/>
    <w:rsid w:val="00D41B34"/>
    <w:rsid w:val="00D41C55"/>
    <w:rsid w:val="00D41F1E"/>
    <w:rsid w:val="00D41F36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7E6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13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5FF3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384"/>
    <w:rsid w:val="00D577F4"/>
    <w:rsid w:val="00D578D6"/>
    <w:rsid w:val="00D57A37"/>
    <w:rsid w:val="00D57B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795"/>
    <w:rsid w:val="00D63BD1"/>
    <w:rsid w:val="00D63C51"/>
    <w:rsid w:val="00D63FB2"/>
    <w:rsid w:val="00D64044"/>
    <w:rsid w:val="00D642F0"/>
    <w:rsid w:val="00D6460D"/>
    <w:rsid w:val="00D64B24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288"/>
    <w:rsid w:val="00D66477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50"/>
    <w:rsid w:val="00D70B94"/>
    <w:rsid w:val="00D70C55"/>
    <w:rsid w:val="00D70C75"/>
    <w:rsid w:val="00D70DC5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176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594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E01"/>
    <w:rsid w:val="00D837AA"/>
    <w:rsid w:val="00D837E4"/>
    <w:rsid w:val="00D83BF8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15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735"/>
    <w:rsid w:val="00D879D1"/>
    <w:rsid w:val="00D87ADD"/>
    <w:rsid w:val="00D87C48"/>
    <w:rsid w:val="00D87D47"/>
    <w:rsid w:val="00D87E31"/>
    <w:rsid w:val="00D87EE1"/>
    <w:rsid w:val="00D901E1"/>
    <w:rsid w:val="00D9025D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1F6A"/>
    <w:rsid w:val="00D921CE"/>
    <w:rsid w:val="00D921E2"/>
    <w:rsid w:val="00D92654"/>
    <w:rsid w:val="00D92A61"/>
    <w:rsid w:val="00D92B85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480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92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D6"/>
    <w:rsid w:val="00DA0D04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DEC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A7779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1AC"/>
    <w:rsid w:val="00DB14BE"/>
    <w:rsid w:val="00DB1769"/>
    <w:rsid w:val="00DB1D1B"/>
    <w:rsid w:val="00DB1DBC"/>
    <w:rsid w:val="00DB1E29"/>
    <w:rsid w:val="00DB2365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0D2"/>
    <w:rsid w:val="00DB45A6"/>
    <w:rsid w:val="00DB4620"/>
    <w:rsid w:val="00DB4668"/>
    <w:rsid w:val="00DB4701"/>
    <w:rsid w:val="00DB499D"/>
    <w:rsid w:val="00DB4CF8"/>
    <w:rsid w:val="00DB4D49"/>
    <w:rsid w:val="00DB4DF5"/>
    <w:rsid w:val="00DB522B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6F6B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865"/>
    <w:rsid w:val="00DC4939"/>
    <w:rsid w:val="00DC49D0"/>
    <w:rsid w:val="00DC4B68"/>
    <w:rsid w:val="00DC4B9E"/>
    <w:rsid w:val="00DC4D74"/>
    <w:rsid w:val="00DC4E68"/>
    <w:rsid w:val="00DC4EBE"/>
    <w:rsid w:val="00DC5060"/>
    <w:rsid w:val="00DC5355"/>
    <w:rsid w:val="00DC556A"/>
    <w:rsid w:val="00DC5572"/>
    <w:rsid w:val="00DC559D"/>
    <w:rsid w:val="00DC5794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254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4CF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64E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7A6"/>
    <w:rsid w:val="00DD5B58"/>
    <w:rsid w:val="00DD5D99"/>
    <w:rsid w:val="00DD5E6B"/>
    <w:rsid w:val="00DD61C7"/>
    <w:rsid w:val="00DD62DE"/>
    <w:rsid w:val="00DD64D4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7B3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842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8FE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3BD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29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A8E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3666"/>
    <w:rsid w:val="00E039BA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B02"/>
    <w:rsid w:val="00E10CAB"/>
    <w:rsid w:val="00E1139E"/>
    <w:rsid w:val="00E11871"/>
    <w:rsid w:val="00E11EC7"/>
    <w:rsid w:val="00E11F27"/>
    <w:rsid w:val="00E11F47"/>
    <w:rsid w:val="00E12035"/>
    <w:rsid w:val="00E120E0"/>
    <w:rsid w:val="00E12143"/>
    <w:rsid w:val="00E1224A"/>
    <w:rsid w:val="00E1250B"/>
    <w:rsid w:val="00E1261D"/>
    <w:rsid w:val="00E12705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972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3C99"/>
    <w:rsid w:val="00E24011"/>
    <w:rsid w:val="00E24198"/>
    <w:rsid w:val="00E244B6"/>
    <w:rsid w:val="00E24654"/>
    <w:rsid w:val="00E247E9"/>
    <w:rsid w:val="00E24905"/>
    <w:rsid w:val="00E249D0"/>
    <w:rsid w:val="00E2519A"/>
    <w:rsid w:val="00E252F0"/>
    <w:rsid w:val="00E25510"/>
    <w:rsid w:val="00E258AE"/>
    <w:rsid w:val="00E259BE"/>
    <w:rsid w:val="00E25AAC"/>
    <w:rsid w:val="00E25CDC"/>
    <w:rsid w:val="00E262C7"/>
    <w:rsid w:val="00E26708"/>
    <w:rsid w:val="00E267E2"/>
    <w:rsid w:val="00E26D1B"/>
    <w:rsid w:val="00E26D43"/>
    <w:rsid w:val="00E26E49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02"/>
    <w:rsid w:val="00E313B8"/>
    <w:rsid w:val="00E314A6"/>
    <w:rsid w:val="00E3187D"/>
    <w:rsid w:val="00E319FD"/>
    <w:rsid w:val="00E31B62"/>
    <w:rsid w:val="00E322DD"/>
    <w:rsid w:val="00E32439"/>
    <w:rsid w:val="00E325AF"/>
    <w:rsid w:val="00E32885"/>
    <w:rsid w:val="00E32981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131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CE6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72E"/>
    <w:rsid w:val="00E50857"/>
    <w:rsid w:val="00E50B45"/>
    <w:rsid w:val="00E50BBB"/>
    <w:rsid w:val="00E50C7E"/>
    <w:rsid w:val="00E50CBC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B42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AB3"/>
    <w:rsid w:val="00E60D2A"/>
    <w:rsid w:val="00E60EEF"/>
    <w:rsid w:val="00E610DB"/>
    <w:rsid w:val="00E6119B"/>
    <w:rsid w:val="00E61228"/>
    <w:rsid w:val="00E612DE"/>
    <w:rsid w:val="00E61448"/>
    <w:rsid w:val="00E61666"/>
    <w:rsid w:val="00E61743"/>
    <w:rsid w:val="00E61764"/>
    <w:rsid w:val="00E619FD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8DB"/>
    <w:rsid w:val="00E62A61"/>
    <w:rsid w:val="00E62CBE"/>
    <w:rsid w:val="00E62F51"/>
    <w:rsid w:val="00E62FCE"/>
    <w:rsid w:val="00E62FD7"/>
    <w:rsid w:val="00E630EE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56"/>
    <w:rsid w:val="00E66CA8"/>
    <w:rsid w:val="00E66D72"/>
    <w:rsid w:val="00E66E12"/>
    <w:rsid w:val="00E66F88"/>
    <w:rsid w:val="00E672FE"/>
    <w:rsid w:val="00E67338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E9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55F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A9A"/>
    <w:rsid w:val="00E85C9A"/>
    <w:rsid w:val="00E86051"/>
    <w:rsid w:val="00E86613"/>
    <w:rsid w:val="00E8662F"/>
    <w:rsid w:val="00E86751"/>
    <w:rsid w:val="00E86BFF"/>
    <w:rsid w:val="00E86CEE"/>
    <w:rsid w:val="00E86DE3"/>
    <w:rsid w:val="00E8705C"/>
    <w:rsid w:val="00E875B9"/>
    <w:rsid w:val="00E878E1"/>
    <w:rsid w:val="00E879F3"/>
    <w:rsid w:val="00E87A66"/>
    <w:rsid w:val="00E87AC1"/>
    <w:rsid w:val="00E87AE9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1DF1"/>
    <w:rsid w:val="00E920C1"/>
    <w:rsid w:val="00E9210E"/>
    <w:rsid w:val="00E9237C"/>
    <w:rsid w:val="00E92712"/>
    <w:rsid w:val="00E9282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734"/>
    <w:rsid w:val="00E97DA2"/>
    <w:rsid w:val="00EA0008"/>
    <w:rsid w:val="00EA0356"/>
    <w:rsid w:val="00EA0517"/>
    <w:rsid w:val="00EA05AF"/>
    <w:rsid w:val="00EA06DB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410B"/>
    <w:rsid w:val="00EA4462"/>
    <w:rsid w:val="00EA4498"/>
    <w:rsid w:val="00EA49A2"/>
    <w:rsid w:val="00EA4A00"/>
    <w:rsid w:val="00EA4B3B"/>
    <w:rsid w:val="00EA4CF1"/>
    <w:rsid w:val="00EA4D79"/>
    <w:rsid w:val="00EA4E13"/>
    <w:rsid w:val="00EA4FBB"/>
    <w:rsid w:val="00EA545F"/>
    <w:rsid w:val="00EA562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446"/>
    <w:rsid w:val="00EB349B"/>
    <w:rsid w:val="00EB3551"/>
    <w:rsid w:val="00EB3762"/>
    <w:rsid w:val="00EB3801"/>
    <w:rsid w:val="00EB39D2"/>
    <w:rsid w:val="00EB3B9B"/>
    <w:rsid w:val="00EB3BA4"/>
    <w:rsid w:val="00EB3CEA"/>
    <w:rsid w:val="00EB3FF8"/>
    <w:rsid w:val="00EB447C"/>
    <w:rsid w:val="00EB457D"/>
    <w:rsid w:val="00EB4AD0"/>
    <w:rsid w:val="00EB4BCB"/>
    <w:rsid w:val="00EB4D52"/>
    <w:rsid w:val="00EB5061"/>
    <w:rsid w:val="00EB5442"/>
    <w:rsid w:val="00EB5468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8E"/>
    <w:rsid w:val="00EB69C8"/>
    <w:rsid w:val="00EB7601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99A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30"/>
    <w:rsid w:val="00ED335B"/>
    <w:rsid w:val="00ED346A"/>
    <w:rsid w:val="00ED3643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B60"/>
    <w:rsid w:val="00ED7C7A"/>
    <w:rsid w:val="00ED7CAB"/>
    <w:rsid w:val="00ED7ECD"/>
    <w:rsid w:val="00EE0177"/>
    <w:rsid w:val="00EE0354"/>
    <w:rsid w:val="00EE068B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EE2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B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D14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8B4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3D2"/>
    <w:rsid w:val="00F0081F"/>
    <w:rsid w:val="00F00F1D"/>
    <w:rsid w:val="00F00F85"/>
    <w:rsid w:val="00F01263"/>
    <w:rsid w:val="00F01C06"/>
    <w:rsid w:val="00F01DC4"/>
    <w:rsid w:val="00F023E9"/>
    <w:rsid w:val="00F0241F"/>
    <w:rsid w:val="00F02442"/>
    <w:rsid w:val="00F024EA"/>
    <w:rsid w:val="00F02703"/>
    <w:rsid w:val="00F02723"/>
    <w:rsid w:val="00F02970"/>
    <w:rsid w:val="00F02A8F"/>
    <w:rsid w:val="00F02DC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137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79"/>
    <w:rsid w:val="00F12ECD"/>
    <w:rsid w:val="00F13078"/>
    <w:rsid w:val="00F130B0"/>
    <w:rsid w:val="00F133F7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7B8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C40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60F"/>
    <w:rsid w:val="00F279CA"/>
    <w:rsid w:val="00F27B10"/>
    <w:rsid w:val="00F27E34"/>
    <w:rsid w:val="00F27E38"/>
    <w:rsid w:val="00F27EB0"/>
    <w:rsid w:val="00F27EE2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5BB"/>
    <w:rsid w:val="00F327BF"/>
    <w:rsid w:val="00F32BE1"/>
    <w:rsid w:val="00F335D5"/>
    <w:rsid w:val="00F33649"/>
    <w:rsid w:val="00F33667"/>
    <w:rsid w:val="00F33681"/>
    <w:rsid w:val="00F336CC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07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A5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BB1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C27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950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D29"/>
    <w:rsid w:val="00F57F19"/>
    <w:rsid w:val="00F600DD"/>
    <w:rsid w:val="00F600E2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1CE"/>
    <w:rsid w:val="00F61226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9FE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A74"/>
    <w:rsid w:val="00F63AFC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2BA"/>
    <w:rsid w:val="00F654F5"/>
    <w:rsid w:val="00F65955"/>
    <w:rsid w:val="00F65999"/>
    <w:rsid w:val="00F65AAA"/>
    <w:rsid w:val="00F65B9E"/>
    <w:rsid w:val="00F6602B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15"/>
    <w:rsid w:val="00F7055B"/>
    <w:rsid w:val="00F706D9"/>
    <w:rsid w:val="00F708EF"/>
    <w:rsid w:val="00F70AD7"/>
    <w:rsid w:val="00F70B65"/>
    <w:rsid w:val="00F70BDB"/>
    <w:rsid w:val="00F70C3A"/>
    <w:rsid w:val="00F70CF9"/>
    <w:rsid w:val="00F70D46"/>
    <w:rsid w:val="00F70DAD"/>
    <w:rsid w:val="00F71262"/>
    <w:rsid w:val="00F71403"/>
    <w:rsid w:val="00F71666"/>
    <w:rsid w:val="00F71C01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36F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3C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41F"/>
    <w:rsid w:val="00F775A1"/>
    <w:rsid w:val="00F777D7"/>
    <w:rsid w:val="00F778F6"/>
    <w:rsid w:val="00F779CD"/>
    <w:rsid w:val="00F77B64"/>
    <w:rsid w:val="00F77C2C"/>
    <w:rsid w:val="00F77DCE"/>
    <w:rsid w:val="00F80130"/>
    <w:rsid w:val="00F8082B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00"/>
    <w:rsid w:val="00F84319"/>
    <w:rsid w:val="00F84765"/>
    <w:rsid w:val="00F8494E"/>
    <w:rsid w:val="00F850A3"/>
    <w:rsid w:val="00F850CE"/>
    <w:rsid w:val="00F851BD"/>
    <w:rsid w:val="00F852D7"/>
    <w:rsid w:val="00F8538F"/>
    <w:rsid w:val="00F853DF"/>
    <w:rsid w:val="00F85539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092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6C"/>
    <w:rsid w:val="00F91FC6"/>
    <w:rsid w:val="00F921CC"/>
    <w:rsid w:val="00F9229E"/>
    <w:rsid w:val="00F922B3"/>
    <w:rsid w:val="00F92EDD"/>
    <w:rsid w:val="00F92F2E"/>
    <w:rsid w:val="00F92FB4"/>
    <w:rsid w:val="00F92FC5"/>
    <w:rsid w:val="00F9337E"/>
    <w:rsid w:val="00F938AC"/>
    <w:rsid w:val="00F93BFC"/>
    <w:rsid w:val="00F93C4E"/>
    <w:rsid w:val="00F93CD1"/>
    <w:rsid w:val="00F94136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973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71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48B"/>
    <w:rsid w:val="00FA188E"/>
    <w:rsid w:val="00FA1AEA"/>
    <w:rsid w:val="00FA1F03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BF0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B4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8DD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62C"/>
    <w:rsid w:val="00FC178B"/>
    <w:rsid w:val="00FC1895"/>
    <w:rsid w:val="00FC1952"/>
    <w:rsid w:val="00FC22EF"/>
    <w:rsid w:val="00FC2412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0E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8F6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6C1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3D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3E3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B5B"/>
    <w:rsid w:val="00FF2F35"/>
    <w:rsid w:val="00FF300C"/>
    <w:rsid w:val="00FF328E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BD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8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619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3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2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65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77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5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3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0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1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79E6-4A02-4306-A59C-E327CF0B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85</Words>
  <Characters>1626</Characters>
  <Application>Microsoft Office Word</Application>
  <DocSecurity>0</DocSecurity>
  <Lines>13</Lines>
  <Paragraphs>3</Paragraphs>
  <ScaleCrop>false</ScaleCrop>
  <Company>Astellas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72</cp:revision>
  <cp:lastPrinted>2016-05-09T00:31:00Z</cp:lastPrinted>
  <dcterms:created xsi:type="dcterms:W3CDTF">2016-05-02T01:21:00Z</dcterms:created>
  <dcterms:modified xsi:type="dcterms:W3CDTF">2016-05-09T00:42:00Z</dcterms:modified>
</cp:coreProperties>
</file>